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FB3C1" w14:textId="737B160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>EE3235 Analog Integrated Circuit Analysis and Design I</w:t>
      </w:r>
    </w:p>
    <w:p w14:paraId="377A484A" w14:textId="02F142D3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 xml:space="preserve">Homework </w:t>
      </w:r>
      <w:r w:rsidR="008074E9"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>4</w:t>
      </w:r>
    </w:p>
    <w:p w14:paraId="52311D56" w14:textId="17F61549" w:rsidR="006020EE" w:rsidRPr="001E51C2" w:rsidRDefault="008074E9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32"/>
          <w:szCs w:val="28"/>
        </w:rPr>
      </w:pPr>
      <w:r w:rsidRPr="001E51C2">
        <w:rPr>
          <w:rFonts w:ascii="Times New Roman" w:eastAsia="微軟正黑體" w:hAnsi="Times New Roman" w:cs="Times New Roman"/>
          <w:b/>
          <w:bCs/>
          <w:sz w:val="32"/>
          <w:szCs w:val="28"/>
        </w:rPr>
        <w:t>Ideal OP circuit</w:t>
      </w:r>
    </w:p>
    <w:p w14:paraId="569B4FB5" w14:textId="77777777" w:rsidR="008074E9" w:rsidRPr="001E51C2" w:rsidRDefault="008074E9" w:rsidP="002648CA">
      <w:pPr>
        <w:snapToGrid w:val="0"/>
        <w:jc w:val="center"/>
        <w:rPr>
          <w:rFonts w:ascii="Times New Roman" w:eastAsia="微軟正黑體" w:hAnsi="Times New Roman" w:cs="Times New Roman"/>
          <w:b/>
          <w:bCs/>
          <w:sz w:val="16"/>
          <w:szCs w:val="16"/>
        </w:rPr>
      </w:pPr>
    </w:p>
    <w:p w14:paraId="72582BEC" w14:textId="7D93AD75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姓名：</w:t>
      </w:r>
      <w:proofErr w:type="gramStart"/>
      <w:r w:rsidRPr="001E51C2">
        <w:rPr>
          <w:rFonts w:ascii="Times New Roman" w:eastAsia="微軟正黑體" w:hAnsi="Times New Roman" w:cs="Times New Roman"/>
        </w:rPr>
        <w:t>朱豐蔚</w:t>
      </w:r>
      <w:proofErr w:type="gramEnd"/>
    </w:p>
    <w:p w14:paraId="61A5377B" w14:textId="34E020AC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bookmarkStart w:id="0" w:name="_Hlk147005035"/>
      <w:bookmarkEnd w:id="0"/>
      <w:r w:rsidRPr="001E51C2">
        <w:rPr>
          <w:rFonts w:ascii="Times New Roman" w:eastAsia="微軟正黑體" w:hAnsi="Times New Roman" w:cs="Times New Roman"/>
        </w:rPr>
        <w:t>學號：</w:t>
      </w:r>
      <w:r w:rsidRPr="001E51C2">
        <w:rPr>
          <w:rFonts w:ascii="Times New Roman" w:eastAsia="微軟正黑體" w:hAnsi="Times New Roman" w:cs="Times New Roman"/>
        </w:rPr>
        <w:t>110060027</w:t>
      </w:r>
    </w:p>
    <w:p w14:paraId="5D03FEB6" w14:textId="7BCE3944" w:rsidR="00746DB5" w:rsidRPr="001E51C2" w:rsidRDefault="00746DB5" w:rsidP="002648CA">
      <w:pPr>
        <w:snapToGrid w:val="0"/>
        <w:jc w:val="center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系級：</w:t>
      </w:r>
      <w:proofErr w:type="gramStart"/>
      <w:r w:rsidRPr="001E51C2">
        <w:rPr>
          <w:rFonts w:ascii="Times New Roman" w:eastAsia="微軟正黑體" w:hAnsi="Times New Roman" w:cs="Times New Roman"/>
        </w:rPr>
        <w:t>電資院學士</w:t>
      </w:r>
      <w:proofErr w:type="gramEnd"/>
      <w:r w:rsidRPr="001E51C2">
        <w:rPr>
          <w:rFonts w:ascii="Times New Roman" w:eastAsia="微軟正黑體" w:hAnsi="Times New Roman" w:cs="Times New Roman"/>
        </w:rPr>
        <w:t>班</w:t>
      </w:r>
      <w:r w:rsidRPr="001E51C2">
        <w:rPr>
          <w:rFonts w:ascii="Times New Roman" w:eastAsia="微軟正黑體" w:hAnsi="Times New Roman" w:cs="Times New Roman"/>
        </w:rPr>
        <w:t>25</w:t>
      </w:r>
    </w:p>
    <w:p w14:paraId="12BDBC42" w14:textId="40A9E081" w:rsidR="00746DB5" w:rsidRPr="001E51C2" w:rsidRDefault="00746DB5" w:rsidP="002648CA">
      <w:pPr>
        <w:snapToGrid w:val="0"/>
        <w:jc w:val="both"/>
        <w:rPr>
          <w:rFonts w:ascii="Times New Roman" w:eastAsia="微軟正黑體" w:hAnsi="Times New Roman" w:cs="Times New Roman"/>
          <w:b/>
          <w:bCs/>
        </w:rPr>
      </w:pPr>
      <w:r w:rsidRPr="001E51C2">
        <w:rPr>
          <w:rFonts w:ascii="Times New Roman" w:eastAsia="微軟正黑體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7A4238" wp14:editId="0A315ACD">
                <wp:simplePos x="0" y="0"/>
                <wp:positionH relativeFrom="margin">
                  <wp:align>center</wp:align>
                </wp:positionH>
                <wp:positionV relativeFrom="paragraph">
                  <wp:posOffset>94615</wp:posOffset>
                </wp:positionV>
                <wp:extent cx="6192000" cy="0"/>
                <wp:effectExtent l="0" t="19050" r="37465" b="1905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2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62AE61" id="直線接點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.45pt" to="487.5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493E32E2" w14:textId="69E1BFF0" w:rsidR="00AD7A9F" w:rsidRPr="001E51C2" w:rsidRDefault="00AD7A9F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Part I – </w:t>
      </w:r>
      <w:r w:rsidR="00333781"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>Unity-gain Amplifier</w:t>
      </w:r>
    </w:p>
    <w:p w14:paraId="1B037CCB" w14:textId="25F58A53" w:rsidR="007B7FE4" w:rsidRPr="001E51C2" w:rsidRDefault="007B7FE4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5CB9A88" w14:textId="33EB24FC" w:rsidR="00333781" w:rsidRPr="001E51C2" w:rsidRDefault="00333781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此題沒有設計，直接進行量測與比較。</w:t>
      </w:r>
    </w:p>
    <w:p w14:paraId="7DD44A1F" w14:textId="77777777" w:rsidR="00333781" w:rsidRPr="001E51C2" w:rsidRDefault="00333781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CD7F61" w14:textId="4BFC7A4E" w:rsidR="00AD7A9F" w:rsidRPr="001E51C2" w:rsidRDefault="00000EBC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(</w:t>
      </w:r>
      <w:r w:rsidR="00C548EB" w:rsidRPr="001E51C2">
        <w:rPr>
          <w:rFonts w:ascii="Times New Roman" w:eastAsia="微軟正黑體" w:hAnsi="Times New Roman" w:cs="Times New Roman"/>
        </w:rPr>
        <w:t>a</w:t>
      </w:r>
      <w:r w:rsidRPr="001E51C2">
        <w:rPr>
          <w:rFonts w:ascii="Times New Roman" w:eastAsia="微軟正黑體" w:hAnsi="Times New Roman" w:cs="Times New Roman"/>
        </w:rPr>
        <w:t xml:space="preserve">) </w:t>
      </w:r>
      <w:r w:rsidR="00D67C5D" w:rsidRPr="001E51C2">
        <w:rPr>
          <w:rFonts w:ascii="Times New Roman" w:eastAsia="微軟正黑體" w:hAnsi="Times New Roman" w:cs="Times New Roman"/>
        </w:rPr>
        <w:t>DC Sweep</w:t>
      </w:r>
      <w:r w:rsidR="00FB6587" w:rsidRPr="001E51C2">
        <w:rPr>
          <w:rFonts w:ascii="Times New Roman" w:eastAsia="微軟正黑體" w:hAnsi="Times New Roman" w:cs="Times New Roman"/>
        </w:rPr>
        <w:t>：</w:t>
      </w:r>
    </w:p>
    <w:p w14:paraId="7BFBE73F" w14:textId="57C8653F" w:rsidR="00AD7A9F" w:rsidRPr="001E51C2" w:rsidRDefault="00FF68C0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699200" behindDoc="0" locked="0" layoutInCell="1" allowOverlap="1" wp14:anchorId="09037516" wp14:editId="3DE10C96">
            <wp:simplePos x="0" y="0"/>
            <wp:positionH relativeFrom="margin">
              <wp:align>center</wp:align>
            </wp:positionH>
            <wp:positionV relativeFrom="margin">
              <wp:posOffset>2936586</wp:posOffset>
            </wp:positionV>
            <wp:extent cx="4598035" cy="2159635"/>
            <wp:effectExtent l="0" t="0" r="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62960" w14:textId="1A6987A0" w:rsidR="00AD7A9F" w:rsidRPr="001E51C2" w:rsidRDefault="00AD7A9F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250B3E" w14:textId="403D1777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C9EB062" w14:textId="45EBFBBB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30AD4B" w14:textId="2030F53C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B68AD8" w14:textId="4EF9404F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B24E73F" w14:textId="47EFBAE2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4600C8" w14:textId="325A8664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4758D4" w14:textId="3770B99E" w:rsidR="003D380A" w:rsidRPr="001E51C2" w:rsidRDefault="003D380A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69BE39B" w14:textId="284DE578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7839291" w14:textId="7514B023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B62973" w14:textId="705964FC" w:rsidR="00E61B74" w:rsidRPr="001E51C2" w:rsidRDefault="00E61B74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4099F30" w14:textId="4C5EB74B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D3B2C78" w14:textId="1BA76035" w:rsidR="00B35FD5" w:rsidRPr="001E51C2" w:rsidRDefault="00803E7E" w:rsidP="0081072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 w:rsidR="003F2467"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out</w:t>
      </w:r>
      <w:proofErr w:type="spellEnd"/>
      <w:r w:rsidR="00066D3F"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(V)</w:t>
      </w:r>
      <w:r w:rsidR="001B2F0D"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</w:t>
      </w:r>
      <w:r w:rsidR="003F2467"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Vin</w:t>
      </w:r>
      <w:r w:rsidR="00066D3F"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(V)</w:t>
      </w:r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="003F2467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(</w:t>
      </w:r>
      <w:proofErr w:type="spellStart"/>
      <w:r w:rsidR="003F2467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out</w:t>
      </w:r>
      <w:proofErr w:type="spellEnd"/>
      <w:r w:rsidR="003F2467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= </w:t>
      </w:r>
      <w:r w:rsidR="00FF68C0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2.5</w:t>
      </w:r>
      <w:r w:rsidR="003F2467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</w:t>
      </w:r>
      <w:r w:rsidR="00FF68C0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V </w:t>
      </w:r>
      <w:r w:rsidR="003F2467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at Vin = </w:t>
      </w:r>
      <w:r w:rsidR="00FF68C0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2.5 </w:t>
      </w:r>
      <w:r w:rsidR="003F2467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)</w:t>
      </w:r>
    </w:p>
    <w:p w14:paraId="0B3B0A21" w14:textId="2FE191A1" w:rsidR="00C21908" w:rsidRPr="001E51C2" w:rsidRDefault="00C21908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</w:p>
    <w:p w14:paraId="030E7397" w14:textId="7B9CA36D" w:rsidR="00AD7A9F" w:rsidRPr="001E51C2" w:rsidRDefault="002648CA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0224" behindDoc="0" locked="0" layoutInCell="1" allowOverlap="1" wp14:anchorId="1A1138ED" wp14:editId="433699EA">
            <wp:simplePos x="0" y="0"/>
            <wp:positionH relativeFrom="margin">
              <wp:align>center</wp:align>
            </wp:positionH>
            <wp:positionV relativeFrom="margin">
              <wp:posOffset>5492288</wp:posOffset>
            </wp:positionV>
            <wp:extent cx="4601390" cy="2160000"/>
            <wp:effectExtent l="0" t="0" r="8890" b="0"/>
            <wp:wrapSquare wrapText="bothSides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39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785FA0" w14:textId="4A476FAC" w:rsidR="00AD7A9F" w:rsidRPr="001E51C2" w:rsidRDefault="00AD7A9F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A5F21D" w14:textId="274CB0D7" w:rsidR="00BD54B0" w:rsidRPr="001E51C2" w:rsidRDefault="00BD54B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1E8B2AC" w14:textId="54EE75FF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75B59D" w14:textId="2E4CD421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3D48C89" w14:textId="036D8469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7D516A" w14:textId="7C3A6D7B" w:rsidR="00AE0356" w:rsidRPr="001E51C2" w:rsidRDefault="00AE03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92E9A4" w14:textId="1CADFA8C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2C6211F" w14:textId="390AF5CA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340BFB" w14:textId="441B2D45" w:rsidR="00B35FD5" w:rsidRDefault="00B35FD5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1A47706" w14:textId="77777777" w:rsidR="002648CA" w:rsidRPr="001E51C2" w:rsidRDefault="002648CA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F44353" w14:textId="34A8602A" w:rsidR="00B35FD5" w:rsidRPr="001E51C2" w:rsidRDefault="00B35FD5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7E53439" w14:textId="4F47B867" w:rsidR="003F6456" w:rsidRPr="001E51C2" w:rsidRDefault="003F645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38DA14F" w14:textId="2942558A" w:rsidR="00AD7A9F" w:rsidRPr="001E51C2" w:rsidRDefault="00461C38" w:rsidP="0081072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d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/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dVin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Vin</w:t>
      </w:r>
      <w:r w:rsidR="00DF3682"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(V)</w:t>
      </w:r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(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d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/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dVin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= </w:t>
      </w:r>
      <w:r w:rsidR="00DF306C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0.999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at Vin = </w:t>
      </w:r>
      <w:r w:rsidR="00DF306C"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2.5 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)</w:t>
      </w:r>
    </w:p>
    <w:p w14:paraId="0CBEAE98" w14:textId="65EB6BEB" w:rsidR="00461C38" w:rsidRPr="001E51C2" w:rsidRDefault="00461C3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980126" w14:textId="77777777" w:rsidR="00DF306C" w:rsidRPr="001E51C2" w:rsidRDefault="00DF306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3BEB886" w14:textId="701B589D" w:rsidR="00DF306C" w:rsidRPr="001E51C2" w:rsidRDefault="00DF306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br w:type="page"/>
      </w:r>
    </w:p>
    <w:p w14:paraId="0CE9D5C1" w14:textId="5FFB393F" w:rsidR="00000EBC" w:rsidRPr="001E51C2" w:rsidRDefault="00000EBC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lastRenderedPageBreak/>
        <w:t>(</w:t>
      </w:r>
      <w:r w:rsidR="00C548EB" w:rsidRPr="001E51C2">
        <w:rPr>
          <w:rFonts w:ascii="Times New Roman" w:eastAsia="微軟正黑體" w:hAnsi="Times New Roman" w:cs="Times New Roman"/>
        </w:rPr>
        <w:t>b</w:t>
      </w:r>
      <w:r w:rsidRPr="001E51C2">
        <w:rPr>
          <w:rFonts w:ascii="Times New Roman" w:eastAsia="微軟正黑體" w:hAnsi="Times New Roman" w:cs="Times New Roman"/>
        </w:rPr>
        <w:t>) TF Analysis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1E8384DD" w14:textId="43D0098B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2272" behindDoc="0" locked="0" layoutInCell="1" allowOverlap="1" wp14:anchorId="4212208F" wp14:editId="20B25565">
            <wp:simplePos x="0" y="0"/>
            <wp:positionH relativeFrom="margin">
              <wp:align>center</wp:align>
            </wp:positionH>
            <wp:positionV relativeFrom="margin">
              <wp:posOffset>269355</wp:posOffset>
            </wp:positionV>
            <wp:extent cx="3048635" cy="1799590"/>
            <wp:effectExtent l="0" t="0" r="0" b="0"/>
            <wp:wrapSquare wrapText="bothSides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63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9081B4" w14:textId="069D5D5E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667B0C" w14:textId="139A1A5F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031D2E" w14:textId="3F24B097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77CD4D" w14:textId="3399F595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D26CDB" w14:textId="0A16A861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58794B1" w14:textId="71CEF887" w:rsidR="000B6F3B" w:rsidRPr="001E51C2" w:rsidRDefault="000B6F3B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A5EB3E0" w14:textId="6611729C" w:rsidR="00000EBC" w:rsidRPr="001E51C2" w:rsidRDefault="00000EB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C17307" w14:textId="6B29D9E1" w:rsidR="00000EBC" w:rsidRPr="001E51C2" w:rsidRDefault="00000EB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9884A0" w14:textId="5924B994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F0393B" w14:textId="4AD07DCD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76F492" w14:textId="5221A72C" w:rsidR="003F562C" w:rsidRPr="001E51C2" w:rsidRDefault="003F562C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先使用上圖的資訊與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的特性分析電壓的關係如下：</w:t>
      </w:r>
    </w:p>
    <w:p w14:paraId="29B8B487" w14:textId="2DF271EA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08F3CD" w14:textId="347EFAC4" w:rsidR="003F562C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+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in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MS Gothic" w:hAnsi="Cambria Math" w:cs="Times New Roman"/>
                </w:rPr>
                <m:t>-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out</m:t>
              </m:r>
            </m:sub>
          </m:sSub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34EDE26F" w14:textId="7C31ABA8" w:rsidR="003F562C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+</m:t>
              </m:r>
            </m:sub>
          </m:sSub>
          <m:r>
            <w:rPr>
              <w:rFonts w:ascii="Cambria Math" w:eastAsia="MS Gothic" w:hAnsi="Cambria Math" w:cs="Times New Roman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MS Gothic" w:hAnsi="Cambria Math" w:cs="Times New Roman"/>
                </w:rPr>
                <m:t>-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)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20A0AC46" w14:textId="77777777" w:rsidR="003F562C" w:rsidRPr="001E51C2" w:rsidRDefault="003F562C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B3657C" w14:textId="001CE75E" w:rsidR="00B95A88" w:rsidRPr="001E51C2" w:rsidRDefault="00000EBC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r w:rsidR="003F562C" w:rsidRPr="001E51C2">
        <w:rPr>
          <w:rFonts w:ascii="Times New Roman" w:eastAsia="微軟正黑體" w:hAnsi="Times New Roman" w:cs="Times New Roman"/>
        </w:rPr>
        <w:t>可以得到</w:t>
      </w:r>
      <m:oMath>
        <m:r>
          <w:rPr>
            <w:rFonts w:ascii="Cambria Math" w:eastAsia="微軟正黑體" w:hAnsi="Cambria Math" w:cs="Times New Roman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hAnsi="Cambria Math" w:cs="Times New Roman"/>
          </w:rPr>
          <m:t>999.001 m</m:t>
        </m:r>
      </m:oMath>
      <w:r w:rsidR="008F5144" w:rsidRPr="001E51C2">
        <w:rPr>
          <w:rFonts w:ascii="Times New Roman" w:eastAsia="微軟正黑體" w:hAnsi="Times New Roman" w:cs="Times New Roman"/>
        </w:rPr>
        <w:t>，</w:t>
      </w:r>
      <w:r w:rsidR="00746483" w:rsidRPr="001E51C2">
        <w:rPr>
          <w:rFonts w:ascii="Times New Roman" w:eastAsia="微軟正黑體" w:hAnsi="Times New Roman" w:cs="Times New Roman"/>
        </w:rPr>
        <w:t>再來</w:t>
      </w:r>
      <w:r w:rsidR="008F5144" w:rsidRPr="001E51C2">
        <w:rPr>
          <w:rFonts w:ascii="Times New Roman" w:eastAsia="微軟正黑體" w:hAnsi="Times New Roman" w:cs="Times New Roman"/>
        </w:rPr>
        <w:t>進行</w:t>
      </w:r>
      <w:r w:rsidR="008F5144" w:rsidRPr="001E51C2">
        <w:rPr>
          <w:rFonts w:ascii="Times New Roman" w:eastAsia="微軟正黑體" w:hAnsi="Times New Roman" w:cs="Times New Roman"/>
        </w:rPr>
        <w:t>TF Analysis</w:t>
      </w:r>
      <w:r w:rsidR="00746483" w:rsidRPr="001E51C2">
        <w:rPr>
          <w:rFonts w:ascii="Times New Roman" w:eastAsia="微軟正黑體" w:hAnsi="Times New Roman" w:cs="Times New Roman"/>
        </w:rPr>
        <w:t>去驗證結果</w:t>
      </w:r>
      <w:r w:rsidR="00AD422D" w:rsidRPr="001E51C2">
        <w:rPr>
          <w:rFonts w:ascii="Times New Roman" w:eastAsia="微軟正黑體" w:hAnsi="Times New Roman" w:cs="Times New Roman"/>
        </w:rPr>
        <w:t>是否正確</w:t>
      </w:r>
      <w:r w:rsidR="008F5144" w:rsidRPr="001E51C2">
        <w:rPr>
          <w:rFonts w:ascii="Times New Roman" w:eastAsia="微軟正黑體" w:hAnsi="Times New Roman" w:cs="Times New Roman"/>
        </w:rPr>
        <w:t>。</w:t>
      </w:r>
    </w:p>
    <w:p w14:paraId="6FE4AD21" w14:textId="18B4C630" w:rsidR="00B95A88" w:rsidRPr="001E51C2" w:rsidRDefault="00B95A8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9F2FD1" w14:textId="6A23D7EE" w:rsidR="00B95A88" w:rsidRPr="001E51C2" w:rsidRDefault="00B95A88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1248" behindDoc="0" locked="0" layoutInCell="1" allowOverlap="1" wp14:anchorId="72CEEBFC" wp14:editId="7C1FC403">
            <wp:simplePos x="0" y="0"/>
            <wp:positionH relativeFrom="margin">
              <wp:align>center</wp:align>
            </wp:positionH>
            <wp:positionV relativeFrom="margin">
              <wp:posOffset>3634105</wp:posOffset>
            </wp:positionV>
            <wp:extent cx="4396740" cy="800100"/>
            <wp:effectExtent l="0" t="0" r="3810" b="0"/>
            <wp:wrapSquare wrapText="bothSides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D278EE" w14:textId="77777777" w:rsidR="00B95A88" w:rsidRPr="001E51C2" w:rsidRDefault="00B95A8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B36F6F" w14:textId="3432910C" w:rsidR="00B95A88" w:rsidRPr="001E51C2" w:rsidRDefault="00B95A8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F350CE" w14:textId="77777777" w:rsidR="00B95A88" w:rsidRPr="001E51C2" w:rsidRDefault="00B95A8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912346" w14:textId="77777777" w:rsidR="00B95A88" w:rsidRPr="001E51C2" w:rsidRDefault="00B95A8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E03320" w14:textId="0F688357" w:rsidR="00000EBC" w:rsidRPr="001E51C2" w:rsidRDefault="00000EBC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TF Analysis</w:t>
      </w:r>
      <w:r w:rsidRPr="001E51C2">
        <w:rPr>
          <w:rFonts w:ascii="Times New Roman" w:eastAsia="微軟正黑體" w:hAnsi="Times New Roman" w:cs="Times New Roman"/>
        </w:rPr>
        <w:t>的數據會被存放在</w:t>
      </w:r>
      <w:r w:rsidRPr="001E51C2">
        <w:rPr>
          <w:rFonts w:ascii="Times New Roman" w:eastAsia="微軟正黑體" w:hAnsi="Times New Roman" w:cs="Times New Roman"/>
        </w:rPr>
        <w:t>.</w:t>
      </w:r>
      <w:proofErr w:type="spellStart"/>
      <w:r w:rsidRPr="001E51C2">
        <w:rPr>
          <w:rFonts w:ascii="Times New Roman" w:eastAsia="微軟正黑體" w:hAnsi="Times New Roman" w:cs="Times New Roman"/>
        </w:rPr>
        <w:t>lis</w:t>
      </w:r>
      <w:proofErr w:type="spellEnd"/>
      <w:r w:rsidRPr="001E51C2">
        <w:rPr>
          <w:rFonts w:ascii="Times New Roman" w:eastAsia="微軟正黑體" w:hAnsi="Times New Roman" w:cs="Times New Roman"/>
        </w:rPr>
        <w:t>檔中，如上圖所示，其中</w:t>
      </w:r>
      <w:r w:rsidR="00306459" w:rsidRPr="001E51C2">
        <w:rPr>
          <w:rFonts w:ascii="Times New Roman" w:eastAsia="微軟正黑體" w:hAnsi="Times New Roman" w:cs="Times New Roman"/>
        </w:rPr>
        <w:t>第一項</w:t>
      </w:r>
      <m:oMath>
        <m:r>
          <w:rPr>
            <w:rFonts w:ascii="Cambria Math" w:eastAsia="微軟正黑體" w:hAnsi="Cambria Math" w:cs="Times New Roman"/>
          </w:rPr>
          <m:t xml:space="preserve"> gain=</m:t>
        </m:r>
        <m:r>
          <w:rPr>
            <w:rFonts w:ascii="Cambria Math" w:hAnsi="Cambria Math" w:cs="Times New Roman"/>
          </w:rPr>
          <m:t>999.001 m</m:t>
        </m:r>
      </m:oMath>
      <w:r w:rsidR="00306459" w:rsidRPr="001E51C2">
        <w:rPr>
          <w:rFonts w:ascii="Times New Roman" w:eastAsia="微軟正黑體" w:hAnsi="Times New Roman" w:cs="Times New Roman"/>
        </w:rPr>
        <w:t>，</w:t>
      </w:r>
      <w:r w:rsidR="000D0E9A" w:rsidRPr="001E51C2">
        <w:rPr>
          <w:rFonts w:ascii="Times New Roman" w:eastAsia="微軟正黑體" w:hAnsi="Times New Roman" w:cs="Times New Roman"/>
        </w:rPr>
        <w:t>完全</w:t>
      </w:r>
      <w:proofErr w:type="gramStart"/>
      <w:r w:rsidR="00306459" w:rsidRPr="001E51C2">
        <w:rPr>
          <w:rFonts w:ascii="Times New Roman" w:eastAsia="微軟正黑體" w:hAnsi="Times New Roman" w:cs="Times New Roman"/>
        </w:rPr>
        <w:t>符合</w:t>
      </w:r>
      <w:r w:rsidR="000D0E9A" w:rsidRPr="001E51C2">
        <w:rPr>
          <w:rFonts w:ascii="Times New Roman" w:eastAsia="微軟正黑體" w:hAnsi="Times New Roman" w:cs="Times New Roman"/>
        </w:rPr>
        <w:t>手算</w:t>
      </w:r>
      <w:r w:rsidR="00306459" w:rsidRPr="001E51C2">
        <w:rPr>
          <w:rFonts w:ascii="Times New Roman" w:eastAsia="微軟正黑體" w:hAnsi="Times New Roman" w:cs="Times New Roman"/>
        </w:rPr>
        <w:t>的</w:t>
      </w:r>
      <w:proofErr w:type="gramEnd"/>
      <w:r w:rsidR="00306459" w:rsidRPr="001E51C2">
        <w:rPr>
          <w:rFonts w:ascii="Times New Roman" w:eastAsia="微軟正黑體" w:hAnsi="Times New Roman" w:cs="Times New Roman"/>
        </w:rPr>
        <w:t>結果</w:t>
      </w:r>
      <w:r w:rsidR="0023657D" w:rsidRPr="001E51C2">
        <w:rPr>
          <w:rFonts w:ascii="Times New Roman" w:eastAsia="微軟正黑體" w:hAnsi="Times New Roman" w:cs="Times New Roman"/>
        </w:rPr>
        <w:t>，且與</w:t>
      </w:r>
      <w:r w:rsidR="0023657D" w:rsidRPr="001E51C2">
        <w:rPr>
          <w:rFonts w:ascii="Times New Roman" w:eastAsia="微軟正黑體" w:hAnsi="Times New Roman" w:cs="Times New Roman"/>
        </w:rPr>
        <w:t>DC Sweep</w:t>
      </w:r>
      <w:r w:rsidR="0023657D" w:rsidRPr="001E51C2">
        <w:rPr>
          <w:rFonts w:ascii="Times New Roman" w:eastAsia="微軟正黑體" w:hAnsi="Times New Roman" w:cs="Times New Roman"/>
        </w:rPr>
        <w:t>微分曲線的結果相同</w:t>
      </w:r>
      <w:r w:rsidR="006A1ED4" w:rsidRPr="001E51C2">
        <w:rPr>
          <w:rFonts w:ascii="Times New Roman" w:eastAsia="微軟正黑體" w:hAnsi="Times New Roman" w:cs="Times New Roman"/>
        </w:rPr>
        <w:t>。</w:t>
      </w:r>
    </w:p>
    <w:p w14:paraId="424671EF" w14:textId="5D980593" w:rsidR="0023657D" w:rsidRPr="001E51C2" w:rsidRDefault="0030645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r w:rsidR="0015452A" w:rsidRPr="001E51C2">
        <w:rPr>
          <w:rFonts w:ascii="Times New Roman" w:eastAsia="微軟正黑體" w:hAnsi="Times New Roman" w:cs="Times New Roman"/>
        </w:rPr>
        <w:t>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/>
              </w:rPr>
              <m:t>10</m:t>
            </m:r>
          </m:e>
          <m:sup>
            <m:r>
              <w:rPr>
                <w:rFonts w:ascii="Cambria Math" w:eastAsia="微軟正黑體" w:hAnsi="Cambria Math" w:cs="Times New Roman"/>
              </w:rPr>
              <m:t>20</m:t>
            </m:r>
          </m:sup>
        </m:sSup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Pr="001E51C2">
        <w:rPr>
          <w:rFonts w:ascii="Times New Roman" w:eastAsia="微軟正黑體" w:hAnsi="Times New Roman" w:cs="Times New Roman"/>
        </w:rPr>
        <w:t>，</w:t>
      </w:r>
      <w:r w:rsidR="00EB60CC" w:rsidRPr="001E51C2">
        <w:rPr>
          <w:rFonts w:ascii="Times New Roman" w:eastAsia="微軟正黑體" w:hAnsi="Times New Roman" w:cs="Times New Roman"/>
        </w:rPr>
        <w:t>這是由於從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EB60CC" w:rsidRPr="001E51C2">
        <w:rPr>
          <w:rFonts w:ascii="Times New Roman" w:eastAsia="微軟正黑體" w:hAnsi="Times New Roman" w:cs="Times New Roman"/>
        </w:rPr>
        <w:t>來看</w:t>
      </w:r>
      <w:r w:rsidR="00EB60CC">
        <w:rPr>
          <w:rFonts w:ascii="Times New Roman" w:eastAsia="微軟正黑體" w:hAnsi="Times New Roman" w:cs="Times New Roman" w:hint="eastAsia"/>
        </w:rPr>
        <w:t>，</w:t>
      </w:r>
      <w:r w:rsidR="00EB60CC" w:rsidRPr="001E51C2">
        <w:rPr>
          <w:rFonts w:ascii="Times New Roman" w:eastAsia="微軟正黑體" w:hAnsi="Times New Roman" w:cs="Times New Roman"/>
        </w:rPr>
        <w:t>電阻會等於理想</w:t>
      </w:r>
      <w:r w:rsidR="0023657D" w:rsidRPr="001E51C2">
        <w:rPr>
          <w:rFonts w:ascii="Times New Roman" w:eastAsia="微軟正黑體" w:hAnsi="Times New Roman" w:cs="Times New Roman"/>
        </w:rPr>
        <w:t>Op Amp</w:t>
      </w:r>
      <w:r w:rsidR="00EB60CC">
        <w:rPr>
          <w:rFonts w:ascii="Times New Roman" w:eastAsia="微軟正黑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>=∞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B6EE5">
        <w:rPr>
          <w:rFonts w:ascii="Times New Roman" w:eastAsia="微軟正黑體" w:hAnsi="Times New Roman" w:cs="Times New Roman" w:hint="eastAsia"/>
        </w:rPr>
        <w:t>(</w:t>
      </w:r>
      <m:oMath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/>
              </w:rPr>
              <m:t>10</m:t>
            </m:r>
          </m:e>
          <m:sup>
            <m:r>
              <w:rPr>
                <w:rFonts w:ascii="Cambria Math" w:eastAsia="微軟正黑體" w:hAnsi="Cambria Math" w:cs="Times New Roman"/>
              </w:rPr>
              <m:t>20</m:t>
            </m:r>
          </m:sup>
        </m:sSup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8B6EE5">
        <w:rPr>
          <w:rFonts w:ascii="Times New Roman" w:eastAsia="微軟正黑體" w:hAnsi="Times New Roman" w:cs="Times New Roman" w:hint="eastAsia"/>
        </w:rPr>
        <w:t>為</w:t>
      </w:r>
      <w:r w:rsidR="008B6EE5">
        <w:rPr>
          <w:rFonts w:ascii="Times New Roman" w:eastAsia="微軟正黑體" w:hAnsi="Times New Roman" w:cs="Times New Roman" w:hint="eastAsia"/>
        </w:rPr>
        <w:t>TF Analysis</w:t>
      </w:r>
      <w:r w:rsidR="008B6EE5">
        <w:rPr>
          <w:rFonts w:ascii="Times New Roman" w:eastAsia="微軟正黑體" w:hAnsi="Times New Roman" w:cs="Times New Roman" w:hint="eastAsia"/>
        </w:rPr>
        <w:t>的上限</w:t>
      </w:r>
      <w:r w:rsidR="008B6EE5">
        <w:rPr>
          <w:rFonts w:ascii="Times New Roman" w:eastAsia="微軟正黑體" w:hAnsi="Times New Roman" w:cs="Times New Roman" w:hint="eastAsia"/>
        </w:rPr>
        <w:t>)</w:t>
      </w:r>
      <w:r w:rsidR="00EB60CC">
        <w:rPr>
          <w:rFonts w:ascii="Times New Roman" w:eastAsia="微軟正黑體" w:hAnsi="Times New Roman" w:cs="Times New Roman" w:hint="eastAsia"/>
        </w:rPr>
        <w:t>。</w:t>
      </w:r>
    </w:p>
    <w:p w14:paraId="733EE910" w14:textId="567516AC" w:rsidR="00747EC1" w:rsidRPr="00A141F8" w:rsidRDefault="00747EC1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  <w:i/>
        </w:rPr>
      </w:pPr>
      <w:r w:rsidRPr="001E51C2">
        <w:rPr>
          <w:rFonts w:ascii="Times New Roman" w:eastAsia="微軟正黑體" w:hAnsi="Times New Roman" w:cs="Times New Roman"/>
        </w:rPr>
        <w:t>而最後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 xml:space="preserve">=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Pr="001E51C2">
        <w:rPr>
          <w:rFonts w:ascii="Times New Roman" w:eastAsia="微軟正黑體" w:hAnsi="Times New Roman" w:cs="Times New Roman"/>
        </w:rPr>
        <w:t>，</w:t>
      </w:r>
      <w:r>
        <w:rPr>
          <w:rFonts w:ascii="Times New Roman" w:eastAsia="微軟正黑體" w:hAnsi="Times New Roman" w:cs="Times New Roman" w:hint="eastAsia"/>
        </w:rPr>
        <w:t>若要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只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代入模型中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電流的比值即可。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  <m:r>
              <w:rPr>
                <w:rFonts w:ascii="Cambria Math" w:eastAsia="微軟正黑體" w:hAnsi="Cambria Math" w:cs="Times New Roman" w:hint="eastAsia"/>
              </w:rPr>
              <m:t>.Op</m:t>
            </m:r>
          </m:sub>
        </m:sSub>
        <m:r>
          <w:rPr>
            <w:rFonts w:ascii="Cambria Math" w:eastAsia="微軟正黑體" w:hAnsi="Cambria Math" w:cs="Times New Roman" w:hint="eastAsia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in.Op</m:t>
            </m:r>
          </m:sub>
        </m:sSub>
        <m:r>
          <w:rPr>
            <w:rFonts w:ascii="Cambria Math" w:eastAsia="微軟正黑體" w:hAnsi="Cambria Math" w:cs="Times New Roman"/>
          </w:rPr>
          <m:t>=0</m:t>
        </m:r>
        <m:r>
          <w:rPr>
            <w:rFonts w:ascii="Cambria Math" w:eastAsia="微軟正黑體" w:hAnsi="Cambria Math" w:cs="Times New Roman" w:hint="eastAsia"/>
          </w:rPr>
          <m:t>//</m:t>
        </m:r>
        <m:r>
          <w:rPr>
            <w:rFonts w:ascii="Cambria Math" w:eastAsia="微軟正黑體" w:hAnsi="Cambria Math" w:cs="Times New Roman"/>
          </w:rPr>
          <m:t>∞</m:t>
        </m:r>
        <m:r>
          <w:rPr>
            <w:rFonts w:ascii="Cambria Math" w:eastAsia="微軟正黑體" w:hAnsi="Cambria Math" w:cs="Times New Roman" w:hint="eastAsia"/>
          </w:rPr>
          <m:t>=0</m:t>
        </m:r>
      </m:oMath>
      <w:r w:rsidR="00177B30">
        <w:rPr>
          <w:rFonts w:ascii="Times New Roman" w:eastAsia="微軟正黑體" w:hAnsi="Times New Roman" w:cs="Times New Roman" w:hint="eastAsia"/>
        </w:rPr>
        <w:t>，與測量結果相符合</w:t>
      </w:r>
      <w:r>
        <w:rPr>
          <w:rFonts w:ascii="Times New Roman" w:eastAsia="微軟正黑體" w:hAnsi="Times New Roman" w:cs="Times New Roman" w:hint="eastAsia"/>
        </w:rPr>
        <w:t>。</w:t>
      </w:r>
    </w:p>
    <w:p w14:paraId="6D2EEAC8" w14:textId="6CE7A65E" w:rsidR="00C21CCF" w:rsidRPr="001E51C2" w:rsidRDefault="00C21CCF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由上述可以知道，測量結果都</w:t>
      </w:r>
      <w:proofErr w:type="gramStart"/>
      <w:r w:rsidRPr="001E51C2">
        <w:rPr>
          <w:rFonts w:ascii="Times New Roman" w:eastAsia="微軟正黑體" w:hAnsi="Times New Roman" w:cs="Times New Roman"/>
        </w:rPr>
        <w:t>與手算結果</w:t>
      </w:r>
      <w:proofErr w:type="gramEnd"/>
      <w:r w:rsidRPr="001E51C2">
        <w:rPr>
          <w:rFonts w:ascii="Times New Roman" w:eastAsia="微軟正黑體" w:hAnsi="Times New Roman" w:cs="Times New Roman"/>
        </w:rPr>
        <w:t>相符合，代表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模型的建立與使用是正確的。</w:t>
      </w:r>
    </w:p>
    <w:p w14:paraId="19613BC6" w14:textId="73F8AA65" w:rsidR="00A60C41" w:rsidRPr="001E51C2" w:rsidRDefault="00A60C4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proofErr w:type="gramStart"/>
      <w:r w:rsidRPr="001E51C2">
        <w:rPr>
          <w:rFonts w:ascii="Times New Roman" w:eastAsia="微軟正黑體" w:hAnsi="Times New Roman" w:cs="Times New Roman"/>
        </w:rPr>
        <w:t>綜</w:t>
      </w:r>
      <w:proofErr w:type="gramEnd"/>
      <w:r w:rsidRPr="001E51C2">
        <w:rPr>
          <w:rFonts w:ascii="Times New Roman" w:eastAsia="微軟正黑體" w:hAnsi="Times New Roman" w:cs="Times New Roman"/>
        </w:rPr>
        <w:t>上來看，</w:t>
      </w:r>
      <w:r w:rsidR="005C350C" w:rsidRPr="001E51C2">
        <w:rPr>
          <w:rFonts w:ascii="Times New Roman" w:eastAsia="微軟正黑體" w:hAnsi="Times New Roman" w:cs="Times New Roman"/>
        </w:rPr>
        <w:t>Unity-gain Amplifier</w:t>
      </w:r>
      <w:r w:rsidRPr="001E51C2">
        <w:rPr>
          <w:rFonts w:ascii="Times New Roman" w:eastAsia="微軟正黑體" w:hAnsi="Times New Roman" w:cs="Times New Roman"/>
        </w:rPr>
        <w:t>能夠</w:t>
      </w:r>
      <w:r w:rsidR="005C350C" w:rsidRPr="001E51C2">
        <w:rPr>
          <w:rFonts w:ascii="Times New Roman" w:eastAsia="微軟正黑體" w:hAnsi="Times New Roman" w:cs="Times New Roman"/>
        </w:rPr>
        <w:t>維持</w:t>
      </w:r>
      <w:r w:rsidRPr="001E51C2">
        <w:rPr>
          <w:rFonts w:ascii="Times New Roman" w:eastAsia="微軟正黑體" w:hAnsi="Times New Roman" w:cs="Times New Roman"/>
        </w:rPr>
        <w:t>小訊號</w:t>
      </w:r>
      <w:r w:rsidR="005C350C" w:rsidRPr="001E51C2">
        <w:rPr>
          <w:rFonts w:ascii="Times New Roman" w:eastAsia="微軟正黑體" w:hAnsi="Times New Roman" w:cs="Times New Roman"/>
        </w:rPr>
        <w:t>的振幅</w:t>
      </w:r>
      <w:r w:rsidRPr="001E51C2">
        <w:rPr>
          <w:rFonts w:ascii="Times New Roman" w:eastAsia="微軟正黑體" w:hAnsi="Times New Roman" w:cs="Times New Roman"/>
        </w:rPr>
        <w:t>，加上其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>=∞</m:t>
        </m:r>
      </m:oMath>
      <w:r w:rsidR="005C350C" w:rsidRPr="001E51C2">
        <w:rPr>
          <w:rFonts w:ascii="Times New Roman" w:eastAsia="微軟正黑體" w:hAnsi="Times New Roman" w:cs="Times New Roman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 xml:space="preserve">=0 </m:t>
        </m:r>
      </m:oMath>
      <w:r w:rsidRPr="001E51C2">
        <w:rPr>
          <w:rFonts w:ascii="Times New Roman" w:eastAsia="微軟正黑體" w:hAnsi="Times New Roman" w:cs="Times New Roman"/>
        </w:rPr>
        <w:t>的特點，能使外來訊號能夠百分百的傳</w:t>
      </w:r>
      <w:r w:rsidR="002B5405" w:rsidRPr="001E51C2">
        <w:rPr>
          <w:rFonts w:ascii="Times New Roman" w:eastAsia="微軟正黑體" w:hAnsi="Times New Roman" w:cs="Times New Roman"/>
        </w:rPr>
        <w:t>入與傳出</w:t>
      </w:r>
      <w:r w:rsidR="00821D22" w:rsidRPr="001E51C2">
        <w:rPr>
          <w:rFonts w:ascii="Times New Roman" w:eastAsia="微軟正黑體" w:hAnsi="Times New Roman" w:cs="Times New Roman"/>
        </w:rPr>
        <w:t>Unity-gain Amplifier</w:t>
      </w:r>
      <w:r w:rsidR="009669A3" w:rsidRPr="001E51C2">
        <w:rPr>
          <w:rFonts w:ascii="Times New Roman" w:eastAsia="微軟正黑體" w:hAnsi="Times New Roman" w:cs="Times New Roman"/>
        </w:rPr>
        <w:t>，</w:t>
      </w:r>
      <w:r w:rsidRPr="001E51C2">
        <w:rPr>
          <w:rFonts w:ascii="Times New Roman" w:eastAsia="微軟正黑體" w:hAnsi="Times New Roman" w:cs="Times New Roman"/>
        </w:rPr>
        <w:t>不受</w:t>
      </w:r>
      <w:r w:rsidR="00480655" w:rsidRPr="001E51C2">
        <w:rPr>
          <w:rFonts w:ascii="Times New Roman" w:eastAsia="微軟正黑體" w:hAnsi="Times New Roman" w:cs="Times New Roman"/>
        </w:rPr>
        <w:t>I</w:t>
      </w:r>
      <w:r w:rsidRPr="001E51C2">
        <w:rPr>
          <w:rFonts w:ascii="Times New Roman" w:eastAsia="微軟正黑體" w:hAnsi="Times New Roman" w:cs="Times New Roman"/>
        </w:rPr>
        <w:t>nput</w:t>
      </w:r>
      <w:r w:rsidRPr="001E51C2">
        <w:rPr>
          <w:rFonts w:ascii="Times New Roman" w:eastAsia="微軟正黑體" w:hAnsi="Times New Roman" w:cs="Times New Roman"/>
        </w:rPr>
        <w:t>端</w:t>
      </w:r>
      <w:r w:rsidR="002B5405" w:rsidRPr="001E51C2">
        <w:rPr>
          <w:rFonts w:ascii="Times New Roman" w:eastAsia="微軟正黑體" w:hAnsi="Times New Roman" w:cs="Times New Roman"/>
        </w:rPr>
        <w:t>、</w:t>
      </w:r>
      <w:r w:rsidR="002B5405" w:rsidRPr="001E51C2">
        <w:rPr>
          <w:rFonts w:ascii="Times New Roman" w:eastAsia="微軟正黑體" w:hAnsi="Times New Roman" w:cs="Times New Roman"/>
        </w:rPr>
        <w:t>Output</w:t>
      </w:r>
      <w:r w:rsidR="002B5405" w:rsidRPr="001E51C2">
        <w:rPr>
          <w:rFonts w:ascii="Times New Roman" w:eastAsia="微軟正黑體" w:hAnsi="Times New Roman" w:cs="Times New Roman"/>
        </w:rPr>
        <w:t>端</w:t>
      </w:r>
      <w:r w:rsidRPr="001E51C2">
        <w:rPr>
          <w:rFonts w:ascii="Times New Roman" w:eastAsia="微軟正黑體" w:hAnsi="Times New Roman" w:cs="Times New Roman"/>
        </w:rPr>
        <w:t>外接</w:t>
      </w:r>
      <w:r w:rsidR="009669A3" w:rsidRPr="001E51C2">
        <w:rPr>
          <w:rFonts w:ascii="Times New Roman" w:eastAsia="微軟正黑體" w:hAnsi="Times New Roman" w:cs="Times New Roman"/>
        </w:rPr>
        <w:t>電阻</w:t>
      </w:r>
      <w:r w:rsidRPr="001E51C2">
        <w:rPr>
          <w:rFonts w:ascii="Times New Roman" w:eastAsia="微軟正黑體" w:hAnsi="Times New Roman" w:cs="Times New Roman"/>
        </w:rPr>
        <w:t>的</w:t>
      </w:r>
      <w:r w:rsidR="009669A3" w:rsidRPr="001E51C2">
        <w:rPr>
          <w:rFonts w:ascii="Times New Roman" w:eastAsia="微軟正黑體" w:hAnsi="Times New Roman" w:cs="Times New Roman"/>
        </w:rPr>
        <w:t>影響</w:t>
      </w:r>
      <w:r w:rsidR="008F628F">
        <w:rPr>
          <w:rFonts w:ascii="Times New Roman" w:eastAsia="微軟正黑體" w:hAnsi="Times New Roman" w:cs="Times New Roman" w:hint="eastAsia"/>
        </w:rPr>
        <w:t>，很適合作為</w:t>
      </w:r>
      <w:r w:rsidR="008F628F">
        <w:rPr>
          <w:rFonts w:ascii="Times New Roman" w:eastAsia="微軟正黑體" w:hAnsi="Times New Roman" w:cs="Times New Roman" w:hint="eastAsia"/>
        </w:rPr>
        <w:t>buffer</w:t>
      </w:r>
      <w:r w:rsidR="008F628F">
        <w:rPr>
          <w:rFonts w:ascii="Times New Roman" w:eastAsia="微軟正黑體" w:hAnsi="Times New Roman" w:cs="Times New Roman" w:hint="eastAsia"/>
        </w:rPr>
        <w:t>來去做使用</w:t>
      </w:r>
      <w:r w:rsidR="009669A3" w:rsidRPr="001E51C2">
        <w:rPr>
          <w:rFonts w:ascii="Times New Roman" w:eastAsia="微軟正黑體" w:hAnsi="Times New Roman" w:cs="Times New Roman"/>
        </w:rPr>
        <w:t>。</w:t>
      </w:r>
    </w:p>
    <w:p w14:paraId="165AC40A" w14:textId="604F9839" w:rsidR="007435DF" w:rsidRPr="00821D22" w:rsidRDefault="007435DF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88FB712" w14:textId="6C6F0ABF" w:rsidR="002B5405" w:rsidRPr="001E51C2" w:rsidRDefault="002B540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77C2190" w14:textId="6707DE8D" w:rsidR="002B5405" w:rsidRPr="001E51C2" w:rsidRDefault="002B540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br w:type="page"/>
      </w:r>
    </w:p>
    <w:p w14:paraId="06F693BC" w14:textId="71277ED9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I – Noninverting Amplifier</w:t>
      </w:r>
    </w:p>
    <w:p w14:paraId="3C8E3C0F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7A2DE19" w14:textId="7978F138" w:rsidR="001E51C2" w:rsidRDefault="00AF18CA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參數選用：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選用原因在後續</w:t>
      </w:r>
      <w:r w:rsidR="00871AE1">
        <w:rPr>
          <w:rFonts w:ascii="Times New Roman" w:eastAsia="微軟正黑體" w:hAnsi="Times New Roman" w:cs="Times New Roman" w:hint="eastAsia"/>
        </w:rPr>
        <w:t>會進行</w:t>
      </w:r>
      <w:r>
        <w:rPr>
          <w:rFonts w:ascii="Times New Roman" w:eastAsia="微軟正黑體" w:hAnsi="Times New Roman" w:cs="Times New Roman" w:hint="eastAsia"/>
        </w:rPr>
        <w:t>說明</w:t>
      </w:r>
      <w:r>
        <w:rPr>
          <w:rFonts w:ascii="Times New Roman" w:eastAsia="微軟正黑體" w:hAnsi="Times New Roman" w:cs="Times New Roman"/>
        </w:rPr>
        <w:t>)</w:t>
      </w:r>
    </w:p>
    <w:p w14:paraId="28EA37B0" w14:textId="2695D830" w:rsidR="00AF18CA" w:rsidRPr="001E51C2" w:rsidRDefault="00346C21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 xml:space="preserve">=30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AF18CA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 xml:space="preserve">=1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</w:p>
    <w:p w14:paraId="7E2F25F7" w14:textId="2440FE96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D08078" w14:textId="630AEA5D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(a) DC Sweep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66DD72A7" w14:textId="57890498" w:rsidR="001E51C2" w:rsidRPr="001E51C2" w:rsidRDefault="00C7485B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C7485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8416" behindDoc="0" locked="0" layoutInCell="1" allowOverlap="1" wp14:anchorId="333A568D" wp14:editId="43B554D2">
            <wp:simplePos x="0" y="0"/>
            <wp:positionH relativeFrom="margin">
              <wp:posOffset>798830</wp:posOffset>
            </wp:positionH>
            <wp:positionV relativeFrom="margin">
              <wp:posOffset>1398847</wp:posOffset>
            </wp:positionV>
            <wp:extent cx="4590353" cy="2160000"/>
            <wp:effectExtent l="0" t="0" r="1270" b="0"/>
            <wp:wrapSquare wrapText="bothSides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462A2" w14:textId="2601F8F0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C8C541" w14:textId="217EE87F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64437BD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21B216F" w14:textId="0BFC4A49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DE55A6" w14:textId="03DCDC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888F3B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EBA0AC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7FE94F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265B3D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486D70E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F4E7CB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6D079A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2C962E8" w14:textId="14EE9D1C" w:rsidR="001E51C2" w:rsidRPr="001E51C2" w:rsidRDefault="001E51C2" w:rsidP="0081072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(V) vs. Vin(V) 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(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= </w:t>
      </w:r>
      <w:r w:rsidR="00C7485B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75.2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 at Vin = 2.5 V)</w:t>
      </w:r>
    </w:p>
    <w:p w14:paraId="72E42E74" w14:textId="5BE094BA" w:rsidR="001E51C2" w:rsidRPr="001E51C2" w:rsidRDefault="00C7485B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 w:rsidRPr="00C7485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09440" behindDoc="0" locked="0" layoutInCell="1" allowOverlap="1" wp14:anchorId="005E6894" wp14:editId="50B8DD8C">
            <wp:simplePos x="0" y="0"/>
            <wp:positionH relativeFrom="margin">
              <wp:align>center</wp:align>
            </wp:positionH>
            <wp:positionV relativeFrom="margin">
              <wp:posOffset>3836209</wp:posOffset>
            </wp:positionV>
            <wp:extent cx="4599305" cy="2159635"/>
            <wp:effectExtent l="0" t="0" r="0" b="0"/>
            <wp:wrapSquare wrapText="bothSides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0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D6FF9E" w14:textId="1C8F3E23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192464" w14:textId="34E5269E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9601EB" w14:textId="2F43A4F4" w:rsidR="001E51C2" w:rsidRPr="001E51C2" w:rsidRDefault="001E51C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1D47C4C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B1470D" w14:textId="67654000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FF9697" w14:textId="3E12F7E1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40E2AB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447C5C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0639EC6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8CF0B77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F79FAE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BB5D30B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6E1825" w14:textId="0283AD2D" w:rsidR="001E51C2" w:rsidRPr="001E51C2" w:rsidRDefault="001E51C2" w:rsidP="0081072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d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/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dVin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Vin(V) 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(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d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/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dVin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= </w:t>
      </w:r>
      <w:r w:rsidR="00C7485B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30.1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at Vin = 2.5 V)</w:t>
      </w:r>
    </w:p>
    <w:p w14:paraId="47A585C7" w14:textId="5A84A890" w:rsidR="001E51C2" w:rsidRDefault="001E51C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3CA693A" w14:textId="1DF8321E" w:rsidR="002648CA" w:rsidRDefault="002648C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.5 V </m:t>
        </m:r>
      </m:oMath>
      <w:r>
        <w:rPr>
          <w:rFonts w:ascii="Times New Roman" w:eastAsia="微軟正黑體" w:hAnsi="Times New Roman" w:cs="Times New Roman" w:hint="eastAsia"/>
        </w:rPr>
        <w:t>時，斜率為</w:t>
      </w:r>
      <w:r>
        <w:rPr>
          <w:rFonts w:ascii="Times New Roman" w:eastAsia="微軟正黑體" w:hAnsi="Times New Roman" w:cs="Times New Roman" w:hint="eastAsia"/>
        </w:rPr>
        <w:t>30.1</w:t>
      </w:r>
      <w:r>
        <w:rPr>
          <w:rFonts w:ascii="Times New Roman" w:eastAsia="微軟正黑體" w:hAnsi="Times New Roman" w:cs="Times New Roman" w:hint="eastAsia"/>
        </w:rPr>
        <w:t>，</w:t>
      </w:r>
      <w:r w:rsidR="00427B6C">
        <w:rPr>
          <w:rFonts w:ascii="Times New Roman" w:eastAsia="微軟正黑體" w:hAnsi="Times New Roman" w:cs="Times New Roman" w:hint="eastAsia"/>
        </w:rPr>
        <w:t>代表設計</w:t>
      </w:r>
      <w:r>
        <w:rPr>
          <w:rFonts w:ascii="Times New Roman" w:eastAsia="微軟正黑體" w:hAnsi="Times New Roman" w:cs="Times New Roman" w:hint="eastAsia"/>
        </w:rPr>
        <w:t>有滿足</w:t>
      </w:r>
      <w:r>
        <w:rPr>
          <w:rFonts w:ascii="Times New Roman" w:eastAsia="微軟正黑體" w:hAnsi="Times New Roman" w:cs="Times New Roman" w:hint="eastAsia"/>
        </w:rPr>
        <w:t>SPEC</w:t>
      </w:r>
      <w:r w:rsidR="00427B6C">
        <w:rPr>
          <w:rFonts w:ascii="Times New Roman" w:eastAsia="微軟正黑體" w:hAnsi="Times New Roman" w:cs="Times New Roman" w:hint="eastAsia"/>
        </w:rPr>
        <w:t>的</w:t>
      </w:r>
      <w:r>
        <w:rPr>
          <w:rFonts w:ascii="Times New Roman" w:eastAsia="微軟正黑體" w:hAnsi="Times New Roman" w:cs="Times New Roman" w:hint="eastAsia"/>
        </w:rPr>
        <w:t>所求。</w:t>
      </w:r>
    </w:p>
    <w:p w14:paraId="45CC8658" w14:textId="77777777" w:rsidR="002648CA" w:rsidRPr="002648CA" w:rsidRDefault="002648C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40A0CDE" w14:textId="15E8933D" w:rsidR="001E51C2" w:rsidRPr="001E51C2" w:rsidRDefault="002648CA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B6673D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0464" behindDoc="0" locked="0" layoutInCell="1" allowOverlap="1" wp14:anchorId="4BB49406" wp14:editId="1B08DE30">
            <wp:simplePos x="0" y="0"/>
            <wp:positionH relativeFrom="margin">
              <wp:align>center</wp:align>
            </wp:positionH>
            <wp:positionV relativeFrom="margin">
              <wp:posOffset>6877916</wp:posOffset>
            </wp:positionV>
            <wp:extent cx="3133725" cy="1799590"/>
            <wp:effectExtent l="0" t="0" r="9525" b="0"/>
            <wp:wrapSquare wrapText="bothSides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51C2" w:rsidRPr="001E51C2">
        <w:rPr>
          <w:rFonts w:ascii="Times New Roman" w:eastAsia="微軟正黑體" w:hAnsi="Times New Roman" w:cs="Times New Roman"/>
        </w:rPr>
        <w:t>(b) TF Analysis</w:t>
      </w:r>
      <w:r w:rsidR="001E51C2" w:rsidRPr="001E51C2">
        <w:rPr>
          <w:rFonts w:ascii="Times New Roman" w:eastAsia="微軟正黑體" w:hAnsi="Times New Roman" w:cs="Times New Roman"/>
        </w:rPr>
        <w:t>：</w:t>
      </w:r>
    </w:p>
    <w:p w14:paraId="009C77DF" w14:textId="20D7E7E9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AF439D" w14:textId="6ED036AC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7C187D9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5E05AAB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278D318" w14:textId="75445BDA" w:rsidR="001E51C2" w:rsidRPr="001E51C2" w:rsidRDefault="002648C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53CB8D43" w14:textId="5699A556" w:rsidR="001E51C2" w:rsidRPr="001E51C2" w:rsidRDefault="001E51C2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lastRenderedPageBreak/>
        <w:t>先使用上圖的資訊與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的特性分析電壓的關係如下：</w:t>
      </w:r>
    </w:p>
    <w:p w14:paraId="42F72A5E" w14:textId="2D11F29D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EBA8755" w14:textId="14E6A29F" w:rsidR="00A269F6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n1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in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 w:hint="eastAsia"/>
                </w:rPr>
                <m:t>in2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out</m:t>
              </m:r>
            </m:sub>
          </m:sSub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562038BF" w14:textId="1496DFA2" w:rsidR="001E51C2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in1</m:t>
              </m:r>
            </m:sub>
          </m:sSub>
          <m:r>
            <w:rPr>
              <w:rFonts w:ascii="Cambria Math" w:eastAsia="MS Gothic" w:hAnsi="Cambria Math" w:cs="Times New Roman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 w:hint="eastAsia"/>
                </w:rPr>
                <m:t>in2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)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2D2DE130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424B432" w14:textId="54CB8056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r w:rsidRPr="001E51C2">
        <w:rPr>
          <w:rFonts w:ascii="Times New Roman" w:eastAsia="微軟正黑體" w:hAnsi="Times New Roman" w:cs="Times New Roman"/>
        </w:rPr>
        <w:t>可以得到</w:t>
      </w:r>
      <m:oMath>
        <m:r>
          <w:rPr>
            <w:rFonts w:ascii="Cambria Math" w:eastAsia="微軟正黑體" w:hAnsi="Cambria Math" w:cs="Times New Roman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 w:cs="Times New Roman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hAnsi="Cambria Math" w:cs="Times New Roman" w:hint="eastAsia"/>
          </w:rPr>
          <m:t>30.068</m:t>
        </m:r>
      </m:oMath>
      <w:r w:rsidRPr="001E51C2">
        <w:rPr>
          <w:rFonts w:ascii="Times New Roman" w:eastAsia="微軟正黑體" w:hAnsi="Times New Roman" w:cs="Times New Roman"/>
        </w:rPr>
        <w:t>，再來進行</w:t>
      </w:r>
      <w:r w:rsidRPr="001E51C2">
        <w:rPr>
          <w:rFonts w:ascii="Times New Roman" w:eastAsia="微軟正黑體" w:hAnsi="Times New Roman" w:cs="Times New Roman"/>
        </w:rPr>
        <w:t>TF Analysis</w:t>
      </w:r>
      <w:r w:rsidRPr="001E51C2">
        <w:rPr>
          <w:rFonts w:ascii="Times New Roman" w:eastAsia="微軟正黑體" w:hAnsi="Times New Roman" w:cs="Times New Roman"/>
        </w:rPr>
        <w:t>去驗證結果是否正確。</w:t>
      </w:r>
    </w:p>
    <w:p w14:paraId="1F21C020" w14:textId="41F2B742" w:rsidR="001E51C2" w:rsidRPr="006E0EE6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CD45CEB" w14:textId="176D39B8" w:rsidR="001E51C2" w:rsidRPr="001E51C2" w:rsidRDefault="006E0EE6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1488" behindDoc="0" locked="0" layoutInCell="1" allowOverlap="1" wp14:anchorId="5300EA99" wp14:editId="0CA7DECF">
            <wp:simplePos x="0" y="0"/>
            <wp:positionH relativeFrom="margin">
              <wp:align>center</wp:align>
            </wp:positionH>
            <wp:positionV relativeFrom="margin">
              <wp:posOffset>1710690</wp:posOffset>
            </wp:positionV>
            <wp:extent cx="4440555" cy="775970"/>
            <wp:effectExtent l="0" t="0" r="0" b="5080"/>
            <wp:wrapSquare wrapText="bothSides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77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DA6A6" w14:textId="73991144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EEEAC7" w14:textId="0A470741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2B177D0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4E1DCA" w14:textId="77777777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D993D8" w14:textId="679CBAD1" w:rsidR="001E51C2" w:rsidRPr="001E51C2" w:rsidRDefault="001E51C2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TF Analysis</w:t>
      </w:r>
      <w:r w:rsidRPr="001E51C2">
        <w:rPr>
          <w:rFonts w:ascii="Times New Roman" w:eastAsia="微軟正黑體" w:hAnsi="Times New Roman" w:cs="Times New Roman"/>
        </w:rPr>
        <w:t>的數據會被存放在</w:t>
      </w:r>
      <w:r w:rsidRPr="001E51C2">
        <w:rPr>
          <w:rFonts w:ascii="Times New Roman" w:eastAsia="微軟正黑體" w:hAnsi="Times New Roman" w:cs="Times New Roman"/>
        </w:rPr>
        <w:t>.</w:t>
      </w:r>
      <w:proofErr w:type="spellStart"/>
      <w:r w:rsidRPr="001E51C2">
        <w:rPr>
          <w:rFonts w:ascii="Times New Roman" w:eastAsia="微軟正黑體" w:hAnsi="Times New Roman" w:cs="Times New Roman"/>
        </w:rPr>
        <w:t>lis</w:t>
      </w:r>
      <w:proofErr w:type="spellEnd"/>
      <w:r w:rsidRPr="001E51C2">
        <w:rPr>
          <w:rFonts w:ascii="Times New Roman" w:eastAsia="微軟正黑體" w:hAnsi="Times New Roman" w:cs="Times New Roman"/>
        </w:rPr>
        <w:t>檔中，如上圖所示，其中第一項</w:t>
      </w:r>
      <m:oMath>
        <m:r>
          <w:rPr>
            <w:rFonts w:ascii="Cambria Math" w:eastAsia="微軟正黑體" w:hAnsi="Cambria Math" w:cs="Times New Roman"/>
          </w:rPr>
          <m:t xml:space="preserve"> gain=</m:t>
        </m:r>
        <m:r>
          <w:rPr>
            <w:rFonts w:ascii="Cambria Math" w:hAnsi="Cambria Math" w:cs="Times New Roman" w:hint="eastAsia"/>
          </w:rPr>
          <m:t>30.068</m:t>
        </m:r>
      </m:oMath>
      <w:r w:rsidRPr="001E51C2">
        <w:rPr>
          <w:rFonts w:ascii="Times New Roman" w:eastAsia="微軟正黑體" w:hAnsi="Times New Roman" w:cs="Times New Roman"/>
        </w:rPr>
        <w:t>，完全</w:t>
      </w:r>
      <w:proofErr w:type="gramStart"/>
      <w:r w:rsidRPr="001E51C2">
        <w:rPr>
          <w:rFonts w:ascii="Times New Roman" w:eastAsia="微軟正黑體" w:hAnsi="Times New Roman" w:cs="Times New Roman"/>
        </w:rPr>
        <w:t>符合手算的</w:t>
      </w:r>
      <w:proofErr w:type="gramEnd"/>
      <w:r w:rsidRPr="001E51C2">
        <w:rPr>
          <w:rFonts w:ascii="Times New Roman" w:eastAsia="微軟正黑體" w:hAnsi="Times New Roman" w:cs="Times New Roman"/>
        </w:rPr>
        <w:t>結果，且與</w:t>
      </w:r>
      <w:r w:rsidRPr="001E51C2">
        <w:rPr>
          <w:rFonts w:ascii="Times New Roman" w:eastAsia="微軟正黑體" w:hAnsi="Times New Roman" w:cs="Times New Roman"/>
        </w:rPr>
        <w:t>DC Sweep</w:t>
      </w:r>
      <w:r w:rsidRPr="001E51C2">
        <w:rPr>
          <w:rFonts w:ascii="Times New Roman" w:eastAsia="微軟正黑體" w:hAnsi="Times New Roman" w:cs="Times New Roman"/>
        </w:rPr>
        <w:t>微分曲線的結果相同。</w:t>
      </w:r>
    </w:p>
    <w:p w14:paraId="1E09878F" w14:textId="2EE23BF7" w:rsidR="001E51C2" w:rsidRPr="00FF1628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r w:rsidR="00FF1628" w:rsidRPr="001E51C2">
        <w:rPr>
          <w:rFonts w:ascii="Times New Roman" w:eastAsia="微軟正黑體" w:hAnsi="Times New Roman" w:cs="Times New Roman"/>
        </w:rPr>
        <w:t>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/>
              </w:rPr>
              <m:t>10</m:t>
            </m:r>
          </m:e>
          <m:sup>
            <m:r>
              <w:rPr>
                <w:rFonts w:ascii="Cambria Math" w:eastAsia="微軟正黑體" w:hAnsi="Cambria Math" w:cs="Times New Roman"/>
              </w:rPr>
              <m:t>20</m:t>
            </m:r>
          </m:sup>
        </m:sSup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FF1628" w:rsidRPr="001E51C2">
        <w:rPr>
          <w:rFonts w:ascii="Times New Roman" w:eastAsia="微軟正黑體" w:hAnsi="Times New Roman" w:cs="Times New Roman"/>
        </w:rPr>
        <w:t>，這是由於從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 xml:space="preserve"> </m:t>
        </m:r>
      </m:oMath>
      <w:r w:rsidR="00FF1628" w:rsidRPr="001E51C2">
        <w:rPr>
          <w:rFonts w:ascii="Times New Roman" w:eastAsia="微軟正黑體" w:hAnsi="Times New Roman" w:cs="Times New Roman"/>
        </w:rPr>
        <w:t>來看</w:t>
      </w:r>
      <w:r w:rsidR="00FF1628">
        <w:rPr>
          <w:rFonts w:ascii="Times New Roman" w:eastAsia="微軟正黑體" w:hAnsi="Times New Roman" w:cs="Times New Roman" w:hint="eastAsia"/>
        </w:rPr>
        <w:t>，</w:t>
      </w:r>
      <w:r w:rsidR="00FF1628" w:rsidRPr="001E51C2">
        <w:rPr>
          <w:rFonts w:ascii="Times New Roman" w:eastAsia="微軟正黑體" w:hAnsi="Times New Roman" w:cs="Times New Roman"/>
        </w:rPr>
        <w:t>電阻會等於理想</w:t>
      </w:r>
      <w:r w:rsidR="00FF1628" w:rsidRPr="001E51C2">
        <w:rPr>
          <w:rFonts w:ascii="Times New Roman" w:eastAsia="微軟正黑體" w:hAnsi="Times New Roman" w:cs="Times New Roman"/>
        </w:rPr>
        <w:t>Op Amp</w:t>
      </w:r>
      <w:r w:rsidR="00FF1628">
        <w:rPr>
          <w:rFonts w:ascii="Times New Roman" w:eastAsia="微軟正黑體" w:hAnsi="Times New Roman" w:cs="Times New Roman" w:hint="eastAsia"/>
        </w:rPr>
        <w:t>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>=∞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F1628">
        <w:rPr>
          <w:rFonts w:ascii="Times New Roman" w:eastAsia="微軟正黑體" w:hAnsi="Times New Roman" w:cs="Times New Roman" w:hint="eastAsia"/>
        </w:rPr>
        <w:t>(</w:t>
      </w:r>
      <m:oMath>
        <m:sSup>
          <m:sSupPr>
            <m:ctrlPr>
              <w:rPr>
                <w:rFonts w:ascii="Cambria Math" w:eastAsia="微軟正黑體" w:hAnsi="Cambria Math" w:cs="Times New Roman"/>
                <w:i/>
              </w:rPr>
            </m:ctrlPr>
          </m:sSupPr>
          <m:e>
            <m:r>
              <w:rPr>
                <w:rFonts w:ascii="Cambria Math" w:eastAsia="微軟正黑體" w:hAnsi="Cambria Math" w:cs="Times New Roman"/>
              </w:rPr>
              <m:t>10</m:t>
            </m:r>
          </m:e>
          <m:sup>
            <m:r>
              <w:rPr>
                <w:rFonts w:ascii="Cambria Math" w:eastAsia="微軟正黑體" w:hAnsi="Cambria Math" w:cs="Times New Roman"/>
              </w:rPr>
              <m:t>20</m:t>
            </m:r>
          </m:sup>
        </m:sSup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FF1628">
        <w:rPr>
          <w:rFonts w:ascii="Times New Roman" w:eastAsia="微軟正黑體" w:hAnsi="Times New Roman" w:cs="Times New Roman" w:hint="eastAsia"/>
        </w:rPr>
        <w:t>為</w:t>
      </w:r>
      <w:r w:rsidR="00FF1628">
        <w:rPr>
          <w:rFonts w:ascii="Times New Roman" w:eastAsia="微軟正黑體" w:hAnsi="Times New Roman" w:cs="Times New Roman" w:hint="eastAsia"/>
        </w:rPr>
        <w:t>TF Analysis</w:t>
      </w:r>
      <w:r w:rsidR="00FF1628">
        <w:rPr>
          <w:rFonts w:ascii="Times New Roman" w:eastAsia="微軟正黑體" w:hAnsi="Times New Roman" w:cs="Times New Roman" w:hint="eastAsia"/>
        </w:rPr>
        <w:t>的上限</w:t>
      </w:r>
      <w:r w:rsidR="00FF1628">
        <w:rPr>
          <w:rFonts w:ascii="Times New Roman" w:eastAsia="微軟正黑體" w:hAnsi="Times New Roman" w:cs="Times New Roman" w:hint="eastAsia"/>
        </w:rPr>
        <w:t>)</w:t>
      </w:r>
      <w:r w:rsidR="00FF1628">
        <w:rPr>
          <w:rFonts w:ascii="Times New Roman" w:eastAsia="微軟正黑體" w:hAnsi="Times New Roman" w:cs="Times New Roman" w:hint="eastAsia"/>
        </w:rPr>
        <w:t>。</w:t>
      </w:r>
    </w:p>
    <w:p w14:paraId="75EA5178" w14:textId="415B7C99" w:rsidR="00815BA3" w:rsidRPr="00A141F8" w:rsidRDefault="00815BA3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  <w:i/>
        </w:rPr>
      </w:pPr>
      <w:r w:rsidRPr="001E51C2">
        <w:rPr>
          <w:rFonts w:ascii="Times New Roman" w:eastAsia="微軟正黑體" w:hAnsi="Times New Roman" w:cs="Times New Roman"/>
        </w:rPr>
        <w:t>而最後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 xml:space="preserve">=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Pr="001E51C2">
        <w:rPr>
          <w:rFonts w:ascii="Times New Roman" w:eastAsia="微軟正黑體" w:hAnsi="Times New Roman" w:cs="Times New Roman"/>
        </w:rPr>
        <w:t>，</w:t>
      </w:r>
      <w:r>
        <w:rPr>
          <w:rFonts w:ascii="Times New Roman" w:eastAsia="微軟正黑體" w:hAnsi="Times New Roman" w:cs="Times New Roman" w:hint="eastAsia"/>
        </w:rPr>
        <w:t>若要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只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代入模型中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與電流的比值即可。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  <m:r>
              <w:rPr>
                <w:rFonts w:ascii="Cambria Math" w:eastAsia="微軟正黑體" w:hAnsi="Cambria Math" w:cs="Times New Roman" w:hint="eastAsia"/>
              </w:rPr>
              <m:t>.Op</m:t>
            </m:r>
          </m:sub>
        </m:sSub>
        <m:r>
          <w:rPr>
            <w:rFonts w:ascii="Cambria Math" w:eastAsia="微軟正黑體" w:hAnsi="Cambria Math" w:cs="Times New Roman" w:hint="eastAsia"/>
          </w:rPr>
          <m:t>//(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in.Op</m:t>
            </m:r>
          </m:sub>
        </m:sSub>
        <m:r>
          <w:rPr>
            <w:rFonts w:ascii="Cambria Math" w:eastAsia="微軟正黑體" w:hAnsi="Cambria Math" w:cs="Times New Roman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)</m:t>
        </m:r>
        <m:r>
          <w:rPr>
            <w:rFonts w:ascii="Cambria Math" w:eastAsia="微軟正黑體" w:hAnsi="Cambria Math" w:cs="Times New Roman"/>
          </w:rPr>
          <m:t>=0</m:t>
        </m:r>
      </m:oMath>
      <w:r w:rsidR="00177B30">
        <w:rPr>
          <w:rFonts w:ascii="Times New Roman" w:eastAsia="微軟正黑體" w:hAnsi="Times New Roman" w:cs="Times New Roman" w:hint="eastAsia"/>
        </w:rPr>
        <w:t>，與測量結果相符合</w:t>
      </w:r>
      <w:r>
        <w:rPr>
          <w:rFonts w:ascii="Times New Roman" w:eastAsia="微軟正黑體" w:hAnsi="Times New Roman" w:cs="Times New Roman" w:hint="eastAsia"/>
        </w:rPr>
        <w:t>。</w:t>
      </w:r>
    </w:p>
    <w:p w14:paraId="5FBFD58F" w14:textId="77777777" w:rsidR="001E51C2" w:rsidRPr="001E51C2" w:rsidRDefault="001E51C2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由上述可以知道，測量結果都</w:t>
      </w:r>
      <w:proofErr w:type="gramStart"/>
      <w:r w:rsidRPr="001E51C2">
        <w:rPr>
          <w:rFonts w:ascii="Times New Roman" w:eastAsia="微軟正黑體" w:hAnsi="Times New Roman" w:cs="Times New Roman"/>
        </w:rPr>
        <w:t>與手算結果</w:t>
      </w:r>
      <w:proofErr w:type="gramEnd"/>
      <w:r w:rsidRPr="001E51C2">
        <w:rPr>
          <w:rFonts w:ascii="Times New Roman" w:eastAsia="微軟正黑體" w:hAnsi="Times New Roman" w:cs="Times New Roman"/>
        </w:rPr>
        <w:t>相符合，代表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模型的建立與使用是正確的。</w:t>
      </w:r>
    </w:p>
    <w:p w14:paraId="5D70BFDD" w14:textId="5C73F196" w:rsidR="001E51C2" w:rsidRPr="001E51C2" w:rsidRDefault="001E51C2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proofErr w:type="gramStart"/>
      <w:r w:rsidR="004F6969">
        <w:rPr>
          <w:rFonts w:ascii="Times New Roman" w:eastAsia="微軟正黑體" w:hAnsi="Times New Roman" w:cs="Times New Roman" w:hint="eastAsia"/>
        </w:rPr>
        <w:t>綜</w:t>
      </w:r>
      <w:proofErr w:type="gramEnd"/>
      <w:r w:rsidRPr="001E51C2">
        <w:rPr>
          <w:rFonts w:ascii="Times New Roman" w:eastAsia="微軟正黑體" w:hAnsi="Times New Roman" w:cs="Times New Roman"/>
        </w:rPr>
        <w:t>上來看，</w:t>
      </w:r>
      <w:r w:rsidR="00252577" w:rsidRPr="00252577">
        <w:rPr>
          <w:rFonts w:ascii="Times New Roman" w:eastAsia="微軟正黑體" w:hAnsi="Times New Roman" w:cs="Times New Roman"/>
        </w:rPr>
        <w:t>Noninverting Amplifier</w:t>
      </w:r>
      <w:r w:rsidRPr="001E51C2">
        <w:rPr>
          <w:rFonts w:ascii="Times New Roman" w:eastAsia="微軟正黑體" w:hAnsi="Times New Roman" w:cs="Times New Roman"/>
        </w:rPr>
        <w:t>能夠</w:t>
      </w:r>
      <w:r w:rsidR="00252577">
        <w:rPr>
          <w:rFonts w:ascii="Times New Roman" w:eastAsia="微軟正黑體" w:hAnsi="Times New Roman" w:cs="Times New Roman" w:hint="eastAsia"/>
        </w:rPr>
        <w:t>將</w:t>
      </w:r>
      <w:r w:rsidRPr="001E51C2">
        <w:rPr>
          <w:rFonts w:ascii="Times New Roman" w:eastAsia="微軟正黑體" w:hAnsi="Times New Roman" w:cs="Times New Roman"/>
        </w:rPr>
        <w:t>訊號</w:t>
      </w:r>
      <w:r w:rsidR="00252577">
        <w:rPr>
          <w:rFonts w:ascii="Times New Roman" w:eastAsia="微軟正黑體" w:hAnsi="Times New Roman" w:cs="Times New Roman" w:hint="eastAsia"/>
        </w:rPr>
        <w:t>放大約</w:t>
      </w:r>
      <w:r w:rsidR="00252577">
        <w:rPr>
          <w:rFonts w:ascii="Times New Roman" w:eastAsia="微軟正黑體" w:hAnsi="Times New Roman" w:cs="Times New Roman" w:hint="eastAsia"/>
        </w:rPr>
        <w:t>30</w:t>
      </w:r>
      <w:r w:rsidR="00252577">
        <w:rPr>
          <w:rFonts w:ascii="Times New Roman" w:eastAsia="微軟正黑體" w:hAnsi="Times New Roman" w:cs="Times New Roman" w:hint="eastAsia"/>
        </w:rPr>
        <w:t>倍</w:t>
      </w:r>
      <w:r w:rsidRPr="001E51C2">
        <w:rPr>
          <w:rFonts w:ascii="Times New Roman" w:eastAsia="微軟正黑體" w:hAnsi="Times New Roman" w:cs="Times New Roman"/>
        </w:rPr>
        <w:t>，加上其有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>=∞</m:t>
        </m:r>
      </m:oMath>
      <w:r w:rsidRPr="001E51C2">
        <w:rPr>
          <w:rFonts w:ascii="Times New Roman" w:eastAsia="微軟正黑體" w:hAnsi="Times New Roman" w:cs="Times New Roman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 xml:space="preserve">=0 </m:t>
        </m:r>
      </m:oMath>
      <w:r w:rsidRPr="001E51C2">
        <w:rPr>
          <w:rFonts w:ascii="Times New Roman" w:eastAsia="微軟正黑體" w:hAnsi="Times New Roman" w:cs="Times New Roman"/>
        </w:rPr>
        <w:t>的特點，能使外來訊號能夠百分百的傳入與傳出</w:t>
      </w:r>
      <w:r w:rsidR="00821D22" w:rsidRPr="00252577">
        <w:rPr>
          <w:rFonts w:ascii="Times New Roman" w:eastAsia="微軟正黑體" w:hAnsi="Times New Roman" w:cs="Times New Roman"/>
        </w:rPr>
        <w:t>Noninverting Amplifie</w:t>
      </w:r>
      <w:r w:rsidR="00821D22">
        <w:rPr>
          <w:rFonts w:ascii="Times New Roman" w:eastAsia="微軟正黑體" w:hAnsi="Times New Roman" w:cs="Times New Roman" w:hint="eastAsia"/>
        </w:rPr>
        <w:t>r</w:t>
      </w:r>
      <w:r w:rsidRPr="001E51C2">
        <w:rPr>
          <w:rFonts w:ascii="Times New Roman" w:eastAsia="微軟正黑體" w:hAnsi="Times New Roman" w:cs="Times New Roman"/>
        </w:rPr>
        <w:t>，不受</w:t>
      </w:r>
      <w:r w:rsidRPr="001E51C2">
        <w:rPr>
          <w:rFonts w:ascii="Times New Roman" w:eastAsia="微軟正黑體" w:hAnsi="Times New Roman" w:cs="Times New Roman"/>
        </w:rPr>
        <w:t>Input</w:t>
      </w:r>
      <w:r w:rsidRPr="001E51C2">
        <w:rPr>
          <w:rFonts w:ascii="Times New Roman" w:eastAsia="微軟正黑體" w:hAnsi="Times New Roman" w:cs="Times New Roman"/>
        </w:rPr>
        <w:t>端、</w:t>
      </w:r>
      <w:r w:rsidRPr="001E51C2">
        <w:rPr>
          <w:rFonts w:ascii="Times New Roman" w:eastAsia="微軟正黑體" w:hAnsi="Times New Roman" w:cs="Times New Roman"/>
        </w:rPr>
        <w:t>Output</w:t>
      </w:r>
      <w:r w:rsidRPr="001E51C2">
        <w:rPr>
          <w:rFonts w:ascii="Times New Roman" w:eastAsia="微軟正黑體" w:hAnsi="Times New Roman" w:cs="Times New Roman"/>
        </w:rPr>
        <w:t>端外接電阻的影響。</w:t>
      </w:r>
    </w:p>
    <w:p w14:paraId="33F1AE53" w14:textId="59B97D98" w:rsidR="001E51C2" w:rsidRPr="001E51C2" w:rsidRDefault="001E51C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A557F51" w14:textId="1CAF8498" w:rsidR="00491425" w:rsidRPr="001E51C2" w:rsidRDefault="00491425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(</w:t>
      </w:r>
      <w:r>
        <w:rPr>
          <w:rFonts w:ascii="Times New Roman" w:eastAsia="微軟正黑體" w:hAnsi="Times New Roman" w:cs="Times New Roman" w:hint="eastAsia"/>
        </w:rPr>
        <w:t>c</w:t>
      </w:r>
      <w:r w:rsidRPr="001E51C2">
        <w:rPr>
          <w:rFonts w:ascii="Times New Roman" w:eastAsia="微軟正黑體" w:hAnsi="Times New Roman" w:cs="Times New Roman"/>
        </w:rPr>
        <w:t xml:space="preserve">) </w:t>
      </w:r>
      <w:r>
        <w:rPr>
          <w:rFonts w:ascii="Times New Roman" w:eastAsia="微軟正黑體" w:hAnsi="Times New Roman" w:cs="Times New Roman" w:hint="eastAsia"/>
        </w:rPr>
        <w:t>設計過程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7F9B2512" w14:textId="2DB5A000" w:rsidR="001E51C2" w:rsidRPr="00872552" w:rsidRDefault="0056312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16ADB">
        <w:rPr>
          <w:rFonts w:ascii="Times New Roman" w:eastAsia="微軟正黑體" w:hAnsi="Times New Roman" w:cs="Times New Roman" w:hint="eastAsia"/>
        </w:rPr>
        <w:t>首先考慮</w:t>
      </w:r>
      <w:r w:rsidR="00616ADB">
        <w:rPr>
          <w:rFonts w:ascii="Times New Roman" w:eastAsia="微軟正黑體" w:hAnsi="Times New Roman" w:cs="Times New Roman" w:hint="eastAsia"/>
        </w:rPr>
        <w:t>(b)</w:t>
      </w:r>
      <w:r w:rsidR="00616ADB">
        <w:rPr>
          <w:rFonts w:ascii="Times New Roman" w:eastAsia="微軟正黑體" w:hAnsi="Times New Roman" w:cs="Times New Roman" w:hint="eastAsia"/>
        </w:rPr>
        <w:t>中所計算的</w:t>
      </w:r>
      <w:r w:rsidR="00616ADB">
        <w:rPr>
          <w:rFonts w:ascii="Times New Roman" w:eastAsia="微軟正黑體" w:hAnsi="Times New Roman" w:cs="Times New Roman" w:hint="eastAsia"/>
        </w:rPr>
        <w:t>gain</w:t>
      </w:r>
      <w:r w:rsidR="00616ADB">
        <w:rPr>
          <w:rFonts w:ascii="Times New Roman" w:eastAsia="微軟正黑體" w:hAnsi="Times New Roman" w:cs="Times New Roman" w:hint="eastAsia"/>
        </w:rPr>
        <w:t>值公式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 w:cs="Times New Roman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</m:num>
          <m:den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(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</m:oMath>
      <w:r w:rsidR="00872552">
        <w:rPr>
          <w:rFonts w:ascii="Times New Roman" w:eastAsia="微軟正黑體" w:hAnsi="Times New Roman" w:cs="Times New Roman" w:hint="eastAsia"/>
        </w:rPr>
        <w:t>，</w:t>
      </w:r>
      <w:r w:rsidR="00BC6E54">
        <w:rPr>
          <w:rFonts w:ascii="Times New Roman" w:eastAsia="微軟正黑體" w:hAnsi="Times New Roman" w:cs="Times New Roman" w:hint="eastAsia"/>
        </w:rPr>
        <w:t>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微軟正黑體" w:hAnsi="Cambria Math" w:cs="Times New Roman"/>
          </w:rPr>
          <m:t>≪</m:t>
        </m:r>
        <m:r>
          <w:rPr>
            <w:rFonts w:ascii="Cambria Math" w:eastAsia="微軟正黑體" w:hAnsi="Cambria Math" w:cs="Times New Roman" w:hint="eastAsia"/>
          </w:rPr>
          <m:t xml:space="preserve">1 </m:t>
        </m:r>
      </m:oMath>
      <w:r w:rsidR="00BC6E54">
        <w:rPr>
          <w:rFonts w:ascii="Times New Roman" w:eastAsia="微軟正黑體" w:hAnsi="Times New Roman" w:cs="Times New Roman" w:hint="eastAsia"/>
        </w:rPr>
        <w:t>時，有</w:t>
      </w:r>
      <m:oMath>
        <m:r>
          <w:rPr>
            <w:rFonts w:ascii="Cambria Math" w:eastAsia="微軟正黑體" w:hAnsi="Cambria Math" w:cs="Times New Roman" w:hint="eastAsia"/>
          </w:rPr>
          <m:t xml:space="preserve"> gain</m:t>
        </m:r>
        <m:r>
          <w:rPr>
            <w:rFonts w:ascii="Cambria Math" w:eastAsia="微軟正黑體" w:hAnsi="Cambria Math" w:cs="Times New Roman"/>
          </w:rPr>
          <m:t>≅</m:t>
        </m:r>
        <m:r>
          <w:rPr>
            <w:rFonts w:ascii="Cambria Math" w:eastAsia="微軟正黑體" w:hAnsi="Cambria Math" w:cs="Times New Roman" w:hint="eastAsia"/>
          </w:rPr>
          <m:t>(1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)[1</m:t>
        </m:r>
        <m:r>
          <w:rPr>
            <w:rFonts w:ascii="MS Gothic" w:eastAsia="MS Gothic" w:hAnsi="MS Gothic" w:cs="MS Gothic" w:hint="eastAsia"/>
          </w:rPr>
          <m:t>-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(1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)]</m:t>
        </m:r>
      </m:oMath>
      <w:r w:rsidR="00051A54">
        <w:rPr>
          <w:rFonts w:ascii="Times New Roman" w:eastAsia="微軟正黑體" w:hAnsi="Times New Roman" w:cs="Times New Roman" w:hint="eastAsia"/>
        </w:rPr>
        <w:t>，</w:t>
      </w:r>
      <w:r w:rsidR="00BC6E54">
        <w:rPr>
          <w:rFonts w:ascii="Times New Roman" w:eastAsia="微軟正黑體" w:hAnsi="Times New Roman" w:cs="Times New Roman" w:hint="eastAsia"/>
        </w:rPr>
        <w:t>由於</w:t>
      </w:r>
      <w:r w:rsidR="00BC6E54">
        <w:rPr>
          <w:rFonts w:ascii="Times New Roman" w:eastAsia="微軟正黑體" w:hAnsi="Times New Roman" w:cs="Times New Roman" w:hint="eastAsia"/>
        </w:rPr>
        <w:t>SPEC</w:t>
      </w:r>
      <w:r w:rsidR="00BC6E54">
        <w:rPr>
          <w:rFonts w:ascii="Times New Roman" w:eastAsia="微軟正黑體" w:hAnsi="Times New Roman" w:cs="Times New Roman" w:hint="eastAsia"/>
        </w:rPr>
        <w:t>中要求</w:t>
      </w:r>
      <w:r w:rsidR="00BC6E54">
        <w:rPr>
          <w:rFonts w:ascii="Times New Roman" w:eastAsia="微軟正黑體" w:hAnsi="Times New Roman" w:cs="Times New Roman" w:hint="eastAsia"/>
        </w:rPr>
        <w:t>gain</w:t>
      </w:r>
      <w:r w:rsidR="00BC6E54">
        <w:rPr>
          <w:rFonts w:ascii="Times New Roman" w:eastAsia="微軟正黑體" w:hAnsi="Times New Roman" w:cs="Times New Roman" w:hint="eastAsia"/>
        </w:rPr>
        <w:t>值要為</w:t>
      </w:r>
      <w:r w:rsidR="00BC6E54">
        <w:rPr>
          <w:rFonts w:ascii="Times New Roman" w:eastAsia="微軟正黑體" w:hAnsi="Times New Roman" w:cs="Times New Roman" w:hint="eastAsia"/>
        </w:rPr>
        <w:t>30</w:t>
      </w:r>
      <w:r w:rsidR="00BC6E54">
        <w:rPr>
          <w:rFonts w:ascii="Times New Roman" w:eastAsia="微軟正黑體" w:hAnsi="Times New Roman" w:cs="Times New Roman" w:hint="eastAsia"/>
        </w:rPr>
        <w:t>，</w:t>
      </w:r>
      <w:r w:rsidR="00051A54">
        <w:rPr>
          <w:rFonts w:ascii="Times New Roman" w:eastAsia="微軟正黑體" w:hAnsi="Times New Roman" w:cs="Times New Roman" w:hint="eastAsia"/>
        </w:rPr>
        <w:t>可以先</w:t>
      </w:r>
      <w:r w:rsidR="000D4DA0">
        <w:rPr>
          <w:rFonts w:ascii="Times New Roman" w:eastAsia="微軟正黑體" w:hAnsi="Times New Roman" w:cs="Times New Roman" w:hint="eastAsia"/>
        </w:rPr>
        <w:t>將</w:t>
      </w:r>
      <m:oMath>
        <m:r>
          <w:rPr>
            <w:rFonts w:ascii="Cambria Math" w:eastAsia="微軟正黑體" w:hAnsi="Cambria Math" w:cs="Times New Roman" w:hint="eastAsia"/>
          </w:rPr>
          <m:t xml:space="preserve"> 1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51A54">
        <w:rPr>
          <w:rFonts w:ascii="Times New Roman" w:eastAsia="微軟正黑體" w:hAnsi="Times New Roman" w:cs="Times New Roman" w:hint="eastAsia"/>
        </w:rPr>
        <w:t>估算</w:t>
      </w:r>
      <w:r w:rsidR="000D4DA0">
        <w:rPr>
          <w:rFonts w:ascii="Times New Roman" w:eastAsia="微軟正黑體" w:hAnsi="Times New Roman" w:cs="Times New Roman" w:hint="eastAsia"/>
        </w:rPr>
        <w:t>為</w:t>
      </w:r>
      <w:r w:rsidR="000D4DA0">
        <w:rPr>
          <w:rFonts w:ascii="Times New Roman" w:eastAsia="微軟正黑體" w:hAnsi="Times New Roman" w:cs="Times New Roman" w:hint="eastAsia"/>
        </w:rPr>
        <w:t>30</w:t>
      </w:r>
      <w:r w:rsidR="000D4DA0">
        <w:rPr>
          <w:rFonts w:ascii="Times New Roman" w:eastAsia="微軟正黑體" w:hAnsi="Times New Roman" w:cs="Times New Roman" w:hint="eastAsia"/>
        </w:rPr>
        <w:t>代入</w:t>
      </w:r>
      <w:r w:rsidR="00051A54">
        <w:rPr>
          <w:rFonts w:ascii="Times New Roman" w:eastAsia="微軟正黑體" w:hAnsi="Times New Roman" w:cs="Times New Roman" w:hint="eastAsia"/>
        </w:rPr>
        <w:t>後者</w:t>
      </w:r>
      <w:r w:rsidR="000D4DA0">
        <w:rPr>
          <w:rFonts w:ascii="Times New Roman" w:eastAsia="微軟正黑體" w:hAnsi="Times New Roman" w:cs="Times New Roman" w:hint="eastAsia"/>
        </w:rPr>
        <w:t>誤差項</w:t>
      </w:r>
      <w:r w:rsidR="00051A54">
        <w:rPr>
          <w:rFonts w:ascii="Times New Roman" w:eastAsia="微軟正黑體" w:hAnsi="Times New Roman" w:cs="Times New Roman" w:hint="eastAsia"/>
        </w:rPr>
        <w:t>：</w:t>
      </w:r>
    </w:p>
    <w:p w14:paraId="52CB046E" w14:textId="5175C12F" w:rsidR="00491425" w:rsidRDefault="0049142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D80FE05" w14:textId="733B502E" w:rsidR="00491425" w:rsidRPr="000D4DA0" w:rsidRDefault="00051A54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i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(1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≅</m:t>
          </m:r>
          <m:r>
            <w:rPr>
              <w:rFonts w:ascii="Cambria Math" w:eastAsia="微軟正黑體" w:hAnsi="Cambria Math" w:cs="Times New Roman" w:hint="eastAsia"/>
            </w:rPr>
            <m:t>0.97</m:t>
          </m:r>
          <m:r>
            <w:rPr>
              <w:rFonts w:ascii="Cambria Math" w:eastAsia="微軟正黑體" w:hAnsi="Cambria Math" w:cs="Times New Roman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5CA68D88" w14:textId="7ABAF485" w:rsidR="00051A54" w:rsidRDefault="00051A5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FE35507" w14:textId="232FE946" w:rsidR="00A269F6" w:rsidRDefault="000D4DA0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知道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</w:rPr>
              <m:t>0</m:t>
            </m:r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不是無限大，會導致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有誤差，會比預期小約</w:t>
      </w:r>
      <w:r>
        <w:rPr>
          <w:rFonts w:ascii="Times New Roman" w:eastAsia="微軟正黑體" w:hAnsi="Times New Roman" w:cs="Times New Roman"/>
        </w:rPr>
        <w:t>3%</w:t>
      </w:r>
      <w:r>
        <w:rPr>
          <w:rFonts w:ascii="Times New Roman" w:eastAsia="微軟正黑體" w:hAnsi="Times New Roman" w:cs="Times New Roman" w:hint="eastAsia"/>
        </w:rPr>
        <w:t>，因此需要調大</w:t>
      </w:r>
      <m:oMath>
        <m:r>
          <w:rPr>
            <w:rFonts w:ascii="Cambria Math" w:eastAsia="微軟正黑體" w:hAnsi="Cambria Math" w:cs="Times New Roman" w:hint="eastAsia"/>
          </w:rPr>
          <m:t>1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818B5">
        <w:rPr>
          <w:rFonts w:ascii="Times New Roman" w:eastAsia="微軟正黑體" w:hAnsi="Times New Roman" w:cs="Times New Roman" w:hint="eastAsia"/>
        </w:rPr>
        <w:t>成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30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0.97</m:t>
            </m:r>
          </m:den>
        </m:f>
        <m:r>
          <w:rPr>
            <w:rFonts w:ascii="Cambria Math" w:eastAsia="微軟正黑體" w:hAnsi="Cambria Math" w:cs="Times New Roman" w:hint="eastAsia"/>
          </w:rPr>
          <m:t>=30.93</m:t>
        </m:r>
        <m:r>
          <w:rPr>
            <w:rFonts w:ascii="Cambria Math" w:eastAsia="微軟正黑體" w:hAnsi="Cambria Math" w:cs="Times New Roman"/>
          </w:rPr>
          <m:t>≅</m:t>
        </m:r>
        <m:r>
          <w:rPr>
            <w:rFonts w:ascii="Cambria Math" w:eastAsia="微軟正黑體" w:hAnsi="Cambria Math" w:cs="Times New Roman" w:hint="eastAsia"/>
          </w:rPr>
          <m:t>31</m:t>
        </m:r>
      </m:oMath>
      <w:r w:rsidR="00965D62">
        <w:rPr>
          <w:rFonts w:ascii="Times New Roman" w:eastAsia="微軟正黑體" w:hAnsi="Times New Roman" w:cs="Times New Roman" w:hint="eastAsia"/>
        </w:rPr>
        <w:t>，因此選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 xml:space="preserve">=30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965D62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 xml:space="preserve">=1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965D62">
        <w:rPr>
          <w:rFonts w:ascii="Times New Roman" w:eastAsia="微軟正黑體" w:hAnsi="Times New Roman" w:cs="Times New Roman" w:hint="eastAsia"/>
        </w:rPr>
        <w:t>作為本題的設計。</w:t>
      </w:r>
    </w:p>
    <w:p w14:paraId="0014DB87" w14:textId="77777777" w:rsidR="00A269F6" w:rsidRDefault="00A269F6" w:rsidP="0081072C">
      <w:pPr>
        <w:widowControl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35D229E9" w14:textId="3B368D41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I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I</w:t>
      </w: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Pr="00151019">
        <w:rPr>
          <w:rFonts w:ascii="Times New Roman" w:eastAsia="微軟正黑體" w:hAnsi="Times New Roman" w:cs="Times New Roman"/>
          <w:b/>
          <w:bCs/>
          <w:sz w:val="28"/>
          <w:szCs w:val="24"/>
        </w:rPr>
        <w:t>Inverting Amplifier</w:t>
      </w:r>
    </w:p>
    <w:p w14:paraId="5A9EA5F6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351B1CD" w14:textId="2A0F7085" w:rsidR="00151019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參數選用：</w:t>
      </w:r>
      <w:r>
        <w:rPr>
          <w:rFonts w:ascii="Times New Roman" w:eastAsia="微軟正黑體" w:hAnsi="Times New Roman" w:cs="Times New Roman" w:hint="eastAsia"/>
        </w:rPr>
        <w:t>(</w:t>
      </w:r>
      <w:r>
        <w:rPr>
          <w:rFonts w:ascii="Times New Roman" w:eastAsia="微軟正黑體" w:hAnsi="Times New Roman" w:cs="Times New Roman" w:hint="eastAsia"/>
        </w:rPr>
        <w:t>選用原因在後續會進行說明</w:t>
      </w:r>
      <w:r>
        <w:rPr>
          <w:rFonts w:ascii="Times New Roman" w:eastAsia="微軟正黑體" w:hAnsi="Times New Roman" w:cs="Times New Roman"/>
        </w:rPr>
        <w:t>)</w:t>
      </w:r>
    </w:p>
    <w:p w14:paraId="401EBA5F" w14:textId="0A8202E5" w:rsidR="00151019" w:rsidRPr="001E51C2" w:rsidRDefault="00346C21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=3</m:t>
        </m:r>
        <m:r>
          <w:rPr>
            <w:rFonts w:ascii="Cambria Math" w:eastAsia="微軟正黑體" w:hAnsi="Cambria Math" w:cs="Times New Roman" w:hint="eastAsia"/>
          </w:rPr>
          <m:t>1</m:t>
        </m:r>
        <m:r>
          <w:rPr>
            <w:rFonts w:ascii="Cambria Math" w:eastAsia="微軟正黑體" w:hAnsi="Cambria Math" w:cs="Times New Roman"/>
          </w:rPr>
          <m:t xml:space="preserve">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151019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 xml:space="preserve">=1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</w:p>
    <w:p w14:paraId="75E0B17D" w14:textId="25746AE1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8060697" w14:textId="4DB6291F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(a) DC Sweep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2A37A433" w14:textId="4BCC91AF" w:rsidR="00151019" w:rsidRPr="001E51C2" w:rsidRDefault="002E67D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2E67D9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7632" behindDoc="0" locked="0" layoutInCell="1" allowOverlap="1" wp14:anchorId="3A6D747F" wp14:editId="4CE9A79F">
            <wp:simplePos x="0" y="0"/>
            <wp:positionH relativeFrom="margin">
              <wp:posOffset>788670</wp:posOffset>
            </wp:positionH>
            <wp:positionV relativeFrom="margin">
              <wp:posOffset>1404562</wp:posOffset>
            </wp:positionV>
            <wp:extent cx="4611470" cy="2160000"/>
            <wp:effectExtent l="0" t="0" r="0" b="0"/>
            <wp:wrapSquare wrapText="bothSides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47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30E19" w14:textId="271E2DB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1609932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E1CAE9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E322BE2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CA2B68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7F0185D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E36A9F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F7E307F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7177710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A3F95A0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5BFBC9" w14:textId="3403804E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7D70DA2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032E1DC" w14:textId="107CFCB8" w:rsidR="00151019" w:rsidRPr="001E51C2" w:rsidRDefault="00151019" w:rsidP="0081072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(V) vs. Vin(V) 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(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= </w:t>
      </w:r>
      <w:r w:rsidR="002E67D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-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75.</w:t>
      </w:r>
      <w:r w:rsidR="002E67D9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V at Vin = 2.5 V)</w:t>
      </w:r>
    </w:p>
    <w:p w14:paraId="5B0F7EE0" w14:textId="481AD59A" w:rsidR="00151019" w:rsidRPr="001E51C2" w:rsidRDefault="005736DB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</w:pPr>
      <w:r w:rsidRPr="005736DB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8656" behindDoc="0" locked="0" layoutInCell="1" allowOverlap="1" wp14:anchorId="5985C0D5" wp14:editId="06F2C39A">
            <wp:simplePos x="0" y="0"/>
            <wp:positionH relativeFrom="margin">
              <wp:align>center</wp:align>
            </wp:positionH>
            <wp:positionV relativeFrom="margin">
              <wp:posOffset>3818601</wp:posOffset>
            </wp:positionV>
            <wp:extent cx="4596367" cy="2160000"/>
            <wp:effectExtent l="0" t="0" r="0" b="0"/>
            <wp:wrapSquare wrapText="bothSides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3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33BED" w14:textId="59E699EF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19EEA28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89F27F" w14:textId="77777777" w:rsidR="00151019" w:rsidRPr="001E51C2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F28D68A" w14:textId="4954750A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CBB5542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C298BF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6AB413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8B0AD4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A2B3D42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7D9E96F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DDD4D11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DE28E39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76DCB9" w14:textId="1120F430" w:rsidR="00151019" w:rsidRPr="001E51C2" w:rsidRDefault="00151019" w:rsidP="0081072C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d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/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dVin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 vs. Vin(V) 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(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dVout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/</w:t>
      </w:r>
      <w:proofErr w:type="spellStart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dVin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= </w:t>
      </w:r>
      <w:r w:rsidR="005736DB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-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30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at Vin = 2.5 V)</w:t>
      </w:r>
    </w:p>
    <w:p w14:paraId="55FE9200" w14:textId="2A46A145" w:rsidR="00151019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D1BF0C4" w14:textId="261FD67F" w:rsidR="00427B6C" w:rsidRDefault="00427B6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看到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.5 V </m:t>
        </m:r>
      </m:oMath>
      <w:r>
        <w:rPr>
          <w:rFonts w:ascii="Times New Roman" w:eastAsia="微軟正黑體" w:hAnsi="Times New Roman" w:cs="Times New Roman" w:hint="eastAsia"/>
        </w:rPr>
        <w:t>時，斜率為</w:t>
      </w:r>
      <w:r>
        <w:rPr>
          <w:rFonts w:ascii="Times New Roman" w:eastAsia="微軟正黑體" w:hAnsi="Times New Roman" w:cs="Times New Roman" w:hint="eastAsia"/>
        </w:rPr>
        <w:t>-30</w:t>
      </w:r>
      <w:r>
        <w:rPr>
          <w:rFonts w:ascii="Times New Roman" w:eastAsia="微軟正黑體" w:hAnsi="Times New Roman" w:cs="Times New Roman" w:hint="eastAsia"/>
        </w:rPr>
        <w:t>，代表設計有滿足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的所求。</w:t>
      </w:r>
    </w:p>
    <w:p w14:paraId="75AA9B7D" w14:textId="77777777" w:rsidR="00427B6C" w:rsidRPr="001E51C2" w:rsidRDefault="00427B6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2340050" w14:textId="01028DF3" w:rsidR="00151019" w:rsidRPr="001E51C2" w:rsidRDefault="001A0F4F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19680" behindDoc="0" locked="0" layoutInCell="1" allowOverlap="1" wp14:anchorId="482DD00F" wp14:editId="5FDC7314">
            <wp:simplePos x="0" y="0"/>
            <wp:positionH relativeFrom="margin">
              <wp:align>center</wp:align>
            </wp:positionH>
            <wp:positionV relativeFrom="bottomMargin">
              <wp:posOffset>-1904019</wp:posOffset>
            </wp:positionV>
            <wp:extent cx="3774816" cy="1800000"/>
            <wp:effectExtent l="0" t="0" r="0" b="0"/>
            <wp:wrapSquare wrapText="bothSides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816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51019" w:rsidRPr="001E51C2">
        <w:rPr>
          <w:rFonts w:ascii="Times New Roman" w:eastAsia="微軟正黑體" w:hAnsi="Times New Roman" w:cs="Times New Roman"/>
        </w:rPr>
        <w:t>(b) TF Analysis</w:t>
      </w:r>
      <w:r w:rsidR="00151019" w:rsidRPr="001E51C2">
        <w:rPr>
          <w:rFonts w:ascii="Times New Roman" w:eastAsia="微軟正黑體" w:hAnsi="Times New Roman" w:cs="Times New Roman"/>
        </w:rPr>
        <w:t>：</w:t>
      </w:r>
    </w:p>
    <w:p w14:paraId="3FFCCFA2" w14:textId="2E7485FA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B65A22" w14:textId="207BD779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EACB3DA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27C8271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DA51780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4E6506" w14:textId="556677F3" w:rsidR="00151019" w:rsidRPr="001E51C2" w:rsidRDefault="001A0F4F" w:rsidP="0081072C">
      <w:pPr>
        <w:widowControl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F8697E7" w14:textId="77777777" w:rsidR="00151019" w:rsidRPr="001E51C2" w:rsidRDefault="00151019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lastRenderedPageBreak/>
        <w:t>先使用上圖的資訊與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的特性分析電壓的關係如下：</w:t>
      </w:r>
    </w:p>
    <w:p w14:paraId="697E7B5E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4FA821" w14:textId="4212576D" w:rsidR="00151019" w:rsidRPr="00A269F6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r>
            <w:rPr>
              <w:rFonts w:ascii="Cambria Math" w:eastAsia="微軟正黑體" w:hAnsi="Cambria Math" w:cs="Times New Roman" w:hint="eastAsia"/>
            </w:rPr>
            <m:t>GND</m:t>
          </m:r>
          <m:r>
            <w:rPr>
              <w:rFonts w:ascii="Cambria Math" w:eastAsia="微軟正黑體" w:hAnsi="Cambria Math" w:cs="Times New Roman"/>
            </w:rPr>
            <m:t xml:space="preserve">,    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</m:sub>
              </m:sSub>
              <m:r>
                <w:rPr>
                  <w:rFonts w:ascii="MS Gothic" w:eastAsia="MS Gothic" w:hAnsi="MS Gothic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0 (by KCL)</m:t>
          </m:r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54B0D91F" w14:textId="77777777" w:rsidR="00A269F6" w:rsidRPr="001E51C2" w:rsidRDefault="00A269F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EF1D1CD" w14:textId="3400DE96" w:rsidR="00151019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MS Gothic" w:hAnsi="Cambria Math" w:cs="Times New Roman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MS Gothic" w:eastAsia="MS Gothic" w:hAnsi="MS Gothic" w:cs="MS Gothic" w:hint="eastAsia"/>
                </w:rPr>
                <m:t>-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)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4E0AA12E" w14:textId="37162F9C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D6375C" w14:textId="44EEAD03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r w:rsidRPr="001E51C2">
        <w:rPr>
          <w:rFonts w:ascii="Times New Roman" w:eastAsia="微軟正黑體" w:hAnsi="Times New Roman" w:cs="Times New Roman"/>
        </w:rPr>
        <w:t>可以得到</w:t>
      </w:r>
      <m:oMath>
        <m:r>
          <w:rPr>
            <w:rFonts w:ascii="Cambria Math" w:eastAsia="微軟正黑體" w:hAnsi="Cambria Math" w:cs="Times New Roman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MS Gothic" w:eastAsia="MS Gothic" w:hAnsi="MS Gothic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微軟正黑體" w:hAnsi="Cambria Math" w:cs="Times New Roman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 w:cs="Times New Roman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cs="Times New Roman" w:hint="eastAsia"/>
          </w:rPr>
          <m:t>30.039</m:t>
        </m:r>
      </m:oMath>
      <w:r w:rsidRPr="001E51C2">
        <w:rPr>
          <w:rFonts w:ascii="Times New Roman" w:eastAsia="微軟正黑體" w:hAnsi="Times New Roman" w:cs="Times New Roman"/>
        </w:rPr>
        <w:t>，再來進行</w:t>
      </w:r>
      <w:r w:rsidRPr="001E51C2">
        <w:rPr>
          <w:rFonts w:ascii="Times New Roman" w:eastAsia="微軟正黑體" w:hAnsi="Times New Roman" w:cs="Times New Roman"/>
        </w:rPr>
        <w:t>TF Analysis</w:t>
      </w:r>
      <w:r w:rsidRPr="001E51C2">
        <w:rPr>
          <w:rFonts w:ascii="Times New Roman" w:eastAsia="微軟正黑體" w:hAnsi="Times New Roman" w:cs="Times New Roman"/>
        </w:rPr>
        <w:t>去驗證結果是否正確。</w:t>
      </w:r>
    </w:p>
    <w:p w14:paraId="1D166924" w14:textId="15ACAB4E" w:rsidR="00151019" w:rsidRPr="006E0EE6" w:rsidRDefault="00A269F6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8768BA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20704" behindDoc="0" locked="0" layoutInCell="1" allowOverlap="1" wp14:anchorId="27982538" wp14:editId="37A5819F">
            <wp:simplePos x="0" y="0"/>
            <wp:positionH relativeFrom="margin">
              <wp:posOffset>951230</wp:posOffset>
            </wp:positionH>
            <wp:positionV relativeFrom="margin">
              <wp:posOffset>1928553</wp:posOffset>
            </wp:positionV>
            <wp:extent cx="4282440" cy="777240"/>
            <wp:effectExtent l="0" t="0" r="3810" b="381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C3DB3" w14:textId="43E72614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96801FF" w14:textId="3E998378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6218B27" w14:textId="54713331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FE3FFC7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8D8605D" w14:textId="3A91FDD1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FF5BF48" w14:textId="6CFE8373" w:rsidR="00151019" w:rsidRPr="001E51C2" w:rsidRDefault="00151019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TF Analysis</w:t>
      </w:r>
      <w:r w:rsidRPr="001E51C2">
        <w:rPr>
          <w:rFonts w:ascii="Times New Roman" w:eastAsia="微軟正黑體" w:hAnsi="Times New Roman" w:cs="Times New Roman"/>
        </w:rPr>
        <w:t>的數據會被存放在</w:t>
      </w:r>
      <w:r w:rsidRPr="001E51C2">
        <w:rPr>
          <w:rFonts w:ascii="Times New Roman" w:eastAsia="微軟正黑體" w:hAnsi="Times New Roman" w:cs="Times New Roman"/>
        </w:rPr>
        <w:t>.</w:t>
      </w:r>
      <w:proofErr w:type="spellStart"/>
      <w:r w:rsidRPr="001E51C2">
        <w:rPr>
          <w:rFonts w:ascii="Times New Roman" w:eastAsia="微軟正黑體" w:hAnsi="Times New Roman" w:cs="Times New Roman"/>
        </w:rPr>
        <w:t>lis</w:t>
      </w:r>
      <w:proofErr w:type="spellEnd"/>
      <w:r w:rsidRPr="001E51C2">
        <w:rPr>
          <w:rFonts w:ascii="Times New Roman" w:eastAsia="微軟正黑體" w:hAnsi="Times New Roman" w:cs="Times New Roman"/>
        </w:rPr>
        <w:t>檔中，如上圖所示，其中第一項</w:t>
      </w:r>
      <m:oMath>
        <m:r>
          <w:rPr>
            <w:rFonts w:ascii="Cambria Math" w:eastAsia="微軟正黑體" w:hAnsi="Cambria Math" w:cs="Times New Roman"/>
          </w:rPr>
          <m:t xml:space="preserve"> gain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cs="Times New Roman" w:hint="eastAsia"/>
          </w:rPr>
          <m:t>30.039</m:t>
        </m:r>
      </m:oMath>
      <w:r w:rsidRPr="001E51C2">
        <w:rPr>
          <w:rFonts w:ascii="Times New Roman" w:eastAsia="微軟正黑體" w:hAnsi="Times New Roman" w:cs="Times New Roman"/>
        </w:rPr>
        <w:t>，完全</w:t>
      </w:r>
      <w:proofErr w:type="gramStart"/>
      <w:r w:rsidRPr="001E51C2">
        <w:rPr>
          <w:rFonts w:ascii="Times New Roman" w:eastAsia="微軟正黑體" w:hAnsi="Times New Roman" w:cs="Times New Roman"/>
        </w:rPr>
        <w:t>符合手算的</w:t>
      </w:r>
      <w:proofErr w:type="gramEnd"/>
      <w:r w:rsidRPr="001E51C2">
        <w:rPr>
          <w:rFonts w:ascii="Times New Roman" w:eastAsia="微軟正黑體" w:hAnsi="Times New Roman" w:cs="Times New Roman"/>
        </w:rPr>
        <w:t>結果，且與</w:t>
      </w:r>
      <w:r w:rsidRPr="001E51C2">
        <w:rPr>
          <w:rFonts w:ascii="Times New Roman" w:eastAsia="微軟正黑體" w:hAnsi="Times New Roman" w:cs="Times New Roman"/>
        </w:rPr>
        <w:t>DC Sweep</w:t>
      </w:r>
      <w:r w:rsidRPr="001E51C2">
        <w:rPr>
          <w:rFonts w:ascii="Times New Roman" w:eastAsia="微軟正黑體" w:hAnsi="Times New Roman" w:cs="Times New Roman"/>
        </w:rPr>
        <w:t>微分曲線的結果相同。</w:t>
      </w:r>
    </w:p>
    <w:p w14:paraId="31B7EB6C" w14:textId="6DC7C123" w:rsidR="00151019" w:rsidRPr="00FF1628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r w:rsidRPr="001E51C2">
        <w:rPr>
          <w:rFonts w:ascii="Times New Roman" w:eastAsia="微軟正黑體" w:hAnsi="Times New Roman" w:cs="Times New Roman"/>
        </w:rPr>
        <w:t>第二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1031</m:t>
        </m:r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Pr="001E51C2">
        <w:rPr>
          <w:rFonts w:ascii="Times New Roman" w:eastAsia="微軟正黑體" w:hAnsi="Times New Roman" w:cs="Times New Roman"/>
        </w:rPr>
        <w:t>，</w:t>
      </w:r>
      <w:r w:rsidR="00142E50">
        <w:rPr>
          <w:rFonts w:ascii="Times New Roman" w:eastAsia="微軟正黑體" w:hAnsi="Times New Roman" w:cs="Times New Roman" w:hint="eastAsia"/>
        </w:rPr>
        <w:t>若要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</m:oMath>
      <w:r w:rsidR="00142E50">
        <w:rPr>
          <w:rFonts w:ascii="Times New Roman" w:eastAsia="微軟正黑體" w:hAnsi="Times New Roman" w:cs="Times New Roman" w:hint="eastAsia"/>
        </w:rPr>
        <w:t>，只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42E50">
        <w:rPr>
          <w:rFonts w:ascii="Times New Roman" w:eastAsia="微軟正黑體" w:hAnsi="Times New Roman" w:cs="Times New Roman" w:hint="eastAsia"/>
        </w:rPr>
        <w:t>與</w:t>
      </w:r>
      <w:r w:rsidR="00142E50">
        <w:rPr>
          <w:rFonts w:ascii="Times New Roman" w:eastAsia="微軟正黑體" w:hAnsi="Times New Roman" w:cs="Times New Roman" w:hint="eastAsia"/>
        </w:rPr>
        <w:t>GND</w:t>
      </w:r>
      <w:r w:rsidR="00142E50">
        <w:rPr>
          <w:rFonts w:ascii="Times New Roman" w:eastAsia="微軟正黑體" w:hAnsi="Times New Roman" w:cs="Times New Roman" w:hint="eastAsia"/>
        </w:rPr>
        <w:t>設成斷路，代入模型中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15BA3">
        <w:rPr>
          <w:rFonts w:ascii="Times New Roman" w:eastAsia="微軟正黑體" w:hAnsi="Times New Roman" w:cs="Times New Roman" w:hint="eastAsia"/>
        </w:rPr>
        <w:t>與電流的比值</w:t>
      </w:r>
      <w:r w:rsidR="00142E50">
        <w:rPr>
          <w:rFonts w:ascii="Times New Roman" w:eastAsia="微軟正黑體" w:hAnsi="Times New Roman" w:cs="Times New Roman" w:hint="eastAsia"/>
        </w:rPr>
        <w:t>即可。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 xml:space="preserve"> 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+(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 xml:space="preserve"> </m:t>
                </m:r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  <m:r>
              <w:rPr>
                <w:rFonts w:ascii="Cambria Math" w:eastAsia="微軟正黑體" w:hAnsi="Cambria Math" w:cs="Times New Roman" w:hint="eastAsia"/>
              </w:rPr>
              <m:t>)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 xml:space="preserve"> 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 xml:space="preserve"> </m:t>
                </m:r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1031</m:t>
        </m:r>
      </m:oMath>
      <w:r w:rsidR="00177B30">
        <w:rPr>
          <w:rFonts w:ascii="Times New Roman" w:eastAsia="微軟正黑體" w:hAnsi="Times New Roman" w:cs="Times New Roman" w:hint="eastAsia"/>
        </w:rPr>
        <w:t>，與測量結果相符合</w:t>
      </w:r>
      <w:r w:rsidR="00142E50">
        <w:rPr>
          <w:rFonts w:ascii="Times New Roman" w:eastAsia="微軟正黑體" w:hAnsi="Times New Roman" w:cs="Times New Roman" w:hint="eastAsia"/>
        </w:rPr>
        <w:t>。</w:t>
      </w:r>
    </w:p>
    <w:p w14:paraId="77CF65E6" w14:textId="23494777" w:rsidR="00151019" w:rsidRPr="00A141F8" w:rsidRDefault="00151019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  <w:i/>
        </w:rPr>
      </w:pPr>
      <w:r w:rsidRPr="001E51C2">
        <w:rPr>
          <w:rFonts w:ascii="Times New Roman" w:eastAsia="微軟正黑體" w:hAnsi="Times New Roman" w:cs="Times New Roman"/>
        </w:rPr>
        <w:t>而最後一項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 xml:space="preserve">=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Pr="001E51C2">
        <w:rPr>
          <w:rFonts w:ascii="Times New Roman" w:eastAsia="微軟正黑體" w:hAnsi="Times New Roman" w:cs="Times New Roman"/>
        </w:rPr>
        <w:t>，</w:t>
      </w:r>
      <w:r>
        <w:rPr>
          <w:rFonts w:ascii="Times New Roman" w:eastAsia="微軟正黑體" w:hAnsi="Times New Roman" w:cs="Times New Roman" w:hint="eastAsia"/>
        </w:rPr>
        <w:t>若要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，只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代入模型中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</m:t>
            </m:r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815BA3">
        <w:rPr>
          <w:rFonts w:ascii="Times New Roman" w:eastAsia="微軟正黑體" w:hAnsi="Times New Roman" w:cs="Times New Roman" w:hint="eastAsia"/>
        </w:rPr>
        <w:t>與電流的比值</w:t>
      </w:r>
      <w:r>
        <w:rPr>
          <w:rFonts w:ascii="Times New Roman" w:eastAsia="微軟正黑體" w:hAnsi="Times New Roman" w:cs="Times New Roman" w:hint="eastAsia"/>
        </w:rPr>
        <w:t>即可。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  <m:r>
              <w:rPr>
                <w:rFonts w:ascii="Cambria Math" w:eastAsia="微軟正黑體" w:hAnsi="Cambria Math" w:cs="Times New Roman" w:hint="eastAsia"/>
              </w:rPr>
              <m:t>.Op</m:t>
            </m:r>
          </m:sub>
        </m:sSub>
        <m:r>
          <w:rPr>
            <w:rFonts w:ascii="Cambria Math" w:eastAsia="微軟正黑體" w:hAnsi="Cambria Math" w:cs="Times New Roman" w:hint="eastAsia"/>
          </w:rPr>
          <m:t>//(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+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in.Op</m:t>
            </m:r>
          </m:sub>
        </m:sSub>
        <m:r>
          <w:rPr>
            <w:rFonts w:ascii="Cambria Math" w:eastAsia="微軟正黑體" w:hAnsi="Cambria Math" w:cs="Times New Roman"/>
          </w:rPr>
          <m:t>//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)</m:t>
        </m:r>
        <m:r>
          <w:rPr>
            <w:rFonts w:ascii="Cambria Math" w:eastAsia="微軟正黑體" w:hAnsi="Cambria Math" w:cs="Times New Roman"/>
          </w:rPr>
          <m:t>=0</m:t>
        </m:r>
      </m:oMath>
      <w:r w:rsidR="00177B30">
        <w:rPr>
          <w:rFonts w:ascii="Times New Roman" w:eastAsia="微軟正黑體" w:hAnsi="Times New Roman" w:cs="Times New Roman" w:hint="eastAsia"/>
        </w:rPr>
        <w:t>，與測量結果相符合</w:t>
      </w:r>
      <w:r>
        <w:rPr>
          <w:rFonts w:ascii="Times New Roman" w:eastAsia="微軟正黑體" w:hAnsi="Times New Roman" w:cs="Times New Roman" w:hint="eastAsia"/>
        </w:rPr>
        <w:t>。</w:t>
      </w:r>
    </w:p>
    <w:p w14:paraId="6A851653" w14:textId="77777777" w:rsidR="00151019" w:rsidRPr="001E51C2" w:rsidRDefault="00151019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由上述可以知道，測量結果都</w:t>
      </w:r>
      <w:proofErr w:type="gramStart"/>
      <w:r w:rsidRPr="001E51C2">
        <w:rPr>
          <w:rFonts w:ascii="Times New Roman" w:eastAsia="微軟正黑體" w:hAnsi="Times New Roman" w:cs="Times New Roman"/>
        </w:rPr>
        <w:t>與手算結果</w:t>
      </w:r>
      <w:proofErr w:type="gramEnd"/>
      <w:r w:rsidRPr="001E51C2">
        <w:rPr>
          <w:rFonts w:ascii="Times New Roman" w:eastAsia="微軟正黑體" w:hAnsi="Times New Roman" w:cs="Times New Roman"/>
        </w:rPr>
        <w:t>相符合，代表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模型的建立與使用是正確的。</w:t>
      </w:r>
    </w:p>
    <w:p w14:paraId="0EB64C0A" w14:textId="085124AC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ab/>
      </w:r>
      <w:proofErr w:type="gramStart"/>
      <w:r>
        <w:rPr>
          <w:rFonts w:ascii="Times New Roman" w:eastAsia="微軟正黑體" w:hAnsi="Times New Roman" w:cs="Times New Roman" w:hint="eastAsia"/>
        </w:rPr>
        <w:t>綜</w:t>
      </w:r>
      <w:proofErr w:type="gramEnd"/>
      <w:r w:rsidRPr="001E51C2">
        <w:rPr>
          <w:rFonts w:ascii="Times New Roman" w:eastAsia="微軟正黑體" w:hAnsi="Times New Roman" w:cs="Times New Roman"/>
        </w:rPr>
        <w:t>上來看，</w:t>
      </w:r>
      <w:r w:rsidR="00663230">
        <w:rPr>
          <w:rFonts w:ascii="Times New Roman" w:eastAsia="微軟正黑體" w:hAnsi="Times New Roman" w:cs="Times New Roman" w:hint="eastAsia"/>
        </w:rPr>
        <w:t>雖然</w:t>
      </w:r>
      <w:r w:rsidR="0051186D" w:rsidRPr="0051186D">
        <w:rPr>
          <w:rFonts w:ascii="Times New Roman" w:eastAsia="微軟正黑體" w:hAnsi="Times New Roman" w:cs="Times New Roman"/>
        </w:rPr>
        <w:t>Inverting Amplifier</w:t>
      </w:r>
      <w:r w:rsidRPr="001E51C2">
        <w:rPr>
          <w:rFonts w:ascii="Times New Roman" w:eastAsia="微軟正黑體" w:hAnsi="Times New Roman" w:cs="Times New Roman"/>
        </w:rPr>
        <w:t>能夠</w:t>
      </w:r>
      <w:r>
        <w:rPr>
          <w:rFonts w:ascii="Times New Roman" w:eastAsia="微軟正黑體" w:hAnsi="Times New Roman" w:cs="Times New Roman" w:hint="eastAsia"/>
        </w:rPr>
        <w:t>將</w:t>
      </w:r>
      <w:r w:rsidRPr="001E51C2">
        <w:rPr>
          <w:rFonts w:ascii="Times New Roman" w:eastAsia="微軟正黑體" w:hAnsi="Times New Roman" w:cs="Times New Roman"/>
        </w:rPr>
        <w:t>訊號</w:t>
      </w:r>
      <w:r>
        <w:rPr>
          <w:rFonts w:ascii="Times New Roman" w:eastAsia="微軟正黑體" w:hAnsi="Times New Roman" w:cs="Times New Roman" w:hint="eastAsia"/>
        </w:rPr>
        <w:t>放大約</w:t>
      </w:r>
      <w:r>
        <w:rPr>
          <w:rFonts w:ascii="Times New Roman" w:eastAsia="微軟正黑體" w:hAnsi="Times New Roman" w:cs="Times New Roman" w:hint="eastAsia"/>
        </w:rPr>
        <w:t>30</w:t>
      </w:r>
      <w:r>
        <w:rPr>
          <w:rFonts w:ascii="Times New Roman" w:eastAsia="微軟正黑體" w:hAnsi="Times New Roman" w:cs="Times New Roman" w:hint="eastAsia"/>
        </w:rPr>
        <w:t>倍</w:t>
      </w:r>
      <w:r w:rsidRPr="001E51C2">
        <w:rPr>
          <w:rFonts w:ascii="Times New Roman" w:eastAsia="微軟正黑體" w:hAnsi="Times New Roman" w:cs="Times New Roman"/>
        </w:rPr>
        <w:t>，</w:t>
      </w:r>
      <w:r w:rsidR="00663230">
        <w:rPr>
          <w:rFonts w:ascii="Times New Roman" w:eastAsia="微軟正黑體" w:hAnsi="Times New Roman" w:cs="Times New Roman" w:hint="eastAsia"/>
        </w:rPr>
        <w:t>但是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in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63230">
        <w:rPr>
          <w:rFonts w:ascii="Times New Roman" w:eastAsia="微軟正黑體" w:hAnsi="Times New Roman" w:cs="Times New Roman" w:hint="eastAsia"/>
        </w:rPr>
        <w:t>不大，因此會讓</w:t>
      </w:r>
      <w:r w:rsidRPr="001E51C2">
        <w:rPr>
          <w:rFonts w:ascii="Times New Roman" w:eastAsia="微軟正黑體" w:hAnsi="Times New Roman" w:cs="Times New Roman"/>
        </w:rPr>
        <w:t>外來訊號</w:t>
      </w:r>
      <w:r w:rsidR="00663230">
        <w:rPr>
          <w:rFonts w:ascii="Times New Roman" w:eastAsia="微軟正黑體" w:hAnsi="Times New Roman" w:cs="Times New Roman" w:hint="eastAsia"/>
        </w:rPr>
        <w:t>在</w:t>
      </w:r>
      <w:r w:rsidRPr="001E51C2">
        <w:rPr>
          <w:rFonts w:ascii="Times New Roman" w:eastAsia="微軟正黑體" w:hAnsi="Times New Roman" w:cs="Times New Roman"/>
        </w:rPr>
        <w:t>傳入</w:t>
      </w:r>
      <w:r w:rsidR="00663230">
        <w:rPr>
          <w:rFonts w:ascii="Times New Roman" w:eastAsia="微軟正黑體" w:hAnsi="Times New Roman" w:cs="Times New Roman" w:hint="eastAsia"/>
        </w:rPr>
        <w:t>I</w:t>
      </w:r>
      <w:r w:rsidRPr="00252577">
        <w:rPr>
          <w:rFonts w:ascii="Times New Roman" w:eastAsia="微軟正黑體" w:hAnsi="Times New Roman" w:cs="Times New Roman"/>
        </w:rPr>
        <w:t>nverting Amplifie</w:t>
      </w:r>
      <w:r>
        <w:rPr>
          <w:rFonts w:ascii="Times New Roman" w:eastAsia="微軟正黑體" w:hAnsi="Times New Roman" w:cs="Times New Roman" w:hint="eastAsia"/>
        </w:rPr>
        <w:t>r</w:t>
      </w:r>
      <w:r w:rsidR="00663230">
        <w:rPr>
          <w:rFonts w:ascii="Times New Roman" w:eastAsia="微軟正黑體" w:hAnsi="Times New Roman" w:cs="Times New Roman" w:hint="eastAsia"/>
        </w:rPr>
        <w:t>時</w:t>
      </w:r>
      <w:r w:rsidRPr="001E51C2">
        <w:rPr>
          <w:rFonts w:ascii="Times New Roman" w:eastAsia="微軟正黑體" w:hAnsi="Times New Roman" w:cs="Times New Roman"/>
        </w:rPr>
        <w:t>，受</w:t>
      </w:r>
      <w:r w:rsidRPr="001E51C2">
        <w:rPr>
          <w:rFonts w:ascii="Times New Roman" w:eastAsia="微軟正黑體" w:hAnsi="Times New Roman" w:cs="Times New Roman"/>
        </w:rPr>
        <w:t>Input</w:t>
      </w:r>
      <w:r w:rsidRPr="001E51C2">
        <w:rPr>
          <w:rFonts w:ascii="Times New Roman" w:eastAsia="微軟正黑體" w:hAnsi="Times New Roman" w:cs="Times New Roman"/>
        </w:rPr>
        <w:t>端外接電阻的影響</w:t>
      </w:r>
      <w:r w:rsidR="005D2A12">
        <w:rPr>
          <w:rFonts w:ascii="Times New Roman" w:eastAsia="微軟正黑體" w:hAnsi="Times New Roman" w:cs="Times New Roman" w:hint="eastAsia"/>
        </w:rPr>
        <w:t>，</w:t>
      </w:r>
      <w:r w:rsidR="00663230">
        <w:rPr>
          <w:rFonts w:ascii="Times New Roman" w:eastAsia="微軟正黑體" w:hAnsi="Times New Roman" w:cs="Times New Roman" w:hint="eastAsia"/>
        </w:rPr>
        <w:t>而導致放大效果不如預期</w:t>
      </w:r>
      <w:r w:rsidR="005D2A12">
        <w:rPr>
          <w:rFonts w:ascii="Times New Roman" w:eastAsia="微軟正黑體" w:hAnsi="Times New Roman" w:cs="Times New Roman" w:hint="eastAsia"/>
        </w:rPr>
        <w:t>來的大</w:t>
      </w:r>
      <w:r w:rsidRPr="001E51C2">
        <w:rPr>
          <w:rFonts w:ascii="Times New Roman" w:eastAsia="微軟正黑體" w:hAnsi="Times New Roman" w:cs="Times New Roman"/>
        </w:rPr>
        <w:t>。</w:t>
      </w:r>
    </w:p>
    <w:p w14:paraId="028FE5F7" w14:textId="77777777" w:rsidR="00151019" w:rsidRPr="001E51C2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75EF66" w14:textId="77777777" w:rsidR="00151019" w:rsidRPr="001E51C2" w:rsidRDefault="0015101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(</w:t>
      </w:r>
      <w:r>
        <w:rPr>
          <w:rFonts w:ascii="Times New Roman" w:eastAsia="微軟正黑體" w:hAnsi="Times New Roman" w:cs="Times New Roman" w:hint="eastAsia"/>
        </w:rPr>
        <w:t>c</w:t>
      </w:r>
      <w:r w:rsidRPr="001E51C2">
        <w:rPr>
          <w:rFonts w:ascii="Times New Roman" w:eastAsia="微軟正黑體" w:hAnsi="Times New Roman" w:cs="Times New Roman"/>
        </w:rPr>
        <w:t xml:space="preserve">) </w:t>
      </w:r>
      <w:r>
        <w:rPr>
          <w:rFonts w:ascii="Times New Roman" w:eastAsia="微軟正黑體" w:hAnsi="Times New Roman" w:cs="Times New Roman" w:hint="eastAsia"/>
        </w:rPr>
        <w:t>設計過程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786DFE82" w14:textId="23F32F61" w:rsidR="00151019" w:rsidRPr="00872552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首先考慮</w:t>
      </w:r>
      <w:r>
        <w:rPr>
          <w:rFonts w:ascii="Times New Roman" w:eastAsia="微軟正黑體" w:hAnsi="Times New Roman" w:cs="Times New Roman" w:hint="eastAsia"/>
        </w:rPr>
        <w:t>(b)</w:t>
      </w:r>
      <w:r>
        <w:rPr>
          <w:rFonts w:ascii="Times New Roman" w:eastAsia="微軟正黑體" w:hAnsi="Times New Roman" w:cs="Times New Roman" w:hint="eastAsia"/>
        </w:rPr>
        <w:t>中所計算的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公式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MS Gothic" w:eastAsia="MS Gothic" w:hAnsi="MS Gothic" w:cs="MS Gothic" w:hint="eastAsia"/>
                  </w:rPr>
                  <m:t>-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  <m:r>
                  <w:rPr>
                    <w:rFonts w:ascii="Cambria Math" w:eastAsia="微軟正黑體" w:hAnsi="Cambria Math" w:cs="Times New Roman" w:hint="eastAsia"/>
                  </w:rPr>
                  <m:t>+</m:t>
                </m:r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num>
          <m:den>
            <m:r>
              <w:rPr>
                <w:rFonts w:ascii="Cambria Math" w:eastAsia="微軟正黑體" w:hAnsi="Cambria Math" w:cs="Times New Roman"/>
              </w:rPr>
              <m:t>1+</m:t>
            </m:r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f>
                  <m:f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微軟正黑體" w:hAnsi="Cambria Math" w:cs="Times New Roman" w:hint="eastAsia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 w:hint="eastAsia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微軟正黑體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MS Gothic" w:eastAsia="MS Gothic" w:hAnsi="MS Gothic" w:cs="MS Gothic" w:hint="eastAsia"/>
                      </w:rPr>
                      <m:t>-</m:t>
                    </m:r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</m:num>
          <m:den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(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</m:oMath>
      <w:r>
        <w:rPr>
          <w:rFonts w:ascii="Times New Roman" w:eastAsia="微軟正黑體" w:hAnsi="Times New Roman" w:cs="Times New Roman" w:hint="eastAsia"/>
        </w:rPr>
        <w:t>，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2</m:t>
                    </m:r>
                  </m:sub>
                </m:sSub>
              </m:den>
            </m:f>
          </m:e>
        </m:d>
        <m:r>
          <w:rPr>
            <w:rFonts w:ascii="Cambria Math" w:eastAsia="微軟正黑體" w:hAnsi="Cambria Math" w:cs="Times New Roman"/>
          </w:rPr>
          <m:t>≪</m:t>
        </m:r>
        <m:r>
          <w:rPr>
            <w:rFonts w:ascii="Cambria Math" w:eastAsia="微軟正黑體" w:hAnsi="Cambria Math" w:cs="Times New Roman" w:hint="eastAsia"/>
          </w:rPr>
          <m:t xml:space="preserve">1 </m:t>
        </m:r>
      </m:oMath>
      <w:r>
        <w:rPr>
          <w:rFonts w:ascii="Times New Roman" w:eastAsia="微軟正黑體" w:hAnsi="Times New Roman" w:cs="Times New Roman" w:hint="eastAsia"/>
        </w:rPr>
        <w:t>時，有</w:t>
      </w:r>
      <m:oMath>
        <m:r>
          <w:rPr>
            <w:rFonts w:ascii="Cambria Math" w:eastAsia="微軟正黑體" w:hAnsi="Cambria Math" w:cs="Times New Roman" w:hint="eastAsia"/>
          </w:rPr>
          <m:t xml:space="preserve"> gain</m:t>
        </m:r>
        <m:r>
          <w:rPr>
            <w:rFonts w:ascii="Cambria Math" w:eastAsia="微軟正黑體" w:hAnsi="Cambria Math" w:cs="Times New Roman"/>
          </w:rPr>
          <m:t>≅</m:t>
        </m:r>
        <m:r>
          <w:rPr>
            <w:rFonts w:ascii="MS Gothic" w:eastAsia="MS Gothic" w:hAnsi="MS Gothic" w:cs="MS Gothic" w:hint="eastAsia"/>
          </w:rPr>
          <m:t>-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[1</m:t>
        </m:r>
        <m:r>
          <w:rPr>
            <w:rFonts w:ascii="MS Gothic" w:eastAsia="MS Gothic" w:hAnsi="MS Gothic" w:cs="MS Gothic" w:hint="eastAsia"/>
          </w:rPr>
          <m:t>-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(1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)]</m:t>
        </m:r>
      </m:oMath>
      <w:r>
        <w:rPr>
          <w:rFonts w:ascii="Times New Roman" w:eastAsia="微軟正黑體" w:hAnsi="Times New Roman" w:cs="Times New Roman" w:hint="eastAsia"/>
        </w:rPr>
        <w:t>，由於</w:t>
      </w:r>
      <w:r>
        <w:rPr>
          <w:rFonts w:ascii="Times New Roman" w:eastAsia="微軟正黑體" w:hAnsi="Times New Roman" w:cs="Times New Roman" w:hint="eastAsia"/>
        </w:rPr>
        <w:t>SPEC</w:t>
      </w:r>
      <w:r>
        <w:rPr>
          <w:rFonts w:ascii="Times New Roman" w:eastAsia="微軟正黑體" w:hAnsi="Times New Roman" w:cs="Times New Roman" w:hint="eastAsia"/>
        </w:rPr>
        <w:t>中要求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要為</w:t>
      </w:r>
      <w:r w:rsidR="001D31BC">
        <w:rPr>
          <w:rFonts w:ascii="Times New Roman" w:eastAsia="微軟正黑體" w:hAnsi="Times New Roman" w:cs="Times New Roman" w:hint="eastAsia"/>
        </w:rPr>
        <w:t>-</w:t>
      </w:r>
      <w:r>
        <w:rPr>
          <w:rFonts w:ascii="Times New Roman" w:eastAsia="微軟正黑體" w:hAnsi="Times New Roman" w:cs="Times New Roman" w:hint="eastAsia"/>
        </w:rPr>
        <w:t>30</w:t>
      </w:r>
      <w:r>
        <w:rPr>
          <w:rFonts w:ascii="Times New Roman" w:eastAsia="微軟正黑體" w:hAnsi="Times New Roman" w:cs="Times New Roman" w:hint="eastAsia"/>
        </w:rPr>
        <w:t>，可以先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估算為</w:t>
      </w:r>
      <w:r>
        <w:rPr>
          <w:rFonts w:ascii="Times New Roman" w:eastAsia="微軟正黑體" w:hAnsi="Times New Roman" w:cs="Times New Roman" w:hint="eastAsia"/>
        </w:rPr>
        <w:t>30</w:t>
      </w:r>
      <w:r>
        <w:rPr>
          <w:rFonts w:ascii="Times New Roman" w:eastAsia="微軟正黑體" w:hAnsi="Times New Roman" w:cs="Times New Roman" w:hint="eastAsia"/>
        </w:rPr>
        <w:t>代入後者誤差項：</w:t>
      </w:r>
    </w:p>
    <w:p w14:paraId="2EC9CBFF" w14:textId="77777777" w:rsidR="00151019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A3B867" w14:textId="3521CA23" w:rsidR="00151019" w:rsidRPr="000D4DA0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i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1</m:t>
          </m:r>
          <m:r>
            <w:rPr>
              <w:rFonts w:ascii="MS Gothic" w:eastAsia="MS Gothic" w:hAnsi="MS Gothic" w:cs="MS Gothic" w:hint="eastAsia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(1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≅</m:t>
          </m:r>
          <m:r>
            <w:rPr>
              <w:rFonts w:ascii="Cambria Math" w:eastAsia="微軟正黑體" w:hAnsi="Cambria Math" w:cs="Times New Roman" w:hint="eastAsia"/>
            </w:rPr>
            <m:t>0.969</m:t>
          </m:r>
          <m:r>
            <w:rPr>
              <w:rFonts w:ascii="Cambria Math" w:eastAsia="微軟正黑體" w:hAnsi="Cambria Math" w:cs="Times New Roman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39E5F4D3" w14:textId="77777777" w:rsidR="00151019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B351A88" w14:textId="636A856E" w:rsidR="00151019" w:rsidRPr="00E31EEA" w:rsidRDefault="00151019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知道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</w:rPr>
              <m:t>0</m:t>
            </m:r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不是無限大，會導致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有誤差，會比預期小約</w:t>
      </w:r>
      <w:r>
        <w:rPr>
          <w:rFonts w:ascii="Times New Roman" w:eastAsia="微軟正黑體" w:hAnsi="Times New Roman" w:cs="Times New Roman"/>
        </w:rPr>
        <w:t>3%</w:t>
      </w:r>
      <w:r>
        <w:rPr>
          <w:rFonts w:ascii="Times New Roman" w:eastAsia="微軟正黑體" w:hAnsi="Times New Roman" w:cs="Times New Roman" w:hint="eastAsia"/>
        </w:rPr>
        <w:t>，因此需要調大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成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30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0.969</m:t>
            </m:r>
          </m:den>
        </m:f>
        <m:r>
          <w:rPr>
            <w:rFonts w:ascii="Cambria Math" w:eastAsia="微軟正黑體" w:hAnsi="Cambria Math" w:cs="Times New Roman" w:hint="eastAsia"/>
          </w:rPr>
          <m:t>=30.96</m:t>
        </m:r>
        <m:r>
          <w:rPr>
            <w:rFonts w:ascii="Cambria Math" w:eastAsia="微軟正黑體" w:hAnsi="Cambria Math" w:cs="Times New Roman"/>
          </w:rPr>
          <m:t>≅</m:t>
        </m:r>
        <m:r>
          <w:rPr>
            <w:rFonts w:ascii="Cambria Math" w:eastAsia="微軟正黑體" w:hAnsi="Cambria Math" w:cs="Times New Roman" w:hint="eastAsia"/>
          </w:rPr>
          <m:t>31</m:t>
        </m:r>
      </m:oMath>
      <w:r>
        <w:rPr>
          <w:rFonts w:ascii="Times New Roman" w:eastAsia="微軟正黑體" w:hAnsi="Times New Roman" w:cs="Times New Roman" w:hint="eastAsia"/>
        </w:rPr>
        <w:t>，因此選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=3</m:t>
        </m:r>
        <m:r>
          <w:rPr>
            <w:rFonts w:ascii="Cambria Math" w:eastAsia="微軟正黑體" w:hAnsi="Cambria Math" w:cs="Times New Roman" w:hint="eastAsia"/>
          </w:rPr>
          <m:t>1</m:t>
        </m:r>
        <m:r>
          <w:rPr>
            <w:rFonts w:ascii="Cambria Math" w:eastAsia="微軟正黑體" w:hAnsi="Cambria Math" w:cs="Times New Roman"/>
          </w:rPr>
          <m:t xml:space="preserve">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 xml:space="preserve">=1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作為本題的設計。</w:t>
      </w:r>
    </w:p>
    <w:p w14:paraId="1F47A9A7" w14:textId="77777777" w:rsidR="00151019" w:rsidRPr="001E51C2" w:rsidRDefault="0015101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br w:type="page"/>
      </w:r>
    </w:p>
    <w:p w14:paraId="792D0CFB" w14:textId="422179B5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  <w:b/>
          <w:bCs/>
          <w:sz w:val="28"/>
          <w:szCs w:val="24"/>
        </w:rPr>
      </w:pP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lastRenderedPageBreak/>
        <w:t>Part I</w:t>
      </w:r>
      <w:r>
        <w:rPr>
          <w:rFonts w:ascii="Times New Roman" w:eastAsia="微軟正黑體" w:hAnsi="Times New Roman" w:cs="Times New Roman" w:hint="eastAsia"/>
          <w:b/>
          <w:bCs/>
          <w:sz w:val="28"/>
          <w:szCs w:val="24"/>
        </w:rPr>
        <w:t>V</w:t>
      </w:r>
      <w:r w:rsidRPr="001E51C2">
        <w:rPr>
          <w:rFonts w:ascii="Times New Roman" w:eastAsia="微軟正黑體" w:hAnsi="Times New Roman" w:cs="Times New Roman"/>
          <w:b/>
          <w:bCs/>
          <w:sz w:val="28"/>
          <w:szCs w:val="24"/>
        </w:rPr>
        <w:t xml:space="preserve"> – </w:t>
      </w:r>
      <w:r w:rsidRPr="00E16228">
        <w:rPr>
          <w:rFonts w:ascii="Times New Roman" w:eastAsia="微軟正黑體" w:hAnsi="Times New Roman" w:cs="Times New Roman"/>
          <w:b/>
          <w:bCs/>
          <w:sz w:val="28"/>
          <w:szCs w:val="24"/>
        </w:rPr>
        <w:t>Voltage Adder + Integrator</w:t>
      </w:r>
    </w:p>
    <w:p w14:paraId="3714B3E9" w14:textId="77777777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046B83A" w14:textId="6DFB7AD8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 xml:space="preserve">(a) </w:t>
      </w:r>
      <w:r w:rsidR="002A292D">
        <w:rPr>
          <w:rFonts w:ascii="Times New Roman" w:eastAsia="微軟正黑體" w:hAnsi="Times New Roman" w:cs="Times New Roman" w:hint="eastAsia"/>
        </w:rPr>
        <w:t>設計過程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0A788F56" w14:textId="3DD696C4" w:rsidR="00E16228" w:rsidRPr="007D3EB6" w:rsidRDefault="0007638A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4016" behindDoc="0" locked="0" layoutInCell="1" allowOverlap="1" wp14:anchorId="18EEF365" wp14:editId="6C62A55B">
            <wp:simplePos x="0" y="0"/>
            <wp:positionH relativeFrom="margin">
              <wp:align>left</wp:align>
            </wp:positionH>
            <wp:positionV relativeFrom="margin">
              <wp:posOffset>1802188</wp:posOffset>
            </wp:positionV>
            <wp:extent cx="6188710" cy="2623185"/>
            <wp:effectExtent l="0" t="0" r="2540" b="5715"/>
            <wp:wrapSquare wrapText="bothSides"/>
            <wp:docPr id="4" name="圖片 4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圖表, 行, 繪圖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13D5">
        <w:rPr>
          <w:rFonts w:ascii="Times New Roman" w:eastAsia="微軟正黑體" w:hAnsi="Times New Roman" w:cs="Times New Roman"/>
        </w:rPr>
        <w:tab/>
      </w:r>
      <w:r w:rsidR="001713D5">
        <w:rPr>
          <w:rFonts w:ascii="Times New Roman" w:eastAsia="微軟正黑體" w:hAnsi="Times New Roman" w:cs="Times New Roman" w:hint="eastAsia"/>
        </w:rPr>
        <w:t>先觀察題目要我們設計的方程式，可以看到是先</w:t>
      </w:r>
      <w:r w:rsidR="000155A3">
        <w:rPr>
          <w:rFonts w:ascii="Times New Roman" w:eastAsia="微軟正黑體" w:hAnsi="Times New Roman" w:cs="Times New Roman" w:hint="eastAsia"/>
        </w:rPr>
        <w:t>使用</w:t>
      </w:r>
      <w:r w:rsidR="001713D5">
        <w:rPr>
          <w:rFonts w:ascii="Times New Roman" w:eastAsia="微軟正黑體" w:hAnsi="Times New Roman" w:cs="Times New Roman" w:hint="eastAsia"/>
        </w:rPr>
        <w:t>Voltage Adder</w:t>
      </w:r>
      <w:r w:rsidR="001713D5">
        <w:rPr>
          <w:rFonts w:ascii="Times New Roman" w:eastAsia="微軟正黑體" w:hAnsi="Times New Roman" w:cs="Times New Roman" w:hint="eastAsia"/>
        </w:rPr>
        <w:t>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713D5">
        <w:rPr>
          <w:rFonts w:ascii="Times New Roman" w:eastAsia="微軟正黑體" w:hAnsi="Times New Roman" w:cs="Times New Roman" w:hint="eastAsia"/>
        </w:rPr>
        <w:t>和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1713D5">
        <w:rPr>
          <w:rFonts w:ascii="Times New Roman" w:eastAsia="微軟正黑體" w:hAnsi="Times New Roman" w:cs="Times New Roman" w:hint="eastAsia"/>
        </w:rPr>
        <w:t>加總後，</w:t>
      </w:r>
      <w:r w:rsidR="007D3EB6">
        <w:rPr>
          <w:rFonts w:ascii="Times New Roman" w:eastAsia="微軟正黑體" w:hAnsi="Times New Roman" w:cs="Times New Roman" w:hint="eastAsia"/>
        </w:rPr>
        <w:t>再進行兩次的積分，可以注意到積分後的結果也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</m:oMath>
      <w:r w:rsidR="007D3EB6">
        <w:rPr>
          <w:rFonts w:ascii="Times New Roman" w:eastAsia="微軟正黑體" w:hAnsi="Times New Roman" w:cs="Times New Roman" w:hint="eastAsia"/>
        </w:rPr>
        <w:t>，因此在設計時需要將最後的</w:t>
      </w:r>
      <w:r w:rsidR="007D3EB6">
        <w:rPr>
          <w:rFonts w:ascii="Times New Roman" w:eastAsia="微軟正黑體" w:hAnsi="Times New Roman" w:cs="Times New Roman" w:hint="eastAsia"/>
        </w:rPr>
        <w:t>Output</w:t>
      </w:r>
      <w:r w:rsidR="007D3EB6">
        <w:rPr>
          <w:rFonts w:ascii="Times New Roman" w:eastAsia="微軟正黑體" w:hAnsi="Times New Roman" w:cs="Times New Roman" w:hint="eastAsia"/>
        </w:rPr>
        <w:t>連接回</w:t>
      </w:r>
      <w:r w:rsidR="007D3EB6">
        <w:rPr>
          <w:rFonts w:ascii="Times New Roman" w:eastAsia="微軟正黑體" w:hAnsi="Times New Roman" w:cs="Times New Roman" w:hint="eastAsia"/>
        </w:rPr>
        <w:t>Voltage Adder</w:t>
      </w:r>
      <w:r w:rsidR="007D3EB6">
        <w:rPr>
          <w:rFonts w:ascii="Times New Roman" w:eastAsia="微軟正黑體" w:hAnsi="Times New Roman" w:cs="Times New Roman" w:hint="eastAsia"/>
        </w:rPr>
        <w:t>的其中一個</w:t>
      </w:r>
      <w:r w:rsidR="007D3EB6">
        <w:rPr>
          <w:rFonts w:ascii="Times New Roman" w:eastAsia="微軟正黑體" w:hAnsi="Times New Roman" w:cs="Times New Roman" w:hint="eastAsia"/>
        </w:rPr>
        <w:t>Input</w:t>
      </w:r>
      <w:r w:rsidR="007D3EB6">
        <w:rPr>
          <w:rFonts w:ascii="Times New Roman" w:eastAsia="微軟正黑體" w:hAnsi="Times New Roman" w:cs="Times New Roman" w:hint="eastAsia"/>
        </w:rPr>
        <w:t>。</w:t>
      </w:r>
      <w:r w:rsidR="00D74BAE">
        <w:rPr>
          <w:rFonts w:ascii="Times New Roman" w:eastAsia="微軟正黑體" w:hAnsi="Times New Roman" w:cs="Times New Roman" w:hint="eastAsia"/>
        </w:rPr>
        <w:t>因此這題的設計除了</w:t>
      </w:r>
      <w:r w:rsidR="00D74BAE">
        <w:rPr>
          <w:rFonts w:ascii="Times New Roman" w:eastAsia="微軟正黑體" w:hAnsi="Times New Roman" w:cs="Times New Roman" w:hint="eastAsia"/>
        </w:rPr>
        <w:t>Voltage Adder</w:t>
      </w:r>
      <w:r w:rsidR="00D74BAE">
        <w:rPr>
          <w:rFonts w:ascii="Times New Roman" w:eastAsia="微軟正黑體" w:hAnsi="Times New Roman" w:cs="Times New Roman" w:hint="eastAsia"/>
        </w:rPr>
        <w:t>和兩個</w:t>
      </w:r>
      <w:r w:rsidR="00D74BAE" w:rsidRPr="00D74BAE">
        <w:rPr>
          <w:rFonts w:ascii="Times New Roman" w:eastAsia="微軟正黑體" w:hAnsi="Times New Roman" w:cs="Times New Roman"/>
        </w:rPr>
        <w:t>Integrator</w:t>
      </w:r>
      <w:r w:rsidR="00D74BAE">
        <w:rPr>
          <w:rFonts w:ascii="Times New Roman" w:eastAsia="微軟正黑體" w:hAnsi="Times New Roman" w:cs="Times New Roman" w:hint="eastAsia"/>
        </w:rPr>
        <w:t>自身各自的</w:t>
      </w:r>
      <w:proofErr w:type="gramStart"/>
      <w:r w:rsidR="00D74BAE">
        <w:rPr>
          <w:rFonts w:ascii="Times New Roman" w:eastAsia="微軟正黑體" w:hAnsi="Times New Roman" w:cs="Times New Roman" w:hint="eastAsia"/>
        </w:rPr>
        <w:t>回授外</w:t>
      </w:r>
      <w:proofErr w:type="gramEnd"/>
      <w:r w:rsidR="00D74BAE">
        <w:rPr>
          <w:rFonts w:ascii="Times New Roman" w:eastAsia="微軟正黑體" w:hAnsi="Times New Roman" w:cs="Times New Roman" w:hint="eastAsia"/>
        </w:rPr>
        <w:t>，還有一個跨越三個</w:t>
      </w:r>
      <w:r w:rsidR="00D74BAE">
        <w:rPr>
          <w:rFonts w:ascii="Times New Roman" w:eastAsia="微軟正黑體" w:hAnsi="Times New Roman" w:cs="Times New Roman" w:hint="eastAsia"/>
        </w:rPr>
        <w:t>Op Amp</w:t>
      </w:r>
      <w:r w:rsidR="00D74BAE">
        <w:rPr>
          <w:rFonts w:ascii="Times New Roman" w:eastAsia="微軟正黑體" w:hAnsi="Times New Roman" w:cs="Times New Roman" w:hint="eastAsia"/>
        </w:rPr>
        <w:t>的回授系統</w:t>
      </w:r>
      <w:r w:rsidR="00AE5A95">
        <w:rPr>
          <w:rFonts w:ascii="Times New Roman" w:eastAsia="微軟正黑體" w:hAnsi="Times New Roman" w:cs="Times New Roman" w:hint="eastAsia"/>
        </w:rPr>
        <w:t>，設計圖如下：</w:t>
      </w:r>
    </w:p>
    <w:p w14:paraId="4E1F90E9" w14:textId="64A8E142" w:rsidR="00E16228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8E03A03" w14:textId="2CCB1166" w:rsidR="00B36F20" w:rsidRPr="00B36F20" w:rsidRDefault="005C128A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6D77EB">
        <w:rPr>
          <w:rFonts w:ascii="Times New Roman" w:eastAsia="微軟正黑體" w:hAnsi="Times New Roman" w:cs="Times New Roman" w:hint="eastAsia"/>
        </w:rPr>
        <w:t>由</w:t>
      </w:r>
      <w:proofErr w:type="gramStart"/>
      <w:r w:rsidR="006D77EB">
        <w:rPr>
          <w:rFonts w:ascii="Times New Roman" w:eastAsia="微軟正黑體" w:hAnsi="Times New Roman" w:cs="Times New Roman" w:hint="eastAsia"/>
        </w:rPr>
        <w:t>前述小題的</w:t>
      </w:r>
      <w:proofErr w:type="gramEnd"/>
      <w:r w:rsidR="006D77EB">
        <w:rPr>
          <w:rFonts w:ascii="Times New Roman" w:eastAsia="微軟正黑體" w:hAnsi="Times New Roman" w:cs="Times New Roman" w:hint="eastAsia"/>
        </w:rPr>
        <w:t>設計經驗</w:t>
      </w:r>
      <w:r w:rsidR="00B36F20">
        <w:rPr>
          <w:rFonts w:ascii="Times New Roman" w:eastAsia="微軟正黑體" w:hAnsi="Times New Roman" w:cs="Times New Roman" w:hint="eastAsia"/>
        </w:rPr>
        <w:t>，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</w:rPr>
              <m:t>0</m:t>
            </m:r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</m:sub>
        </m:sSub>
      </m:oMath>
      <w:r w:rsidR="00B36F20">
        <w:rPr>
          <w:rFonts w:ascii="Times New Roman" w:eastAsia="微軟正黑體" w:hAnsi="Times New Roman" w:cs="Times New Roman" w:hint="eastAsia"/>
        </w:rPr>
        <w:t>不是無限大，會導致</w:t>
      </w:r>
      <w:r w:rsidR="00B36F20">
        <w:rPr>
          <w:rFonts w:ascii="Times New Roman" w:eastAsia="微軟正黑體" w:hAnsi="Times New Roman" w:cs="Times New Roman" w:hint="eastAsia"/>
        </w:rPr>
        <w:t>gain</w:t>
      </w:r>
      <w:r w:rsidR="00B36F20">
        <w:rPr>
          <w:rFonts w:ascii="Times New Roman" w:eastAsia="微軟正黑體" w:hAnsi="Times New Roman" w:cs="Times New Roman" w:hint="eastAsia"/>
        </w:rPr>
        <w:t>值有誤差</w:t>
      </w:r>
      <w:r w:rsidR="006D77EB">
        <w:rPr>
          <w:rFonts w:ascii="Times New Roman" w:eastAsia="微軟正黑體" w:hAnsi="Times New Roman" w:cs="Times New Roman" w:hint="eastAsia"/>
        </w:rPr>
        <w:t>，若</w:t>
      </w:r>
      <w:r w:rsidR="006D77EB">
        <w:rPr>
          <w:rFonts w:ascii="Times New Roman" w:eastAsia="微軟正黑體" w:hAnsi="Times New Roman" w:cs="Times New Roman" w:hint="eastAsia"/>
        </w:rPr>
        <w:t>Voltage Adder</w:t>
      </w:r>
      <w:r w:rsidR="006D77EB">
        <w:rPr>
          <w:rFonts w:ascii="Times New Roman" w:eastAsia="微軟正黑體" w:hAnsi="Times New Roman" w:cs="Times New Roman" w:hint="eastAsia"/>
        </w:rPr>
        <w:t>的放大倍率選擇太大</w:t>
      </w:r>
      <w:r w:rsidR="00B36F20">
        <w:rPr>
          <w:rFonts w:ascii="Times New Roman" w:eastAsia="微軟正黑體" w:hAnsi="Times New Roman" w:cs="Times New Roman" w:hint="eastAsia"/>
        </w:rPr>
        <w:t>的話</w:t>
      </w:r>
      <w:r w:rsidR="006D77EB">
        <w:rPr>
          <w:rFonts w:ascii="Times New Roman" w:eastAsia="微軟正黑體" w:hAnsi="Times New Roman" w:cs="Times New Roman" w:hint="eastAsia"/>
        </w:rPr>
        <w:t>，</w:t>
      </w:r>
      <w:r w:rsidR="00B36F20">
        <w:rPr>
          <w:rFonts w:ascii="Times New Roman" w:eastAsia="微軟正黑體" w:hAnsi="Times New Roman" w:cs="Times New Roman" w:hint="eastAsia"/>
        </w:rPr>
        <w:t>就會導致誤差過大而無法滿足設計的預期</w:t>
      </w:r>
      <w:r w:rsidR="00E24656">
        <w:rPr>
          <w:rFonts w:ascii="Times New Roman" w:eastAsia="微軟正黑體" w:hAnsi="Times New Roman" w:cs="Times New Roman" w:hint="eastAsia"/>
        </w:rPr>
        <w:t>，加上</w:t>
      </w:r>
      <w:r w:rsidR="00E24656">
        <w:rPr>
          <w:rFonts w:ascii="Times New Roman" w:eastAsia="微軟正黑體" w:hAnsi="Times New Roman" w:cs="Times New Roman" w:hint="eastAsia"/>
        </w:rPr>
        <w:t>Voltage Adder</w:t>
      </w:r>
      <w:r w:rsidR="00E24656">
        <w:rPr>
          <w:rFonts w:ascii="Times New Roman" w:eastAsia="微軟正黑體" w:hAnsi="Times New Roman" w:cs="Times New Roman" w:hint="eastAsia"/>
        </w:rPr>
        <w:t>自身的</w:t>
      </w:r>
      <w:r w:rsidR="00E24656">
        <w:rPr>
          <w:rFonts w:ascii="Times New Roman" w:eastAsia="微軟正黑體" w:hAnsi="Times New Roman" w:cs="Times New Roman" w:hint="eastAsia"/>
        </w:rPr>
        <w:t>close loop gain</w:t>
      </w:r>
      <w:r w:rsidR="00E24656">
        <w:rPr>
          <w:rFonts w:ascii="Times New Roman" w:eastAsia="微軟正黑體" w:hAnsi="Times New Roman" w:cs="Times New Roman" w:hint="eastAsia"/>
        </w:rPr>
        <w:t>不可能超過使用的</w:t>
      </w:r>
      <w:r w:rsidR="00E24656" w:rsidRPr="001E51C2">
        <w:rPr>
          <w:rFonts w:ascii="Times New Roman" w:eastAsia="微軟正黑體" w:hAnsi="Times New Roman" w:cs="Times New Roman"/>
        </w:rPr>
        <w:t>Op Amp</w:t>
      </w:r>
      <w:r w:rsidR="00E24656">
        <w:rPr>
          <w:rFonts w:ascii="Times New Roman" w:eastAsia="微軟正黑體" w:hAnsi="Times New Roman" w:cs="Times New Roman" w:hint="eastAsia"/>
        </w:rPr>
        <w:t xml:space="preserve"> gain(1000)</w:t>
      </w:r>
      <w:r w:rsidR="00E24656">
        <w:rPr>
          <w:rFonts w:ascii="Times New Roman" w:eastAsia="微軟正黑體" w:hAnsi="Times New Roman" w:cs="Times New Roman" w:hint="eastAsia"/>
        </w:rPr>
        <w:t>，</w:t>
      </w:r>
      <w:r w:rsidR="00B36F20">
        <w:rPr>
          <w:rFonts w:ascii="Times New Roman" w:eastAsia="微軟正黑體" w:hAnsi="Times New Roman" w:cs="Times New Roman" w:hint="eastAsia"/>
        </w:rPr>
        <w:t>因此設計將一部分的放大工作交給剩下兩個</w:t>
      </w:r>
      <w:r w:rsidR="00B36F20" w:rsidRPr="00D74BAE">
        <w:rPr>
          <w:rFonts w:ascii="Times New Roman" w:eastAsia="微軟正黑體" w:hAnsi="Times New Roman" w:cs="Times New Roman"/>
        </w:rPr>
        <w:t>Integrator</w:t>
      </w:r>
      <w:r w:rsidR="00B36F20">
        <w:rPr>
          <w:rFonts w:ascii="Times New Roman" w:eastAsia="微軟正黑體" w:hAnsi="Times New Roman" w:cs="Times New Roman" w:hint="eastAsia"/>
        </w:rPr>
        <w:t>來做：</w:t>
      </w:r>
    </w:p>
    <w:p w14:paraId="0262F11C" w14:textId="6FB75F8A" w:rsidR="002A292D" w:rsidRPr="001E51C2" w:rsidRDefault="002A292D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C071D1A" w14:textId="3389D59D" w:rsidR="00E16228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y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e>
          </m:d>
          <m:r>
            <w:rPr>
              <w:rFonts w:ascii="Cambria Math" w:eastAsia="微軟正黑體" w:hAnsi="Cambria Math" w:cs="Times New Roman" w:hint="eastAsi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600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1200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eastAsia="微軟正黑體" w:hAnsi="Cambria Math" w:cs="Times New Roman" w:hint="eastAsia"/>
                    </w:rPr>
                    <m:t>dt</m:t>
                  </m:r>
                </m:e>
              </m:nary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</m:nary>
          <m:r>
            <w:rPr>
              <w:rFonts w:ascii="Cambria Math" w:eastAsia="微軟正黑體" w:hAnsi="Cambria Math" w:cs="Times New Roman" w:hint="eastAsia"/>
            </w:rPr>
            <m:t>dt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 w:cs="MS Gothic" w:hint="eastAsia"/>
            </w:rPr>
            <m:t>8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5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 xml:space="preserve">15 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30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eastAsia="微軟正黑體" w:hAnsi="Cambria Math" w:cs="Times New Roman" w:hint="eastAsia"/>
                    </w:rPr>
                    <m:t>dt</m:t>
                  </m:r>
                </m:e>
              </m:nary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</m:nary>
          <m:r>
            <w:rPr>
              <w:rFonts w:ascii="Cambria Math" w:eastAsia="微軟正黑體" w:hAnsi="Cambria Math" w:cs="Times New Roman" w:hint="eastAsia"/>
            </w:rPr>
            <m:t>dt</m:t>
          </m:r>
        </m:oMath>
      </m:oMathPara>
    </w:p>
    <w:p w14:paraId="27F43BD9" w14:textId="77777777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FA8BFA8" w14:textId="2CEC47CD" w:rsidR="00E16228" w:rsidRPr="001E51C2" w:rsidRDefault="00AD77A9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考慮在前述</w:t>
      </w:r>
      <w:r>
        <w:rPr>
          <w:rFonts w:ascii="Times New Roman" w:eastAsia="微軟正黑體" w:hAnsi="Times New Roman" w:cs="Times New Roman" w:hint="eastAsia"/>
        </w:rPr>
        <w:t>IA</w:t>
      </w:r>
      <w:r>
        <w:rPr>
          <w:rFonts w:ascii="Times New Roman" w:eastAsia="微軟正黑體" w:hAnsi="Times New Roman" w:cs="Times New Roman" w:hint="eastAsia"/>
        </w:rPr>
        <w:t>的設計中已經有設計完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-30</w:t>
      </w:r>
      <w:r>
        <w:rPr>
          <w:rFonts w:ascii="Times New Roman" w:eastAsia="微軟正黑體" w:hAnsi="Times New Roman" w:cs="Times New Roman" w:hint="eastAsia"/>
        </w:rPr>
        <w:t>的設計，因此採用</w:t>
      </w:r>
      <w:proofErr w:type="gramStart"/>
      <w:r>
        <w:rPr>
          <w:rFonts w:ascii="Times New Roman" w:eastAsia="微軟正黑體" w:hAnsi="Times New Roman" w:cs="Times New Roman" w:hint="eastAsia"/>
        </w:rPr>
        <w:t>上</w:t>
      </w:r>
      <w:r w:rsidR="006829C3">
        <w:rPr>
          <w:rFonts w:ascii="Times New Roman" w:eastAsia="微軟正黑體" w:hAnsi="Times New Roman" w:cs="Times New Roman" w:hint="eastAsia"/>
        </w:rPr>
        <w:t>式</w:t>
      </w:r>
      <w:r>
        <w:rPr>
          <w:rFonts w:ascii="Times New Roman" w:eastAsia="微軟正黑體" w:hAnsi="Times New Roman" w:cs="Times New Roman" w:hint="eastAsia"/>
        </w:rPr>
        <w:t>的倍率</w:t>
      </w:r>
      <w:proofErr w:type="gramEnd"/>
      <w:r>
        <w:rPr>
          <w:rFonts w:ascii="Times New Roman" w:eastAsia="微軟正黑體" w:hAnsi="Times New Roman" w:cs="Times New Roman" w:hint="eastAsia"/>
        </w:rPr>
        <w:t>分配，</w:t>
      </w:r>
      <w:r w:rsidR="000D0D0D">
        <w:rPr>
          <w:rFonts w:ascii="Times New Roman" w:eastAsia="微軟正黑體" w:hAnsi="Times New Roman" w:cs="Times New Roman" w:hint="eastAsia"/>
        </w:rPr>
        <w:t>Voltage Adder</w:t>
      </w:r>
      <w:r w:rsidR="000D0D0D">
        <w:rPr>
          <w:rFonts w:ascii="Times New Roman" w:eastAsia="微軟正黑體" w:hAnsi="Times New Roman" w:cs="Times New Roman" w:hint="eastAsia"/>
        </w:rPr>
        <w:t>負責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D0D0D">
        <w:rPr>
          <w:rFonts w:ascii="Times New Roman" w:eastAsia="微軟正黑體" w:hAnsi="Times New Roman" w:cs="Times New Roman" w:hint="eastAsia"/>
        </w:rPr>
        <w:t>放大</w:t>
      </w:r>
      <w:r w:rsidR="000D0D0D">
        <w:rPr>
          <w:rFonts w:ascii="Times New Roman" w:eastAsia="微軟正黑體" w:hAnsi="Times New Roman" w:cs="Times New Roman" w:hint="eastAsia"/>
        </w:rPr>
        <w:t>-1</w:t>
      </w:r>
      <w:r w:rsidR="000D0D0D">
        <w:rPr>
          <w:rFonts w:ascii="Times New Roman" w:eastAsia="微軟正黑體" w:hAnsi="Times New Roman" w:cs="Times New Roman"/>
        </w:rPr>
        <w:t>5</w:t>
      </w:r>
      <w:r w:rsidR="000D0D0D">
        <w:rPr>
          <w:rFonts w:ascii="Times New Roman" w:eastAsia="微軟正黑體" w:hAnsi="Times New Roman" w:cs="Times New Roman" w:hint="eastAsia"/>
        </w:rPr>
        <w:t>倍、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0D0D0D">
        <w:rPr>
          <w:rFonts w:ascii="Times New Roman" w:eastAsia="微軟正黑體" w:hAnsi="Times New Roman" w:cs="Times New Roman" w:hint="eastAsia"/>
        </w:rPr>
        <w:t>放大</w:t>
      </w:r>
      <w:r w:rsidR="000D0D0D">
        <w:rPr>
          <w:rFonts w:ascii="Times New Roman" w:eastAsia="微軟正黑體" w:hAnsi="Times New Roman" w:cs="Times New Roman" w:hint="eastAsia"/>
        </w:rPr>
        <w:t>-30</w:t>
      </w:r>
      <w:r w:rsidR="000D0D0D">
        <w:rPr>
          <w:rFonts w:ascii="Times New Roman" w:eastAsia="微軟正黑體" w:hAnsi="Times New Roman" w:cs="Times New Roman" w:hint="eastAsia"/>
        </w:rPr>
        <w:t>倍，</w:t>
      </w:r>
      <w:r w:rsidR="00456568">
        <w:rPr>
          <w:rFonts w:ascii="Times New Roman" w:eastAsia="微軟正黑體" w:hAnsi="Times New Roman" w:cs="Times New Roman" w:hint="eastAsia"/>
        </w:rPr>
        <w:t>再由</w:t>
      </w:r>
      <w:r w:rsidR="000D0D0D">
        <w:rPr>
          <w:rFonts w:ascii="Times New Roman" w:eastAsia="微軟正黑體" w:hAnsi="Times New Roman" w:cs="Times New Roman" w:hint="eastAsia"/>
        </w:rPr>
        <w:t>兩個</w:t>
      </w:r>
      <w:r w:rsidR="000D0D0D" w:rsidRPr="00D74BAE">
        <w:rPr>
          <w:rFonts w:ascii="Times New Roman" w:eastAsia="微軟正黑體" w:hAnsi="Times New Roman" w:cs="Times New Roman"/>
        </w:rPr>
        <w:t>Integrator</w:t>
      </w:r>
      <w:r w:rsidR="000D0D0D">
        <w:rPr>
          <w:rFonts w:ascii="Times New Roman" w:eastAsia="微軟正黑體" w:hAnsi="Times New Roman" w:cs="Times New Roman" w:hint="eastAsia"/>
        </w:rPr>
        <w:t>負責再各自放大</w:t>
      </w:r>
      <w:r w:rsidR="000D0D0D">
        <w:rPr>
          <w:rFonts w:ascii="Times New Roman" w:eastAsia="微軟正黑體" w:hAnsi="Times New Roman" w:cs="Times New Roman" w:hint="eastAsia"/>
        </w:rPr>
        <w:t>-5</w:t>
      </w:r>
      <w:r w:rsidR="000D0D0D">
        <w:rPr>
          <w:rFonts w:ascii="Times New Roman" w:eastAsia="微軟正黑體" w:hAnsi="Times New Roman" w:cs="Times New Roman" w:hint="eastAsia"/>
        </w:rPr>
        <w:t>倍、</w:t>
      </w:r>
      <w:r w:rsidR="000D0D0D">
        <w:rPr>
          <w:rFonts w:ascii="Times New Roman" w:eastAsia="微軟正黑體" w:hAnsi="Times New Roman" w:cs="Times New Roman" w:hint="eastAsia"/>
        </w:rPr>
        <w:t>-8</w:t>
      </w:r>
      <w:r w:rsidR="000D0D0D">
        <w:rPr>
          <w:rFonts w:ascii="Times New Roman" w:eastAsia="微軟正黑體" w:hAnsi="Times New Roman" w:cs="Times New Roman" w:hint="eastAsia"/>
        </w:rPr>
        <w:t>倍</w:t>
      </w:r>
      <w:r w:rsidR="00456568">
        <w:rPr>
          <w:rFonts w:ascii="Times New Roman" w:eastAsia="微軟正黑體" w:hAnsi="Times New Roman" w:cs="Times New Roman" w:hint="eastAsia"/>
        </w:rPr>
        <w:t>(</w:t>
      </w:r>
      <w:r w:rsidR="00456568">
        <w:rPr>
          <w:rFonts w:ascii="Times New Roman" w:eastAsia="微軟正黑體" w:hAnsi="Times New Roman" w:cs="Times New Roman" w:hint="eastAsia"/>
        </w:rPr>
        <w:t>這裡倍數設定不同只是為了讓倍率剛好是整數</w:t>
      </w:r>
      <w:r w:rsidR="00456568">
        <w:rPr>
          <w:rFonts w:ascii="Times New Roman" w:eastAsia="微軟正黑體" w:hAnsi="Times New Roman" w:cs="Times New Roman" w:hint="eastAsia"/>
        </w:rPr>
        <w:t>)</w:t>
      </w:r>
      <w:r w:rsidR="000D0D0D">
        <w:rPr>
          <w:rFonts w:ascii="Times New Roman" w:eastAsia="微軟正黑體" w:hAnsi="Times New Roman" w:cs="Times New Roman" w:hint="eastAsia"/>
        </w:rPr>
        <w:t>，即</w:t>
      </w:r>
      <w:proofErr w:type="gramStart"/>
      <w:r w:rsidR="000D0D0D">
        <w:rPr>
          <w:rFonts w:ascii="Times New Roman" w:eastAsia="微軟正黑體" w:hAnsi="Times New Roman" w:cs="Times New Roman" w:hint="eastAsia"/>
        </w:rPr>
        <w:t>等效於</w:t>
      </w:r>
      <w:proofErr w:type="gramEnd"/>
      <w:r w:rsidR="000D0D0D">
        <w:rPr>
          <w:rFonts w:ascii="Times New Roman" w:eastAsia="微軟正黑體" w:hAnsi="Times New Roman" w:cs="Times New Roman" w:hint="eastAsia"/>
        </w:rPr>
        <w:t>題目給的方程式。</w:t>
      </w:r>
    </w:p>
    <w:p w14:paraId="67CD8957" w14:textId="77777777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2D0A0B" w14:textId="77777777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075D256" w14:textId="220F0F37" w:rsidR="00D11692" w:rsidRDefault="0043380D" w:rsidP="0081072C">
      <w:pPr>
        <w:widowControl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1BC2E92B" w14:textId="706F0923" w:rsidR="007B6892" w:rsidRDefault="0007638A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39A182D2" wp14:editId="2A797400">
            <wp:simplePos x="0" y="0"/>
            <wp:positionH relativeFrom="margin">
              <wp:align>center</wp:align>
            </wp:positionH>
            <wp:positionV relativeFrom="margin">
              <wp:posOffset>90054</wp:posOffset>
            </wp:positionV>
            <wp:extent cx="2389505" cy="2623185"/>
            <wp:effectExtent l="0" t="0" r="0" b="5715"/>
            <wp:wrapSquare wrapText="bothSides"/>
            <wp:docPr id="7" name="圖片 7" descr="一張含有 文字, 圖表, 行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圖表, 行, 繪圖 的圖片&#10;&#10;自動產生的描述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383"/>
                    <a:stretch/>
                  </pic:blipFill>
                  <pic:spPr bwMode="auto">
                    <a:xfrm>
                      <a:off x="0" y="0"/>
                      <a:ext cx="2389505" cy="2623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459D2AE" w14:textId="1CA64C44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9F0685F" w14:textId="64BE37C9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0BB3B05" w14:textId="116D19BF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817B0C" w14:textId="4EBE4375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42EBA8A" w14:textId="3FB73492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268A95E" w14:textId="77777777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176748" w14:textId="6ACF126E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502FF46" w14:textId="7F07D6E6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ACC37C7" w14:textId="3784C1CF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0BE70E" w14:textId="77777777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FCC827" w14:textId="19976686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044DACD" w14:textId="4C8AC62F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02E1DF81" w14:textId="2E4816F4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5CD7406" w14:textId="51457991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4F3095F" w14:textId="77777777" w:rsidR="007B6892" w:rsidRDefault="007B68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B78702E" w14:textId="7D936CD3" w:rsidR="00D11692" w:rsidRPr="001E51C2" w:rsidRDefault="00D11692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首先看</w:t>
      </w:r>
      <w:r>
        <w:rPr>
          <w:rFonts w:ascii="Times New Roman" w:eastAsia="微軟正黑體" w:hAnsi="Times New Roman" w:cs="Times New Roman" w:hint="eastAsia"/>
        </w:rPr>
        <w:t>Voltage Adder</w:t>
      </w:r>
      <w:r>
        <w:rPr>
          <w:rFonts w:ascii="Times New Roman" w:eastAsia="微軟正黑體" w:hAnsi="Times New Roman" w:cs="Times New Roman" w:hint="eastAsia"/>
        </w:rPr>
        <w:t>的設計，</w:t>
      </w:r>
      <w:r w:rsidRPr="001E51C2">
        <w:rPr>
          <w:rFonts w:ascii="Times New Roman" w:eastAsia="微軟正黑體" w:hAnsi="Times New Roman" w:cs="Times New Roman"/>
        </w:rPr>
        <w:t>先使用</w:t>
      </w:r>
      <w:r w:rsidR="007B6892">
        <w:rPr>
          <w:rFonts w:ascii="Times New Roman" w:eastAsia="微軟正黑體" w:hAnsi="Times New Roman" w:cs="Times New Roman" w:hint="eastAsia"/>
        </w:rPr>
        <w:t>上</w:t>
      </w:r>
      <w:r w:rsidRPr="001E51C2">
        <w:rPr>
          <w:rFonts w:ascii="Times New Roman" w:eastAsia="微軟正黑體" w:hAnsi="Times New Roman" w:cs="Times New Roman"/>
        </w:rPr>
        <w:t>圖的資訊與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的特性分析電壓的關係如下：</w:t>
      </w:r>
    </w:p>
    <w:p w14:paraId="6362A390" w14:textId="2AABA26F" w:rsidR="00E16228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05B899E" w14:textId="65917D84" w:rsidR="001A50F0" w:rsidRPr="00A269F6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r>
            <w:rPr>
              <w:rFonts w:ascii="Cambria Math" w:eastAsia="微軟正黑體" w:hAnsi="Cambria Math" w:cs="Times New Roman" w:hint="eastAsia"/>
            </w:rPr>
            <m:t>GND</m:t>
          </m:r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19892791" w14:textId="77777777" w:rsidR="00A269F6" w:rsidRPr="001A50F0" w:rsidRDefault="00A269F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F18447F" w14:textId="3DBFADC2" w:rsidR="00D11692" w:rsidRPr="00A269F6" w:rsidRDefault="00D11692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</m:sub>
              </m:sSub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</m:sub>
              </m:sSub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</m:sub>
              </m:sSub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3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=0 (by KCL)</m:t>
          </m:r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7D79BB46" w14:textId="77777777" w:rsidR="00A269F6" w:rsidRPr="001E51C2" w:rsidRDefault="00A269F6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1089E25" w14:textId="77777777" w:rsidR="00D11692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MS Gothic" w:hAnsi="Cambria Math" w:cs="Times New Roman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MS Gothic" w:hAnsi="Cambria Math" w:cs="MS Gothic" w:hint="eastAsia"/>
                </w:rPr>
                <m:t>-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)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62A7C6DC" w14:textId="766FED3C" w:rsidR="00D11692" w:rsidRPr="001E51C2" w:rsidRDefault="00D11692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E43C94" w14:textId="7D884A80" w:rsidR="00F93E63" w:rsidRPr="001E51C2" w:rsidRDefault="00D11692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</m:den>
            </m:f>
          </m:num>
          <m:den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(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</m:den>
            </m:f>
          </m:num>
          <m:den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(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)</m:t>
            </m:r>
          </m:den>
        </m:f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</m:oMath>
      <w:r w:rsidR="00142A00">
        <w:rPr>
          <w:rFonts w:ascii="Times New Roman" w:eastAsia="微軟正黑體" w:hAnsi="Times New Roman" w:cs="Times New Roman" w:hint="eastAsia"/>
        </w:rPr>
        <w:t>。</w:t>
      </w:r>
    </w:p>
    <w:p w14:paraId="21A61B70" w14:textId="683B224E" w:rsidR="00142A00" w:rsidRPr="00872552" w:rsidRDefault="00142A00" w:rsidP="0081072C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考慮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</m:oMath>
      <w:r w:rsidR="00AD6A82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/>
              </w:rPr>
              <m:t>2</m:t>
            </m:r>
          </m:sub>
        </m:sSub>
      </m:oMath>
      <w:r w:rsidR="00AD6A82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3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的設計，在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1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+</m:t>
            </m:r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 w:hint="eastAsia"/>
                      </w:rPr>
                      <m:t>R</m:t>
                    </m:r>
                  </m:e>
                  <m:sub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微軟正黑體" w:hAnsi="Cambria Math" w:cs="Times New Roman"/>
          </w:rPr>
          <m:t>≪</m:t>
        </m:r>
        <m:r>
          <w:rPr>
            <w:rFonts w:ascii="Cambria Math" w:eastAsia="微軟正黑體" w:hAnsi="Cambria Math" w:cs="Times New Roman" w:hint="eastAsia"/>
          </w:rPr>
          <m:t xml:space="preserve">1 </m:t>
        </m:r>
      </m:oMath>
      <w:r>
        <w:rPr>
          <w:rFonts w:ascii="Times New Roman" w:eastAsia="微軟正黑體" w:hAnsi="Times New Roman" w:cs="Times New Roman" w:hint="eastAsia"/>
        </w:rPr>
        <w:t>時，有係數</w:t>
      </w:r>
      <w:r w:rsidR="00621E30">
        <w:rPr>
          <w:rFonts w:ascii="Times New Roman" w:eastAsia="微軟正黑體" w:hAnsi="Times New Roman" w:cs="Times New Roman" w:hint="eastAsia"/>
        </w:rPr>
        <w:t>誤差項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r>
          <w:rPr>
            <w:rFonts w:ascii="Cambria Math" w:eastAsia="微軟正黑體" w:hAnsi="Cambria Math" w:cs="Times New Roman"/>
          </w:rPr>
          <m:t>≅</m:t>
        </m:r>
        <m:r>
          <w:rPr>
            <w:rFonts w:ascii="Cambria Math" w:eastAsia="微軟正黑體" w:hAnsi="Cambria Math" w:cs="Times New Roman" w:hint="eastAsia"/>
          </w:rPr>
          <m:t>1</m:t>
        </m:r>
        <m:r>
          <w:rPr>
            <w:rFonts w:ascii="Cambria Math" w:eastAsia="MS Gothic" w:hAnsi="Cambria Math" w:cs="MS Gothic" w:hint="eastAsia"/>
          </w:rPr>
          <m:t>-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A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0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(1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+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>)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D241A8">
        <w:rPr>
          <w:rFonts w:ascii="Times New Roman" w:eastAsia="微軟正黑體" w:hAnsi="Times New Roman" w:cs="Times New Roman" w:hint="eastAsia"/>
        </w:rPr>
        <w:t>為了讓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D241A8">
        <w:rPr>
          <w:rFonts w:ascii="Times New Roman" w:eastAsia="微軟正黑體" w:hAnsi="Times New Roman" w:cs="Times New Roman" w:hint="eastAsia"/>
        </w:rPr>
        <w:t>係數等於</w:t>
      </w:r>
      <w:r w:rsidR="00D241A8">
        <w:rPr>
          <w:rFonts w:ascii="Times New Roman" w:eastAsia="微軟正黑體" w:hAnsi="Times New Roman" w:cs="Times New Roman" w:hint="eastAsia"/>
        </w:rPr>
        <w:t>-15</w:t>
      </w:r>
      <w:r w:rsidR="00621E30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21E30">
        <w:rPr>
          <w:rFonts w:ascii="Times New Roman" w:eastAsia="微軟正黑體" w:hAnsi="Times New Roman" w:cs="Times New Roman" w:hint="eastAsia"/>
        </w:rPr>
        <w:t>係數等於</w:t>
      </w:r>
      <w:r w:rsidR="00621E30">
        <w:rPr>
          <w:rFonts w:ascii="Times New Roman" w:eastAsia="微軟正黑體" w:hAnsi="Times New Roman" w:cs="Times New Roman" w:hint="eastAsia"/>
        </w:rPr>
        <w:t>-30</w:t>
      </w:r>
      <w:r>
        <w:rPr>
          <w:rFonts w:ascii="Times New Roman" w:eastAsia="微軟正黑體" w:hAnsi="Times New Roman" w:cs="Times New Roman" w:hint="eastAsia"/>
        </w:rPr>
        <w:t>，可以先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估算為</w:t>
      </w:r>
      <w:r w:rsidR="004C019F">
        <w:rPr>
          <w:rFonts w:ascii="Times New Roman" w:eastAsia="微軟正黑體" w:hAnsi="Times New Roman" w:cs="Times New Roman" w:hint="eastAsia"/>
        </w:rPr>
        <w:t>15</w:t>
      </w:r>
      <w:r w:rsidR="00621E30">
        <w:rPr>
          <w:rFonts w:ascii="Times New Roman" w:eastAsia="微軟正黑體" w:hAnsi="Times New Roman" w:cs="Times New Roman" w:hint="eastAsia"/>
        </w:rPr>
        <w:t>、</w:t>
      </w:r>
      <m:oMath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621E30">
        <w:rPr>
          <w:rFonts w:ascii="Times New Roman" w:eastAsia="微軟正黑體" w:hAnsi="Times New Roman" w:cs="Times New Roman" w:hint="eastAsia"/>
        </w:rPr>
        <w:t>估算為</w:t>
      </w:r>
      <w:r w:rsidR="00621E30">
        <w:rPr>
          <w:rFonts w:ascii="Times New Roman" w:eastAsia="微軟正黑體" w:hAnsi="Times New Roman" w:cs="Times New Roman" w:hint="eastAsia"/>
        </w:rPr>
        <w:t>30</w:t>
      </w:r>
      <w:r>
        <w:rPr>
          <w:rFonts w:ascii="Times New Roman" w:eastAsia="微軟正黑體" w:hAnsi="Times New Roman" w:cs="Times New Roman" w:hint="eastAsia"/>
        </w:rPr>
        <w:t>代入後者誤差項：</w:t>
      </w:r>
    </w:p>
    <w:p w14:paraId="7C775187" w14:textId="77777777" w:rsidR="00142A00" w:rsidRPr="00621E30" w:rsidRDefault="00142A0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87FB0F1" w14:textId="11552606" w:rsidR="00142A00" w:rsidRPr="000D4DA0" w:rsidRDefault="00142A00" w:rsidP="0081072C">
      <w:pPr>
        <w:widowControl/>
        <w:snapToGrid w:val="0"/>
        <w:jc w:val="both"/>
        <w:rPr>
          <w:rFonts w:ascii="Times New Roman" w:eastAsia="微軟正黑體" w:hAnsi="Times New Roman" w:cs="Times New Roman"/>
          <w:i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1</m:t>
          </m:r>
          <m:r>
            <w:rPr>
              <w:rFonts w:ascii="Cambria Math" w:eastAsia="MS Gothic" w:hAnsi="Cambria Math" w:cs="MS Gothic" w:hint="eastAsia"/>
            </w:rPr>
            <m:t>-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0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(1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>)</m:t>
          </m:r>
          <m:r>
            <w:rPr>
              <w:rFonts w:ascii="Cambria Math" w:eastAsia="微軟正黑體" w:hAnsi="Cambria Math" w:cs="Times New Roman"/>
            </w:rPr>
            <m:t>≅</m:t>
          </m:r>
          <m:r>
            <w:rPr>
              <w:rFonts w:ascii="Cambria Math" w:eastAsia="微軟正黑體" w:hAnsi="Cambria Math" w:cs="Times New Roman" w:hint="eastAsia"/>
            </w:rPr>
            <m:t>0.9</m:t>
          </m:r>
          <m:r>
            <w:rPr>
              <w:rFonts w:ascii="Cambria Math" w:eastAsia="微軟正黑體" w:hAnsi="Cambria Math" w:cs="Times New Roman" w:hint="eastAsia"/>
            </w:rPr>
            <m:t>5</m:t>
          </m:r>
          <m:r>
            <w:rPr>
              <w:rFonts w:ascii="Cambria Math" w:eastAsia="微軟正黑體" w:hAnsi="Cambria Math" w:cs="Times New Roman" w:hint="eastAsia"/>
            </w:rPr>
            <m:t>4</m:t>
          </m:r>
          <m:r>
            <w:rPr>
              <w:rFonts w:ascii="Cambria Math" w:eastAsia="微軟正黑體" w:hAnsi="Cambria Math" w:cs="Times New Roman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25B3BBA2" w14:textId="77777777" w:rsidR="00142A00" w:rsidRDefault="00142A0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B320486" w14:textId="27222BA9" w:rsidR="00142A00" w:rsidRPr="001E51C2" w:rsidRDefault="00142A00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知道由於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</w:rPr>
              <m:t>0</m:t>
            </m:r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不是無限大，會導致</w:t>
      </w:r>
      <w:r>
        <w:rPr>
          <w:rFonts w:ascii="Times New Roman" w:eastAsia="微軟正黑體" w:hAnsi="Times New Roman" w:cs="Times New Roman" w:hint="eastAsia"/>
        </w:rPr>
        <w:t>gain</w:t>
      </w:r>
      <w:r>
        <w:rPr>
          <w:rFonts w:ascii="Times New Roman" w:eastAsia="微軟正黑體" w:hAnsi="Times New Roman" w:cs="Times New Roman" w:hint="eastAsia"/>
        </w:rPr>
        <w:t>值有誤差</w:t>
      </w:r>
      <w:r w:rsidR="00FC0D3C">
        <w:rPr>
          <w:rFonts w:ascii="Times New Roman" w:eastAsia="微軟正黑體" w:hAnsi="Times New Roman" w:cs="Times New Roman" w:hint="eastAsia"/>
        </w:rPr>
        <w:t>，</w:t>
      </w:r>
      <w:r w:rsidR="00FC0D3C">
        <w:rPr>
          <w:rFonts w:ascii="Times New Roman" w:eastAsia="微軟正黑體" w:hAnsi="Times New Roman" w:cs="Times New Roman" w:hint="eastAsia"/>
        </w:rPr>
        <w:t>會比預期小約</w:t>
      </w:r>
      <w:r w:rsidR="00FC0D3C">
        <w:rPr>
          <w:rFonts w:ascii="Times New Roman" w:eastAsia="微軟正黑體" w:hAnsi="Times New Roman" w:cs="Times New Roman" w:hint="eastAsia"/>
        </w:rPr>
        <w:t>4.5</w:t>
      </w:r>
      <w:r w:rsidR="00FC0D3C">
        <w:rPr>
          <w:rFonts w:ascii="Times New Roman" w:eastAsia="微軟正黑體" w:hAnsi="Times New Roman" w:cs="Times New Roman"/>
        </w:rPr>
        <w:t>%</w:t>
      </w:r>
      <w:r>
        <w:rPr>
          <w:rFonts w:ascii="Times New Roman" w:eastAsia="微軟正黑體" w:hAnsi="Times New Roman" w:cs="Times New Roman" w:hint="eastAsia"/>
        </w:rPr>
        <w:t>，因此需要調大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成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15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0.9</m:t>
            </m:r>
            <m:r>
              <w:rPr>
                <w:rFonts w:ascii="Cambria Math" w:eastAsia="微軟正黑體" w:hAnsi="Cambria Math" w:cs="Times New Roman" w:hint="eastAsia"/>
              </w:rPr>
              <m:t>5</m:t>
            </m:r>
            <m:r>
              <w:rPr>
                <w:rFonts w:ascii="Cambria Math" w:eastAsia="微軟正黑體" w:hAnsi="Cambria Math" w:cs="Times New Roman" w:hint="eastAsia"/>
              </w:rPr>
              <m:t>4</m:t>
            </m:r>
          </m:den>
        </m:f>
        <m:r>
          <w:rPr>
            <w:rFonts w:ascii="Cambria Math" w:eastAsia="微軟正黑體" w:hAnsi="Cambria Math" w:cs="Times New Roman" w:hint="eastAsia"/>
          </w:rPr>
          <m:t>=15.</m:t>
        </m:r>
        <m:r>
          <w:rPr>
            <w:rFonts w:ascii="Cambria Math" w:eastAsia="微軟正黑體" w:hAnsi="Cambria Math" w:cs="Times New Roman" w:hint="eastAsia"/>
          </w:rPr>
          <m:t>72</m:t>
        </m:r>
      </m:oMath>
      <w:r>
        <w:rPr>
          <w:rFonts w:ascii="Times New Roman" w:eastAsia="微軟正黑體" w:hAnsi="Times New Roman" w:cs="Times New Roman" w:hint="eastAsia"/>
        </w:rPr>
        <w:t>，</w:t>
      </w:r>
      <w:r w:rsidR="001450DE">
        <w:rPr>
          <w:rFonts w:ascii="Times New Roman" w:eastAsia="微軟正黑體" w:hAnsi="Times New Roman" w:cs="Times New Roman" w:hint="eastAsia"/>
        </w:rPr>
        <w:t>先令</w:t>
      </w:r>
      <w:r w:rsidR="001450DE">
        <w:rPr>
          <w:rFonts w:ascii="Times New Roman" w:eastAsia="微軟正黑體" w:hAnsi="Times New Roman" w:cs="Times New Roman" w:hint="eastAsia"/>
        </w:rPr>
        <w:t>R3</w:t>
      </w:r>
      <w:r w:rsidR="001450DE">
        <w:rPr>
          <w:rFonts w:ascii="Times New Roman" w:eastAsia="微軟正黑體" w:hAnsi="Times New Roman" w:cs="Times New Roman" w:hint="eastAsia"/>
        </w:rPr>
        <w:t>選擇</w:t>
      </w:r>
      <w:r w:rsidR="001450DE">
        <w:rPr>
          <w:rFonts w:ascii="Times New Roman" w:eastAsia="微軟正黑體" w:hAnsi="Times New Roman" w:cs="Times New Roman" w:hint="eastAsia"/>
        </w:rPr>
        <w:t>31000</w:t>
      </w:r>
      <w:r w:rsidR="001450DE">
        <w:rPr>
          <w:rFonts w:ascii="Times New Roman" w:eastAsia="微軟正黑體" w:hAnsi="Times New Roman" w:cs="Times New Roman" w:hint="eastAsia"/>
        </w:rPr>
        <w:t>歐姆，</w:t>
      </w:r>
      <w:r>
        <w:rPr>
          <w:rFonts w:ascii="Times New Roman" w:eastAsia="微軟正黑體" w:hAnsi="Times New Roman" w:cs="Times New Roman" w:hint="eastAsia"/>
        </w:rPr>
        <w:t>因此選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3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15.</m:t>
            </m:r>
            <m:r>
              <w:rPr>
                <w:rFonts w:ascii="Cambria Math" w:eastAsia="微軟正黑體" w:hAnsi="Cambria Math" w:cs="Times New Roman" w:hint="eastAsia"/>
              </w:rPr>
              <m:t>72</m:t>
            </m:r>
          </m:den>
        </m:f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 w:hint="eastAsia"/>
          </w:rPr>
          <m:t>2034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/>
          </w:rPr>
          <m:t>≅</m:t>
        </m:r>
        <m:r>
          <w:rPr>
            <w:rFonts w:ascii="Cambria Math" w:eastAsia="微軟正黑體" w:hAnsi="Cambria Math" w:cs="Times New Roman" w:hint="eastAsia"/>
          </w:rPr>
          <m:t>2030</m:t>
        </m:r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作為本題的設計。</w:t>
      </w:r>
      <w:r w:rsidR="00FC0D3C">
        <w:rPr>
          <w:rFonts w:ascii="Times New Roman" w:eastAsia="微軟正黑體" w:hAnsi="Times New Roman" w:cs="Times New Roman" w:hint="eastAsia"/>
        </w:rPr>
        <w:t>需要調大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 w:hint="eastAsia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2</m:t>
                </m:r>
              </m:sub>
            </m:sSub>
          </m:den>
        </m:f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C0D3C">
        <w:rPr>
          <w:rFonts w:ascii="Times New Roman" w:eastAsia="微軟正黑體" w:hAnsi="Times New Roman" w:cs="Times New Roman" w:hint="eastAsia"/>
        </w:rPr>
        <w:t>成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30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0.954</m:t>
            </m:r>
          </m:den>
        </m:f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 w:hint="eastAsia"/>
          </w:rPr>
          <m:t>31.44</m:t>
        </m:r>
      </m:oMath>
      <w:r w:rsidR="00FC0D3C">
        <w:rPr>
          <w:rFonts w:ascii="Times New Roman" w:eastAsia="微軟正黑體" w:hAnsi="Times New Roman" w:cs="Times New Roman" w:hint="eastAsia"/>
        </w:rPr>
        <w:t>，因此選擇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R</m:t>
                </m:r>
              </m:e>
              <m:sub>
                <m:r>
                  <w:rPr>
                    <w:rFonts w:ascii="Cambria Math" w:eastAsia="微軟正黑體" w:hAnsi="Cambria Math" w:cs="Times New Roman" w:hint="eastAsia"/>
                  </w:rPr>
                  <m:t>3</m:t>
                </m:r>
              </m:sub>
            </m:sSub>
          </m:num>
          <m:den>
            <m:r>
              <w:rPr>
                <w:rFonts w:ascii="Cambria Math" w:eastAsia="微軟正黑體" w:hAnsi="Cambria Math" w:cs="Times New Roman" w:hint="eastAsia"/>
              </w:rPr>
              <m:t>31.44</m:t>
            </m:r>
          </m:den>
        </m:f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 w:hint="eastAsia"/>
          </w:rPr>
          <m:t>986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/>
          </w:rPr>
          <m:t>≅</m:t>
        </m:r>
        <m:r>
          <w:rPr>
            <w:rFonts w:ascii="Cambria Math" w:eastAsia="微軟正黑體" w:hAnsi="Cambria Math" w:cs="Times New Roman" w:hint="eastAsia"/>
          </w:rPr>
          <m:t>1000</m:t>
        </m:r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FC0D3C">
        <w:rPr>
          <w:rFonts w:ascii="Times New Roman" w:eastAsia="微軟正黑體" w:hAnsi="Times New Roman" w:cs="Times New Roman" w:hint="eastAsia"/>
        </w:rPr>
        <w:t>作為本題的設計。</w:t>
      </w:r>
    </w:p>
    <w:p w14:paraId="48E47E3E" w14:textId="6342A50A" w:rsidR="00142A00" w:rsidRDefault="00142A0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C268BF" w14:textId="77777777" w:rsidR="001077D0" w:rsidRPr="003D3FB3" w:rsidRDefault="001077D0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7D0AFD7" w14:textId="32F60908" w:rsidR="001077D0" w:rsidRDefault="001077D0" w:rsidP="0081072C">
      <w:pPr>
        <w:widowControl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23C54DB4" w14:textId="617DA4F6" w:rsidR="00E16228" w:rsidRPr="001E51C2" w:rsidRDefault="00860D8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anchor distT="0" distB="0" distL="114300" distR="114300" simplePos="0" relativeHeight="251731968" behindDoc="0" locked="0" layoutInCell="1" allowOverlap="1" wp14:anchorId="52E7C4B5" wp14:editId="2C2E5360">
            <wp:simplePos x="0" y="0"/>
            <wp:positionH relativeFrom="margin">
              <wp:align>center</wp:align>
            </wp:positionH>
            <wp:positionV relativeFrom="margin">
              <wp:posOffset>62345</wp:posOffset>
            </wp:positionV>
            <wp:extent cx="3250814" cy="1800000"/>
            <wp:effectExtent l="0" t="0" r="698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1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DD2CA0" w14:textId="71F878D3" w:rsidR="00E16228" w:rsidRDefault="00E1622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3E1E23D" w14:textId="13DAF9E5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7176575" w14:textId="579C3642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EDA6C74" w14:textId="3C7F55E3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C0EC4B2" w14:textId="4E42532C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5A51F64" w14:textId="0AB23678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96B6406" w14:textId="63626DB5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21795E4" w14:textId="77777777" w:rsidR="00860D81" w:rsidRDefault="00860D81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6105A34" w14:textId="67E92051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963A27C" w14:textId="0C805D94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60D9ADD" w14:textId="11589797" w:rsidR="00360A75" w:rsidRDefault="00360A75" w:rsidP="0081072C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再來看</w:t>
      </w:r>
      <w:r w:rsidRPr="00D74BAE">
        <w:rPr>
          <w:rFonts w:ascii="Times New Roman" w:eastAsia="微軟正黑體" w:hAnsi="Times New Roman" w:cs="Times New Roman"/>
        </w:rPr>
        <w:t>Integrator</w:t>
      </w:r>
      <w:r>
        <w:rPr>
          <w:rFonts w:ascii="Times New Roman" w:eastAsia="微軟正黑體" w:hAnsi="Times New Roman" w:cs="Times New Roman" w:hint="eastAsia"/>
        </w:rPr>
        <w:t>的設計，</w:t>
      </w:r>
      <w:r w:rsidRPr="001E51C2">
        <w:rPr>
          <w:rFonts w:ascii="Times New Roman" w:eastAsia="微軟正黑體" w:hAnsi="Times New Roman" w:cs="Times New Roman"/>
        </w:rPr>
        <w:t>先使用</w:t>
      </w:r>
      <w:r>
        <w:rPr>
          <w:rFonts w:ascii="Times New Roman" w:eastAsia="微軟正黑體" w:hAnsi="Times New Roman" w:cs="Times New Roman" w:hint="eastAsia"/>
        </w:rPr>
        <w:t>上</w:t>
      </w:r>
      <w:r w:rsidRPr="001E51C2">
        <w:rPr>
          <w:rFonts w:ascii="Times New Roman" w:eastAsia="微軟正黑體" w:hAnsi="Times New Roman" w:cs="Times New Roman"/>
        </w:rPr>
        <w:t>圖的資訊與</w:t>
      </w:r>
      <w:r w:rsidRPr="001E51C2">
        <w:rPr>
          <w:rFonts w:ascii="Times New Roman" w:eastAsia="微軟正黑體" w:hAnsi="Times New Roman" w:cs="Times New Roman"/>
        </w:rPr>
        <w:t>Op Amp</w:t>
      </w:r>
      <w:r w:rsidRPr="001E51C2">
        <w:rPr>
          <w:rFonts w:ascii="Times New Roman" w:eastAsia="微軟正黑體" w:hAnsi="Times New Roman" w:cs="Times New Roman"/>
        </w:rPr>
        <w:t>的特性分析電壓的關係如下</w:t>
      </w:r>
      <w:r w:rsidR="00374F4D">
        <w:rPr>
          <w:rFonts w:ascii="Times New Roman" w:eastAsia="微軟正黑體" w:hAnsi="Times New Roman" w:cs="Times New Roman" w:hint="eastAsia"/>
        </w:rPr>
        <w:t>：</w:t>
      </w:r>
      <w:r w:rsidR="00374F4D">
        <w:rPr>
          <w:rFonts w:ascii="Times New Roman" w:eastAsia="微軟正黑體" w:hAnsi="Times New Roman" w:cs="Times New Roman"/>
        </w:rPr>
        <w:br/>
      </w:r>
    </w:p>
    <w:p w14:paraId="4A3B6A3F" w14:textId="7288C7AC" w:rsidR="00A269F6" w:rsidRPr="00FD7997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r>
            <w:rPr>
              <w:rFonts w:ascii="Cambria Math" w:eastAsia="微軟正黑體" w:hAnsi="Cambria Math" w:cs="Times New Roman" w:hint="eastAsia"/>
            </w:rPr>
            <m:t>GND</m:t>
          </m:r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04610BB2" w14:textId="77777777" w:rsidR="00FD7997" w:rsidRPr="001A50F0" w:rsidRDefault="00FD7997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467C575" w14:textId="31733B7F" w:rsidR="00A269F6" w:rsidRPr="00FD7997" w:rsidRDefault="00A269F6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/>
            </w:rPr>
            <m:t xml:space="preserve"> 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</m:sub>
              </m:sSub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in</m:t>
                  </m:r>
                </m:sub>
              </m:sSub>
            </m:num>
            <m:den>
              <m:r>
                <w:rPr>
                  <w:rFonts w:ascii="Cambria Math" w:eastAsia="微軟正黑體" w:hAnsi="Cambria Math" w:cs="Times New Roman" w:hint="eastAsia"/>
                </w:rPr>
                <m:t>R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</m:sub>
              </m:sSub>
              <m:r>
                <w:rPr>
                  <w:rFonts w:ascii="Cambria Math" w:eastAsia="MS Gothic" w:hAnsi="Cambria Math" w:cs="MS Gothic" w:hint="eastAsia"/>
                </w:rPr>
                <m:t>-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ou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r>
                    <w:rPr>
                      <w:rFonts w:ascii="Cambria Math" w:eastAsia="微軟正黑體" w:hAnsi="Cambria Math" w:cs="Times New Roman" w:hint="eastAsia"/>
                    </w:rPr>
                    <m:t>sC</m:t>
                  </m:r>
                </m:den>
              </m:f>
            </m:den>
          </m:f>
          <m:r>
            <w:rPr>
              <w:rFonts w:ascii="Cambria Math" w:eastAsia="微軟正黑體" w:hAnsi="Cambria Math" w:cs="Times New Roman" w:hint="eastAsia"/>
            </w:rPr>
            <m:t>=0 (by KCL)</m:t>
          </m:r>
          <m:r>
            <w:rPr>
              <w:rFonts w:ascii="Cambria Math" w:eastAsia="微軟正黑體" w:hAnsi="Cambria Math" w:cs="Times New Roman"/>
            </w:rPr>
            <m:t>,</m:t>
          </m:r>
        </m:oMath>
      </m:oMathPara>
    </w:p>
    <w:p w14:paraId="1C6C28AE" w14:textId="583FC948" w:rsidR="00FD7997" w:rsidRPr="001E51C2" w:rsidRDefault="00FD7997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C0EF9C9" w14:textId="77777777" w:rsidR="00A269F6" w:rsidRPr="001E51C2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0</m:t>
                  </m:r>
                </m:sub>
              </m:sSub>
              <m:r>
                <w:rPr>
                  <w:rFonts w:ascii="Cambria Math" w:eastAsia="微軟正黑體" w:hAnsi="Cambria Math" w:cs="Times New Roman"/>
                </w:rPr>
                <m:t>(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+</m:t>
              </m:r>
            </m:sub>
          </m:sSub>
          <m:r>
            <w:rPr>
              <w:rFonts w:ascii="Cambria Math" w:eastAsia="MS Gothic" w:hAnsi="Cambria Math" w:cs="Times New Roman"/>
            </w:rPr>
            <m:t>-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MS Gothic" w:hAnsi="Cambria Math" w:cs="MS Gothic" w:hint="eastAsia"/>
                </w:rPr>
                <m:t>-</m:t>
              </m:r>
            </m:sub>
          </m:sSub>
          <m:r>
            <w:rPr>
              <w:rFonts w:ascii="Cambria Math" w:eastAsia="微軟正黑體" w:hAnsi="Cambria Math" w:cs="Times New Roman"/>
            </w:rPr>
            <m:t xml:space="preserve">)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0</m:t>
              </m:r>
            </m:sub>
          </m:sSub>
          <m:r>
            <w:rPr>
              <w:rFonts w:ascii="Cambria Math" w:eastAsia="微軟正黑體" w:hAnsi="Cambria Math" w:cs="Times New Roman"/>
            </w:rPr>
            <m:t>=1000</m:t>
          </m:r>
        </m:oMath>
      </m:oMathPara>
    </w:p>
    <w:p w14:paraId="2AA7E398" w14:textId="05D2FAFD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9709821" w14:textId="789ABDBA" w:rsidR="0077648C" w:rsidRPr="001E51C2" w:rsidRDefault="0077648C" w:rsidP="0081072C">
      <w:pPr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可以得到</w:t>
      </w:r>
      <m:oMath>
        <m:r>
          <w:rPr>
            <w:rFonts w:ascii="Cambria Math" w:eastAsia="微軟正黑體" w:hAnsi="Cambria Math" w:cs="Times New Roman"/>
          </w:rPr>
          <m:t xml:space="preserve"> 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out</m:t>
                </m:r>
              </m:sub>
            </m:sSub>
          </m:num>
          <m:den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den>
        </m:f>
        <m:r>
          <w:rPr>
            <w:rFonts w:ascii="Cambria Math" w:eastAsia="微軟正黑體" w:hAnsi="Cambria Math" w:cs="Times New Roman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f>
              <m:f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微軟正黑體" w:hAnsi="Cambria Math" w:cs="Times New Roman" w:hint="eastAsia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微軟正黑體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微軟正黑體" w:hAnsi="Cambria Math" w:cs="Times New Roman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eastAsia="微軟正黑體" w:hAnsi="Cambria Math" w:cs="Times New Roman" w:hint="eastAsia"/>
              </w:rPr>
              <m:t>+</m:t>
            </m:r>
            <m:d>
              <m:d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微軟正黑體" w:hAnsi="Cambria Math" w:cs="Times New Roman" w:hint="eastAsia"/>
                  </w:rPr>
                  <m:t>1+</m:t>
                </m:r>
                <m:f>
                  <m:fPr>
                    <m:ctrlPr>
                      <w:rPr>
                        <w:rFonts w:ascii="Cambria Math" w:eastAsia="微軟正黑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微軟正黑體" w:hAnsi="Cambria Math" w:cs="Times New Roman" w:hint="eastAsia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微軟正黑體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軟正黑體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微軟正黑體" w:hAnsi="Cambria Math" w:cs="Times New Roman"/>
                          </w:rPr>
                          <m:t>0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eastAsia="微軟正黑體" w:hAnsi="Cambria Math" w:cs="Times New Roman" w:hint="eastAsia"/>
              </w:rPr>
              <m:t>sRC</m:t>
            </m:r>
          </m:den>
        </m:f>
        <m:r>
          <w:rPr>
            <w:rFonts w:ascii="Cambria Math" w:eastAsia="微軟正黑體" w:hAnsi="Cambria Math" w:cs="Times New Roman"/>
          </w:rPr>
          <m:t>≅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sRC</m:t>
            </m:r>
          </m:den>
        </m:f>
      </m:oMath>
      <w:r w:rsidR="00B3169A">
        <w:rPr>
          <w:rFonts w:ascii="Times New Roman" w:eastAsia="微軟正黑體" w:hAnsi="Times New Roman" w:cs="Times New Roman" w:hint="eastAsia"/>
        </w:rPr>
        <w:t>，也就是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>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MS Gothic" w:eastAsia="MS Gothic" w:hAnsi="MS Gothic" w:cs="MS Gothic" w:hint="eastAsia"/>
              </w:rPr>
              <m:t>-</m:t>
            </m:r>
            <m:r>
              <w:rPr>
                <w:rFonts w:ascii="Cambria Math" w:eastAsia="微軟正黑體" w:hAnsi="Cambria Math" w:cs="Times New Roman" w:hint="eastAsia"/>
              </w:rPr>
              <m:t>1</m:t>
            </m:r>
          </m:num>
          <m:den>
            <m:r>
              <w:rPr>
                <w:rFonts w:ascii="Cambria Math" w:eastAsia="微軟正黑體" w:hAnsi="Cambria Math" w:cs="Times New Roman" w:hint="eastAsia"/>
              </w:rPr>
              <m:t>RC</m:t>
            </m:r>
          </m:den>
        </m:f>
        <m:nary>
          <m:naryPr>
            <m:limLoc m:val="undOvr"/>
            <m:subHide m:val="1"/>
            <m:supHide m:val="1"/>
            <m:ctrlPr>
              <w:rPr>
                <w:rFonts w:ascii="Cambria Math" w:eastAsia="微軟正黑體" w:hAnsi="Cambria Math" w:cs="Times New Roman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微軟正黑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微軟正黑體" w:hAnsi="Cambria Math" w:cs="Times New Roman"/>
                  </w:rPr>
                  <m:t>V</m:t>
                </m:r>
              </m:e>
              <m:sub>
                <m:r>
                  <w:rPr>
                    <w:rFonts w:ascii="Cambria Math" w:eastAsia="微軟正黑體" w:hAnsi="Cambria Math" w:cs="Times New Roman"/>
                  </w:rPr>
                  <m:t>in</m:t>
                </m:r>
              </m:sub>
            </m:sSub>
          </m:e>
        </m:nary>
        <m:r>
          <w:rPr>
            <w:rFonts w:ascii="Cambria Math" w:eastAsia="微軟正黑體" w:hAnsi="Cambria Math" w:cs="Times New Roman" w:hint="eastAsia"/>
          </w:rPr>
          <m:t>(t)dt</m:t>
        </m:r>
      </m:oMath>
      <w:r w:rsidRPr="001E51C2">
        <w:rPr>
          <w:rFonts w:ascii="Times New Roman" w:eastAsia="微軟正黑體" w:hAnsi="Times New Roman" w:cs="Times New Roman"/>
        </w:rPr>
        <w:t>。</w:t>
      </w:r>
    </w:p>
    <w:p w14:paraId="09F37B4E" w14:textId="42B4B42B" w:rsidR="00360A75" w:rsidRPr="0077648C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6CBDD38" w14:textId="29709F47" w:rsidR="00360A75" w:rsidRDefault="0058564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0944" behindDoc="0" locked="0" layoutInCell="1" allowOverlap="1" wp14:anchorId="0FFC6AEE" wp14:editId="33B14AB5">
            <wp:simplePos x="0" y="0"/>
            <wp:positionH relativeFrom="margin">
              <wp:align>center</wp:align>
            </wp:positionH>
            <wp:positionV relativeFrom="margin">
              <wp:posOffset>4383174</wp:posOffset>
            </wp:positionV>
            <wp:extent cx="3763645" cy="2561590"/>
            <wp:effectExtent l="0" t="0" r="8255" b="0"/>
            <wp:wrapSquare wrapText="bothSides"/>
            <wp:docPr id="11" name="圖片 11" descr="一張含有 圖表, 行, 文字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圖表, 行, 文字, 繪圖 的圖片&#10;&#10;自動產生的描述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78" r="-1"/>
                    <a:stretch/>
                  </pic:blipFill>
                  <pic:spPr bwMode="auto">
                    <a:xfrm>
                      <a:off x="0" y="0"/>
                      <a:ext cx="3763645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A8D731" w14:textId="3B277B36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5DAC802" w14:textId="7537BD67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66A1FF6" w14:textId="605910D5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3E7ADF2" w14:textId="7A08EC56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35F8DC3" w14:textId="43CE48AF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BC7290E" w14:textId="7915606E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58D21DE3" w14:textId="31A9B9F7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71356FD5" w14:textId="2A103E5C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C350C30" w14:textId="2A217331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04CEBE6" w14:textId="70204979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1AF9627" w14:textId="77777777" w:rsidR="00EB499A" w:rsidRDefault="00EB499A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16E883A" w14:textId="486CF456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6E65ADD" w14:textId="3C791624" w:rsidR="00360A75" w:rsidRDefault="00360A7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C532D1C" w14:textId="6DF65054" w:rsidR="00585648" w:rsidRDefault="0058564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D749975" w14:textId="1D2FE98F" w:rsidR="00585648" w:rsidRDefault="0058564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0082B04" w14:textId="0B8A9DCA" w:rsidR="00585648" w:rsidRDefault="0058564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A57BA9">
        <w:rPr>
          <w:rFonts w:ascii="Times New Roman" w:eastAsia="微軟正黑體" w:hAnsi="Times New Roman" w:cs="Times New Roman" w:hint="eastAsia"/>
        </w:rPr>
        <w:t>如前述所提到，</w:t>
      </w:r>
      <w:r w:rsidR="00A57BA9" w:rsidRPr="00D74BAE">
        <w:rPr>
          <w:rFonts w:ascii="Times New Roman" w:eastAsia="微軟正黑體" w:hAnsi="Times New Roman" w:cs="Times New Roman"/>
        </w:rPr>
        <w:t>Integrator</w:t>
      </w:r>
      <w:r w:rsidR="00A57BA9">
        <w:rPr>
          <w:rFonts w:ascii="Times New Roman" w:eastAsia="微軟正黑體" w:hAnsi="Times New Roman" w:cs="Times New Roman" w:hint="eastAsia"/>
        </w:rPr>
        <w:t xml:space="preserve"> 1</w:t>
      </w:r>
      <w:r w:rsidR="00A57BA9">
        <w:rPr>
          <w:rFonts w:ascii="Times New Roman" w:eastAsia="微軟正黑體" w:hAnsi="Times New Roman" w:cs="Times New Roman" w:hint="eastAsia"/>
        </w:rPr>
        <w:t>和</w:t>
      </w:r>
      <w:r w:rsidR="00A57BA9" w:rsidRPr="00D74BAE">
        <w:rPr>
          <w:rFonts w:ascii="Times New Roman" w:eastAsia="微軟正黑體" w:hAnsi="Times New Roman" w:cs="Times New Roman"/>
        </w:rPr>
        <w:t>Integrator</w:t>
      </w:r>
      <w:r w:rsidR="00A57BA9">
        <w:rPr>
          <w:rFonts w:ascii="Times New Roman" w:eastAsia="微軟正黑體" w:hAnsi="Times New Roman" w:cs="Times New Roman" w:hint="eastAsia"/>
        </w:rPr>
        <w:t xml:space="preserve"> 2</w:t>
      </w:r>
      <w:r w:rsidR="00A57BA9">
        <w:rPr>
          <w:rFonts w:ascii="Times New Roman" w:eastAsia="微軟正黑體" w:hAnsi="Times New Roman" w:cs="Times New Roman" w:hint="eastAsia"/>
        </w:rPr>
        <w:t>各自需要再放大訊號</w:t>
      </w:r>
      <w:r w:rsidR="00A57BA9">
        <w:rPr>
          <w:rFonts w:ascii="Times New Roman" w:eastAsia="微軟正黑體" w:hAnsi="Times New Roman" w:cs="Times New Roman" w:hint="eastAsia"/>
        </w:rPr>
        <w:t>-5</w:t>
      </w:r>
      <w:r w:rsidR="00A57BA9">
        <w:rPr>
          <w:rFonts w:ascii="Times New Roman" w:eastAsia="微軟正黑體" w:hAnsi="Times New Roman" w:cs="Times New Roman" w:hint="eastAsia"/>
        </w:rPr>
        <w:t>倍、</w:t>
      </w:r>
      <w:r w:rsidR="00A57BA9">
        <w:rPr>
          <w:rFonts w:ascii="Times New Roman" w:eastAsia="微軟正黑體" w:hAnsi="Times New Roman" w:cs="Times New Roman" w:hint="eastAsia"/>
        </w:rPr>
        <w:t>-8</w:t>
      </w:r>
      <w:r w:rsidR="00A57BA9">
        <w:rPr>
          <w:rFonts w:ascii="Times New Roman" w:eastAsia="微軟正黑體" w:hAnsi="Times New Roman" w:cs="Times New Roman" w:hint="eastAsia"/>
        </w:rPr>
        <w:t>倍。</w:t>
      </w:r>
      <w:r w:rsidR="00EE6E46">
        <w:rPr>
          <w:rFonts w:ascii="Times New Roman" w:eastAsia="微軟正黑體" w:hAnsi="Times New Roman" w:cs="Times New Roman" w:hint="eastAsia"/>
        </w:rPr>
        <w:t>因此</w:t>
      </w:r>
      <w:r>
        <w:rPr>
          <w:rFonts w:ascii="Times New Roman" w:eastAsia="微軟正黑體" w:hAnsi="Times New Roman" w:cs="Times New Roman" w:hint="eastAsia"/>
        </w:rPr>
        <w:t>若要使</w:t>
      </w:r>
      <w:r w:rsidRPr="00D74BAE">
        <w:rPr>
          <w:rFonts w:ascii="Times New Roman" w:eastAsia="微軟正黑體" w:hAnsi="Times New Roman" w:cs="Times New Roman"/>
        </w:rPr>
        <w:t>Integrator</w:t>
      </w:r>
      <w:r>
        <w:rPr>
          <w:rFonts w:ascii="Times New Roman" w:eastAsia="微軟正黑體" w:hAnsi="Times New Roman" w:cs="Times New Roman" w:hint="eastAsia"/>
        </w:rPr>
        <w:t xml:space="preserve"> 1</w:t>
      </w:r>
      <w:r>
        <w:rPr>
          <w:rFonts w:ascii="Times New Roman" w:eastAsia="微軟正黑體" w:hAnsi="Times New Roman" w:cs="Times New Roman" w:hint="eastAsia"/>
        </w:rPr>
        <w:t>放大</w:t>
      </w:r>
      <w:r>
        <w:rPr>
          <w:rFonts w:ascii="Times New Roman" w:eastAsia="微軟正黑體" w:hAnsi="Times New Roman" w:cs="Times New Roman" w:hint="eastAsia"/>
        </w:rPr>
        <w:t>-5</w:t>
      </w:r>
      <w:r>
        <w:rPr>
          <w:rFonts w:ascii="Times New Roman" w:eastAsia="微軟正黑體" w:hAnsi="Times New Roman" w:cs="Times New Roman" w:hint="eastAsia"/>
        </w:rPr>
        <w:t>倍，</w:t>
      </w:r>
      <w:r w:rsidR="00AA7012">
        <w:rPr>
          <w:rFonts w:ascii="Times New Roman" w:eastAsia="微軟正黑體" w:hAnsi="Times New Roman" w:cs="Times New Roman" w:hint="eastAsia"/>
        </w:rPr>
        <w:t>就要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4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>=0.2</m:t>
        </m:r>
      </m:oMath>
      <w:r w:rsidR="00AA7012">
        <w:rPr>
          <w:rFonts w:ascii="Times New Roman" w:eastAsia="微軟正黑體" w:hAnsi="Times New Roman" w:cs="Times New Roman" w:hint="eastAsia"/>
        </w:rPr>
        <w:t>，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4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100</m:t>
        </m:r>
        <m:r>
          <w:rPr>
            <w:rFonts w:ascii="Cambria Math" w:eastAsia="微軟正黑體" w:hAnsi="Cambria Math" w:cs="Times New Roman"/>
          </w:rPr>
          <m:t xml:space="preserve"> </m:t>
        </m:r>
        <m:r>
          <w:rPr>
            <w:rFonts w:ascii="Cambria Math" w:eastAsia="微軟正黑體" w:hAnsi="Cambria Math" w:cs="Times New Roman" w:hint="eastAsia"/>
          </w:rPr>
          <m:t>k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AA7012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2</m:t>
        </m:r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μ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F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E6E46">
        <w:rPr>
          <w:rFonts w:ascii="Times New Roman" w:eastAsia="微軟正黑體" w:hAnsi="Times New Roman" w:cs="Times New Roman" w:hint="eastAsia"/>
        </w:rPr>
        <w:t>即可</w:t>
      </w:r>
      <w:r w:rsidR="00AA7012">
        <w:rPr>
          <w:rFonts w:ascii="Times New Roman" w:eastAsia="微軟正黑體" w:hAnsi="Times New Roman" w:cs="Times New Roman" w:hint="eastAsia"/>
        </w:rPr>
        <w:t>。而若要使</w:t>
      </w:r>
      <w:r w:rsidR="00AA7012" w:rsidRPr="00D74BAE">
        <w:rPr>
          <w:rFonts w:ascii="Times New Roman" w:eastAsia="微軟正黑體" w:hAnsi="Times New Roman" w:cs="Times New Roman"/>
        </w:rPr>
        <w:t>Integrator</w:t>
      </w:r>
      <w:r w:rsidR="00AA7012">
        <w:rPr>
          <w:rFonts w:ascii="Times New Roman" w:eastAsia="微軟正黑體" w:hAnsi="Times New Roman" w:cs="Times New Roman" w:hint="eastAsia"/>
        </w:rPr>
        <w:t xml:space="preserve"> 2</w:t>
      </w:r>
      <w:r w:rsidR="00AA7012">
        <w:rPr>
          <w:rFonts w:ascii="Times New Roman" w:eastAsia="微軟正黑體" w:hAnsi="Times New Roman" w:cs="Times New Roman" w:hint="eastAsia"/>
        </w:rPr>
        <w:t>放大</w:t>
      </w:r>
      <w:r w:rsidR="00AA7012">
        <w:rPr>
          <w:rFonts w:ascii="Times New Roman" w:eastAsia="微軟正黑體" w:hAnsi="Times New Roman" w:cs="Times New Roman" w:hint="eastAsia"/>
        </w:rPr>
        <w:t>-8</w:t>
      </w:r>
      <w:r w:rsidR="00AA7012">
        <w:rPr>
          <w:rFonts w:ascii="Times New Roman" w:eastAsia="微軟正黑體" w:hAnsi="Times New Roman" w:cs="Times New Roman" w:hint="eastAsia"/>
        </w:rPr>
        <w:t>倍，就要讓</w:t>
      </w:r>
      <m:oMath>
        <m:r>
          <w:rPr>
            <w:rFonts w:ascii="Cambria Math" w:eastAsia="微軟正黑體" w:hAnsi="Cambria Math" w:cs="Times New Roman" w:hint="eastAsia"/>
          </w:rPr>
          <m:t xml:space="preserve">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5</m:t>
            </m:r>
          </m:sub>
        </m:sSub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0.125</m:t>
        </m:r>
      </m:oMath>
      <w:r w:rsidR="00AA7012">
        <w:rPr>
          <w:rFonts w:ascii="Times New Roman" w:eastAsia="微軟正黑體" w:hAnsi="Times New Roman" w:cs="Times New Roman" w:hint="eastAsia"/>
        </w:rPr>
        <w:t>，因此選擇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5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100</m:t>
        </m:r>
        <m:r>
          <w:rPr>
            <w:rFonts w:ascii="Cambria Math" w:eastAsia="微軟正黑體" w:hAnsi="Cambria Math" w:cs="Times New Roman"/>
          </w:rPr>
          <m:t xml:space="preserve"> </m:t>
        </m:r>
        <m:r>
          <w:rPr>
            <w:rFonts w:ascii="Cambria Math" w:eastAsia="微軟正黑體" w:hAnsi="Cambria Math" w:cs="Times New Roman" w:hint="eastAsia"/>
          </w:rPr>
          <m:t>k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AA7012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1.25</m:t>
        </m:r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μ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F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EE6E46">
        <w:rPr>
          <w:rFonts w:ascii="Times New Roman" w:eastAsia="微軟正黑體" w:hAnsi="Times New Roman" w:cs="Times New Roman" w:hint="eastAsia"/>
        </w:rPr>
        <w:t>即可</w:t>
      </w:r>
      <w:r w:rsidR="00AA7012">
        <w:rPr>
          <w:rFonts w:ascii="Times New Roman" w:eastAsia="微軟正黑體" w:hAnsi="Times New Roman" w:cs="Times New Roman" w:hint="eastAsia"/>
        </w:rPr>
        <w:t>。</w:t>
      </w:r>
    </w:p>
    <w:p w14:paraId="08B87AB2" w14:textId="105608B8" w:rsidR="00585648" w:rsidRDefault="0058564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4F994758" w14:textId="77777777" w:rsidR="004119B4" w:rsidRDefault="004119B4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016234D" w14:textId="4652E644" w:rsidR="00360A75" w:rsidRPr="001E51C2" w:rsidRDefault="004119B4" w:rsidP="004119B4">
      <w:pPr>
        <w:widowControl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7005EE62" w14:textId="026B0672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lastRenderedPageBreak/>
        <w:t xml:space="preserve">(b) </w:t>
      </w:r>
      <w:r w:rsidR="004119B4">
        <w:rPr>
          <w:rFonts w:ascii="Times New Roman" w:eastAsia="微軟正黑體" w:hAnsi="Times New Roman" w:cs="Times New Roman" w:hint="eastAsia"/>
        </w:rPr>
        <w:t>計算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 </m:t>
        </m:r>
      </m:oMath>
      <w:proofErr w:type="gramStart"/>
      <w:r w:rsidR="004119B4">
        <w:rPr>
          <w:rFonts w:ascii="Times New Roman" w:eastAsia="微軟正黑體" w:hAnsi="Times New Roman" w:cs="Times New Roman" w:hint="eastAsia"/>
        </w:rPr>
        <w:t>函式與週期</w:t>
      </w:r>
      <w:proofErr w:type="gramEnd"/>
      <w:r w:rsidRPr="001E51C2">
        <w:rPr>
          <w:rFonts w:ascii="Times New Roman" w:eastAsia="微軟正黑體" w:hAnsi="Times New Roman" w:cs="Times New Roman"/>
        </w:rPr>
        <w:t>：</w:t>
      </w:r>
    </w:p>
    <w:p w14:paraId="2E9713F9" w14:textId="6764EAC4" w:rsidR="00E16228" w:rsidRPr="001E51C2" w:rsidRDefault="002C41B7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首先</w:t>
      </w:r>
      <w:r w:rsidR="00B80EBA">
        <w:rPr>
          <w:rFonts w:ascii="Times New Roman" w:eastAsia="微軟正黑體" w:hAnsi="Times New Roman" w:cs="Times New Roman" w:hint="eastAsia"/>
        </w:rPr>
        <w:t>使用在</w:t>
      </w:r>
      <w:r w:rsidR="00CF3E7A">
        <w:rPr>
          <w:rFonts w:ascii="Times New Roman" w:eastAsia="微軟正黑體" w:hAnsi="Times New Roman" w:cs="Times New Roman" w:hint="eastAsia"/>
        </w:rPr>
        <w:t>(a)</w:t>
      </w:r>
      <w:r w:rsidR="00CF3E7A">
        <w:rPr>
          <w:rFonts w:ascii="Times New Roman" w:eastAsia="微軟正黑體" w:hAnsi="Times New Roman" w:cs="Times New Roman" w:hint="eastAsia"/>
        </w:rPr>
        <w:t>中所選擇的元件，</w:t>
      </w:r>
      <w:r w:rsidR="00B80EBA">
        <w:rPr>
          <w:rFonts w:ascii="Times New Roman" w:eastAsia="微軟正黑體" w:hAnsi="Times New Roman" w:cs="Times New Roman" w:hint="eastAsia"/>
        </w:rPr>
        <w:t>計算</w:t>
      </w:r>
      <w:r w:rsidR="00B80EBA" w:rsidRPr="00B80EBA">
        <w:rPr>
          <w:rFonts w:ascii="Times New Roman" w:eastAsia="微軟正黑體" w:hAnsi="Times New Roman" w:cs="Times New Roman"/>
        </w:rPr>
        <w:t>Voltage Adder</w:t>
      </w:r>
      <w:r w:rsidR="00B80EBA">
        <w:rPr>
          <w:rFonts w:ascii="Times New Roman" w:eastAsia="微軟正黑體" w:hAnsi="Times New Roman" w:cs="Times New Roman" w:hint="eastAsia"/>
        </w:rPr>
        <w:t>、</w:t>
      </w:r>
      <w:r w:rsidR="00B80EBA" w:rsidRPr="00B80EBA">
        <w:rPr>
          <w:rFonts w:ascii="Times New Roman" w:eastAsia="微軟正黑體" w:hAnsi="Times New Roman" w:cs="Times New Roman"/>
        </w:rPr>
        <w:t>Integrator</w:t>
      </w:r>
      <w:r w:rsidR="00B80EBA">
        <w:rPr>
          <w:rFonts w:ascii="Times New Roman" w:eastAsia="微軟正黑體" w:hAnsi="Times New Roman" w:cs="Times New Roman" w:hint="eastAsia"/>
        </w:rPr>
        <w:t>確</w:t>
      </w:r>
      <w:r w:rsidR="00CF3E7A">
        <w:rPr>
          <w:rFonts w:ascii="Times New Roman" w:eastAsia="微軟正黑體" w:hAnsi="Times New Roman" w:cs="Times New Roman" w:hint="eastAsia"/>
        </w:rPr>
        <w:t>切的放大倍率為何</w:t>
      </w:r>
      <w:r w:rsidR="00B80EBA">
        <w:rPr>
          <w:rFonts w:ascii="Times New Roman" w:eastAsia="微軟正黑體" w:hAnsi="Times New Roman" w:cs="Times New Roman" w:hint="eastAsia"/>
        </w:rPr>
        <w:t>。</w:t>
      </w:r>
    </w:p>
    <w:p w14:paraId="74E6005C" w14:textId="77777777" w:rsidR="00E16228" w:rsidRPr="001E51C2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BBACE75" w14:textId="631500BC" w:rsidR="00F43CBD" w:rsidRPr="00E86FD6" w:rsidRDefault="00F43CBD" w:rsidP="00F43CBD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 w:rsidRPr="00F43CBD">
        <w:rPr>
          <w:rFonts w:ascii="Times New Roman" w:eastAsia="微軟正黑體" w:hAnsi="Times New Roman" w:cs="Times New Roman"/>
          <w:b/>
          <w:bCs/>
        </w:rPr>
        <w:t>Voltage Adder</w:t>
      </w:r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606C35BC" w14:textId="14EFC58A" w:rsidR="00406DBD" w:rsidRPr="00406DBD" w:rsidRDefault="00F43CBD" w:rsidP="000A3699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將所選擇的元件參數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/>
              </w:rPr>
              <m:t>1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203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406DBD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 w:hint="eastAsia"/>
          </w:rPr>
          <m:t>=</m:t>
        </m:r>
        <m:r>
          <w:rPr>
            <w:rFonts w:ascii="Cambria Math" w:eastAsia="微軟正黑體" w:hAnsi="Cambria Math" w:cs="Times New Roman" w:hint="eastAsia"/>
          </w:rPr>
          <m:t>1000</m:t>
        </m:r>
        <m:r>
          <w:rPr>
            <w:rFonts w:ascii="Cambria Math" w:eastAsia="微軟正黑體" w:hAnsi="Cambria Math" w:cs="Times New Roman" w:hint="eastAsia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 w:rsidR="00406DBD"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3</m:t>
            </m:r>
          </m:sub>
        </m:sSub>
        <m:r>
          <w:rPr>
            <w:rFonts w:ascii="Cambria Math" w:eastAsia="微軟正黑體" w:hAnsi="Cambria Math" w:cs="Times New Roman" w:hint="eastAsia"/>
          </w:rPr>
          <m:t xml:space="preserve">=31000 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代入推論的式子</w:t>
      </w:r>
      <w:r w:rsidR="00623607">
        <w:rPr>
          <w:rFonts w:ascii="Times New Roman" w:eastAsia="微軟正黑體" w:hAnsi="Times New Roman" w:cs="Times New Roman" w:hint="eastAsia"/>
        </w:rPr>
        <w:t>中：</w:t>
      </w:r>
    </w:p>
    <w:p w14:paraId="495C8FE0" w14:textId="77777777" w:rsidR="00623607" w:rsidRPr="00406DBD" w:rsidRDefault="00623607" w:rsidP="0062360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D035D7E" w14:textId="0C855A37" w:rsidR="006259AB" w:rsidRPr="006259AB" w:rsidRDefault="00346C21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</m:t>
              </m:r>
              <m:r>
                <w:rPr>
                  <w:rFonts w:ascii="Cambria Math" w:eastAsia="微軟正黑體" w:hAnsi="Cambria Math" w:cs="Times New Roman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/>
                </w:rPr>
                <m:t>out</m:t>
              </m:r>
            </m:sub>
          </m:sSub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 w:hint="eastAsia"/>
                        </w:rPr>
                        <m:t>-</m:t>
                      </m:r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(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den>
          </m:f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x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+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 w:hint="eastAsia"/>
                        </w:rPr>
                        <m:t>-</m:t>
                      </m:r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(1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den>
          </m:f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y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0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000</m:t>
          </m:r>
        </m:oMath>
      </m:oMathPara>
    </w:p>
    <w:p w14:paraId="44742442" w14:textId="54289EBC" w:rsidR="00E16228" w:rsidRPr="00DF0480" w:rsidRDefault="00E16228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55E7534" w14:textId="69A42306" w:rsidR="00DF0480" w:rsidRDefault="00DF0480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V</m:t>
            </m:r>
          </m:e>
          <m:sub>
            <m:r>
              <w:rPr>
                <w:rFonts w:ascii="Cambria Math" w:eastAsia="微軟正黑體" w:hAnsi="Cambria Math" w:cs="Times New Roman"/>
              </w:rPr>
              <m:t>out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 w:hint="eastAsia"/>
          </w:rPr>
          <m:t xml:space="preserve">15.026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hAnsi="Cambria Math" w:cs="MS Gothic" w:hint="eastAsia"/>
          </w:rPr>
          <m:t xml:space="preserve">30.039 </m:t>
        </m:r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</m:oMath>
      <w:r>
        <w:rPr>
          <w:rFonts w:ascii="Times New Roman" w:eastAsia="微軟正黑體" w:hAnsi="Times New Roman" w:cs="Times New Roman" w:hint="eastAsia"/>
        </w:rPr>
        <w:t>。</w:t>
      </w:r>
    </w:p>
    <w:p w14:paraId="6F32581F" w14:textId="796B98D1" w:rsidR="00DF0480" w:rsidRDefault="00DF0480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18B46CA" w14:textId="2438F6AD" w:rsidR="00FC7580" w:rsidRPr="00E86FD6" w:rsidRDefault="00FC7580" w:rsidP="00FC7580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 w:rsidRPr="00FC7580">
        <w:rPr>
          <w:rFonts w:ascii="Times New Roman" w:eastAsia="微軟正黑體" w:hAnsi="Times New Roman" w:cs="Times New Roman"/>
          <w:b/>
          <w:bCs/>
        </w:rPr>
        <w:t>Integrator</w:t>
      </w:r>
      <w:r>
        <w:rPr>
          <w:rFonts w:ascii="Times New Roman" w:eastAsia="微軟正黑體" w:hAnsi="Times New Roman" w:cs="Times New Roman" w:hint="eastAsia"/>
          <w:b/>
          <w:bCs/>
        </w:rPr>
        <w:t xml:space="preserve"> 1</w:t>
      </w:r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07279E4F" w14:textId="76CA80F9" w:rsidR="00FC7580" w:rsidRPr="00406DBD" w:rsidRDefault="00FC7580" w:rsidP="00FC7580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將所選擇的元件參數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4</m:t>
            </m:r>
          </m:sub>
        </m:sSub>
        <m:r>
          <w:rPr>
            <w:rFonts w:ascii="Cambria Math" w:eastAsia="微軟正黑體" w:hAnsi="Cambria Math" w:cs="Times New Roman" w:hint="eastAsia"/>
          </w:rPr>
          <m:t>=100 k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1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2</m:t>
        </m:r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μ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F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代入推論的式子中：</w:t>
      </w:r>
    </w:p>
    <w:p w14:paraId="15F0F7F8" w14:textId="7C8E4B7F" w:rsidR="00FC7580" w:rsidRPr="00406DBD" w:rsidRDefault="00FC7580" w:rsidP="00FC758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865B292" w14:textId="34E3E453" w:rsidR="00FC7580" w:rsidRPr="006259AB" w:rsidRDefault="00346C21" w:rsidP="00FC7580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in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微軟正黑體" w:hAnsi="Cambria Math" w:cs="Times New Roman" w:hint="eastAsia"/>
                </w:rPr>
                <m:t>s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≅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微軟正黑體" w:hAnsi="Cambria Math" w:cs="Times New Roman" w:hint="eastAsia"/>
                </w:rPr>
                <m:t>s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0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000</m:t>
          </m:r>
        </m:oMath>
      </m:oMathPara>
    </w:p>
    <w:p w14:paraId="50805DD6" w14:textId="77777777" w:rsidR="00FC7580" w:rsidRPr="00DF0480" w:rsidRDefault="00FC7580" w:rsidP="00FC7580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79CA991" w14:textId="4A2BF5CE" w:rsidR="00FC7580" w:rsidRDefault="00FC7580" w:rsidP="00FC7580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可以得到</w:t>
      </w:r>
      <w:r w:rsidR="00BD16D4">
        <w:rPr>
          <w:rFonts w:ascii="Times New Roman" w:eastAsia="微軟正黑體" w:hAnsi="Times New Roman" w:cs="Times New Roman" w:hint="eastAsia"/>
        </w:rPr>
        <w:t>積分後的訊號會放大</w:t>
      </w:r>
      <w:r w:rsidR="00612EFD">
        <w:rPr>
          <w:rFonts w:ascii="Times New Roman" w:eastAsia="微軟正黑體" w:hAnsi="Times New Roman" w:cs="Times New Roman" w:hint="eastAsia"/>
        </w:rPr>
        <w:t>-</w:t>
      </w:r>
      <w:r w:rsidR="00BD16D4">
        <w:rPr>
          <w:rFonts w:ascii="Times New Roman" w:eastAsia="微軟正黑體" w:hAnsi="Times New Roman" w:cs="Times New Roman" w:hint="eastAsia"/>
        </w:rPr>
        <w:t>4.995</w:t>
      </w:r>
      <w:r w:rsidR="00BD16D4">
        <w:rPr>
          <w:rFonts w:ascii="Times New Roman" w:eastAsia="微軟正黑體" w:hAnsi="Times New Roman" w:cs="Times New Roman" w:hint="eastAsia"/>
        </w:rPr>
        <w:t>倍</w:t>
      </w:r>
      <w:r>
        <w:rPr>
          <w:rFonts w:ascii="Times New Roman" w:eastAsia="微軟正黑體" w:hAnsi="Times New Roman" w:cs="Times New Roman" w:hint="eastAsia"/>
        </w:rPr>
        <w:t>。</w:t>
      </w:r>
    </w:p>
    <w:p w14:paraId="22178784" w14:textId="77777777" w:rsidR="002C3D62" w:rsidRDefault="002C3D62" w:rsidP="002C3D6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BB68F0B" w14:textId="77BFACEE" w:rsidR="002C3D62" w:rsidRPr="00E86FD6" w:rsidRDefault="002C3D62" w:rsidP="002C3D62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 w:rsidRPr="00FC7580">
        <w:rPr>
          <w:rFonts w:ascii="Times New Roman" w:eastAsia="微軟正黑體" w:hAnsi="Times New Roman" w:cs="Times New Roman"/>
          <w:b/>
          <w:bCs/>
        </w:rPr>
        <w:t>Integrator</w:t>
      </w:r>
      <w:r>
        <w:rPr>
          <w:rFonts w:ascii="Times New Roman" w:eastAsia="微軟正黑體" w:hAnsi="Times New Roman" w:cs="Times New Roman" w:hint="eastAsia"/>
          <w:b/>
          <w:bCs/>
        </w:rPr>
        <w:t xml:space="preserve"> 2</w:t>
      </w:r>
      <w:r>
        <w:rPr>
          <w:rFonts w:ascii="Times New Roman" w:eastAsia="微軟正黑體" w:hAnsi="Times New Roman" w:cs="Times New Roman" w:hint="eastAsia"/>
          <w:b/>
          <w:bCs/>
        </w:rPr>
        <w:t>：</w:t>
      </w:r>
    </w:p>
    <w:p w14:paraId="259A8CC3" w14:textId="78F40EEC" w:rsidR="002C3D62" w:rsidRPr="00406DBD" w:rsidRDefault="002C3D62" w:rsidP="002C3D62">
      <w:pPr>
        <w:snapToGrid w:val="0"/>
        <w:ind w:left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將所選擇的元件參數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R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5</m:t>
            </m:r>
          </m:sub>
        </m:sSub>
        <m:r>
          <w:rPr>
            <w:rFonts w:ascii="Cambria Math" w:eastAsia="微軟正黑體" w:hAnsi="Cambria Math" w:cs="Times New Roman" w:hint="eastAsia"/>
          </w:rPr>
          <m:t>=100 k</m:t>
        </m:r>
        <m:r>
          <m:rPr>
            <m:sty m:val="p"/>
          </m:rPr>
          <w:rPr>
            <w:rFonts w:ascii="Cambria Math" w:eastAsia="微軟正黑體" w:hAnsi="Cambria Math" w:cs="Times New Roman"/>
          </w:rPr>
          <m:t>Ω</m:t>
        </m:r>
      </m:oMath>
      <w:r>
        <w:rPr>
          <w:rFonts w:ascii="Times New Roman" w:eastAsia="微軟正黑體" w:hAnsi="Times New Roman" w:cs="Times New Roman" w:hint="eastAsia"/>
        </w:rPr>
        <w:t>、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>C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2</m:t>
            </m:r>
          </m:sub>
        </m:sSub>
        <m:r>
          <w:rPr>
            <w:rFonts w:ascii="Cambria Math" w:eastAsia="微軟正黑體" w:hAnsi="Cambria Math" w:cs="Times New Roman"/>
          </w:rPr>
          <m:t>=</m:t>
        </m:r>
        <m:r>
          <w:rPr>
            <w:rFonts w:ascii="Cambria Math" w:eastAsia="微軟正黑體" w:hAnsi="Cambria Math" w:cs="Times New Roman" w:hint="eastAsia"/>
          </w:rPr>
          <m:t>1.25</m:t>
        </m:r>
        <m:r>
          <w:rPr>
            <w:rFonts w:ascii="Cambria Math" w:eastAsia="微軟正黑體" w:hAnsi="Cambria Math" w:cs="Times New Roman"/>
          </w:rPr>
          <m:t xml:space="preserve"> </m:t>
        </m:r>
        <m:r>
          <m:rPr>
            <m:sty m:val="p"/>
          </m:rPr>
          <w:rPr>
            <w:rFonts w:ascii="Cambria Math" w:eastAsia="微軟正黑體" w:hAnsi="Cambria Math" w:cs="Times New Roman"/>
          </w:rPr>
          <m:t>μ</m:t>
        </m:r>
        <m:r>
          <m:rPr>
            <m:sty m:val="p"/>
          </m:rPr>
          <w:rPr>
            <w:rFonts w:ascii="Cambria Math" w:eastAsia="微軟正黑體" w:hAnsi="Cambria Math" w:cs="Times New Roman" w:hint="eastAsia"/>
          </w:rPr>
          <m:t>F</m:t>
        </m:r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代入推論的式子中：</w:t>
      </w:r>
    </w:p>
    <w:p w14:paraId="3516E0BE" w14:textId="77777777" w:rsidR="002C3D62" w:rsidRPr="00406DBD" w:rsidRDefault="002C3D62" w:rsidP="002C3D6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9B8B2F0" w14:textId="02185FA5" w:rsidR="002C3D62" w:rsidRPr="006259AB" w:rsidRDefault="00346C21" w:rsidP="002C3D62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="微軟正黑體" w:hAnsi="Cambria Math" w:cs="Times New Roman"/>
                    </w:rPr>
                    <m:t>in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微軟正黑體" w:hAnsi="Cambria Math" w:cs="Times New Roman" w:hint="eastAsia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="微軟正黑體" w:hAnsi="Cambria Math" w:cs="Times New Roman" w:hint="eastAsia"/>
                </w:rPr>
                <m:t>+</m:t>
              </m:r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微軟正黑體" w:hAnsi="Cambria Math" w:cs="Times New Roman" w:hint="eastAsia"/>
                </w:rPr>
                <m:t>s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/>
            </w:rPr>
            <m:t>≅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1</m:t>
              </m:r>
            </m:num>
            <m:den>
              <m:d>
                <m:d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 w:cs="Times New Roman" w:hint="eastAsia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微軟正黑體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微軟正黑體" w:hAnsi="Cambria Math" w:cs="Times New Roman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="微軟正黑體" w:hAnsi="Cambria Math" w:cs="Times New Roman" w:hint="eastAsia"/>
                </w:rPr>
                <m:t>s</m:t>
              </m:r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R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C</m:t>
                  </m:r>
                </m:e>
                <m:sub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b>
              </m:sSub>
            </m:den>
          </m:f>
          <m:r>
            <w:rPr>
              <w:rFonts w:ascii="Cambria Math" w:eastAsia="微軟正黑體" w:hAnsi="Cambria Math" w:cs="Times New Roman" w:hint="eastAsia"/>
            </w:rPr>
            <m:t xml:space="preserve">,     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A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0</m:t>
              </m:r>
            </m:sub>
          </m:sSub>
          <m:r>
            <w:rPr>
              <w:rFonts w:ascii="Cambria Math" w:eastAsia="微軟正黑體" w:hAnsi="Cambria Math" w:cs="Times New Roman" w:hint="eastAsia"/>
            </w:rPr>
            <m:t>=1000</m:t>
          </m:r>
        </m:oMath>
      </m:oMathPara>
    </w:p>
    <w:p w14:paraId="4DB579D4" w14:textId="77777777" w:rsidR="002C3D62" w:rsidRPr="00DF0480" w:rsidRDefault="002C3D62" w:rsidP="002C3D62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60F8F49" w14:textId="1381C7EA" w:rsidR="002C3D62" w:rsidRDefault="002C3D62" w:rsidP="002C3D62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BD16D4">
        <w:rPr>
          <w:rFonts w:ascii="Times New Roman" w:eastAsia="微軟正黑體" w:hAnsi="Times New Roman" w:cs="Times New Roman" w:hint="eastAsia"/>
        </w:rPr>
        <w:t>可以得到積分後的訊號會放大</w:t>
      </w:r>
      <w:r w:rsidR="00612EFD">
        <w:rPr>
          <w:rFonts w:ascii="Times New Roman" w:eastAsia="微軟正黑體" w:hAnsi="Times New Roman" w:cs="Times New Roman" w:hint="eastAsia"/>
        </w:rPr>
        <w:t>-</w:t>
      </w:r>
      <w:r w:rsidR="00BD16D4">
        <w:rPr>
          <w:rFonts w:ascii="Times New Roman" w:eastAsia="微軟正黑體" w:hAnsi="Times New Roman" w:cs="Times New Roman" w:hint="eastAsia"/>
        </w:rPr>
        <w:t>7.992</w:t>
      </w:r>
      <w:r w:rsidR="00BD16D4">
        <w:rPr>
          <w:rFonts w:ascii="Times New Roman" w:eastAsia="微軟正黑體" w:hAnsi="Times New Roman" w:cs="Times New Roman" w:hint="eastAsia"/>
        </w:rPr>
        <w:t>倍。</w:t>
      </w:r>
    </w:p>
    <w:p w14:paraId="2FD277FF" w14:textId="767CBCEC" w:rsidR="00DF0480" w:rsidRDefault="00DF0480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A68B16E" w14:textId="723F9C1E" w:rsidR="00090126" w:rsidRPr="00090126" w:rsidRDefault="00090126" w:rsidP="0081072C">
      <w:pPr>
        <w:pStyle w:val="a4"/>
        <w:numPr>
          <w:ilvl w:val="0"/>
          <w:numId w:val="2"/>
        </w:numPr>
        <w:snapToGrid w:val="0"/>
        <w:ind w:leftChars="0"/>
        <w:jc w:val="both"/>
        <w:rPr>
          <w:rFonts w:ascii="Times New Roman" w:eastAsia="微軟正黑體" w:hAnsi="Times New Roman" w:cs="Times New Roman"/>
          <w:b/>
          <w:bCs/>
        </w:rPr>
      </w:pPr>
      <w:r>
        <w:rPr>
          <w:rFonts w:ascii="Times New Roman" w:eastAsia="微軟正黑體" w:hAnsi="Times New Roman" w:cs="Times New Roman" w:hint="eastAsia"/>
          <w:b/>
          <w:bCs/>
        </w:rPr>
        <w:t>合併：</w:t>
      </w:r>
    </w:p>
    <w:p w14:paraId="472F241D" w14:textId="5D0C0A86" w:rsidR="00DF0480" w:rsidRDefault="00A626AD" w:rsidP="0081072C">
      <w:pPr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將上述全部合併後的方程式如下：</w:t>
      </w:r>
    </w:p>
    <w:p w14:paraId="31FC93D1" w14:textId="41BF95C3" w:rsidR="00A626AD" w:rsidRDefault="00A626AD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59849DF" w14:textId="64844FD3" w:rsidR="00A626AD" w:rsidRPr="001E51C2" w:rsidRDefault="00346C21" w:rsidP="00A626AD">
      <w:pPr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y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e>
          </m:d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hAnsi="Cambria Math" w:cs="MS Gothic" w:hint="eastAsia"/>
            </w:rPr>
            <m:t>7.992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4.995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 xml:space="preserve">15.026 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eastAsia="MS Gothic" w:hAnsi="Cambria Math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30.039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eastAsia="微軟正黑體" w:hAnsi="Cambria Math" w:cs="Times New Roman" w:hint="eastAsia"/>
                    </w:rPr>
                    <m:t>dt</m:t>
                  </m:r>
                </m:e>
              </m:nary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</m:nary>
          <m:r>
            <w:rPr>
              <w:rFonts w:ascii="Cambria Math" w:eastAsia="微軟正黑體" w:hAnsi="Cambria Math" w:cs="Times New Roman" w:hint="eastAsia"/>
            </w:rPr>
            <m:t>dt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微軟正黑體" w:hAnsi="Cambria Math" w:cs="Times New Roman"/>
                  <w:i/>
                </w:rPr>
              </m:ctrlPr>
            </m:naryPr>
            <m:sub/>
            <m:sup/>
            <m:e>
              <m:r>
                <w:rPr>
                  <w:rFonts w:ascii="Cambria Math" w:eastAsia="微軟正黑體" w:hAnsi="Cambria Math" w:cs="Times New Roman" w:hint="eastAsia"/>
                </w:rPr>
                <m:t>(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>599.839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 xml:space="preserve"> 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MS Gothic" w:eastAsia="MS Gothic" w:hAnsi="MS Gothic" w:cs="MS Gothic" w:hint="eastAsia"/>
                    </w:rPr>
                    <m:t>-</m:t>
                  </m:r>
                  <m:r>
                    <w:rPr>
                      <w:rFonts w:ascii="Cambria Math" w:eastAsia="微軟正黑體" w:hAnsi="Cambria Math" w:cs="Times New Roman" w:hint="eastAsia"/>
                    </w:rPr>
                    <m:t xml:space="preserve">1199.158 </m:t>
                  </m:r>
                  <m:sSub>
                    <m:sSub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微軟正黑體" w:hAnsi="Cambria Math" w:cs="Times New Roman" w:hint="eastAsia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微軟正黑體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 w:cs="Times New Roman" w:hint="eastAsia"/>
                        </w:rPr>
                        <m:t>t</m:t>
                      </m:r>
                    </m:e>
                  </m:d>
                  <m:r>
                    <w:rPr>
                      <w:rFonts w:ascii="Cambria Math" w:eastAsia="微軟正黑體" w:hAnsi="Cambria Math" w:cs="Times New Roman" w:hint="eastAsia"/>
                    </w:rPr>
                    <m:t>dt</m:t>
                  </m:r>
                </m:e>
              </m:nary>
              <m:r>
                <w:rPr>
                  <w:rFonts w:ascii="Cambria Math" w:eastAsia="微軟正黑體" w:hAnsi="Cambria Math" w:cs="Times New Roman" w:hint="eastAsia"/>
                </w:rPr>
                <m:t>)</m:t>
              </m:r>
            </m:e>
          </m:nary>
          <m:r>
            <w:rPr>
              <w:rFonts w:ascii="Cambria Math" w:eastAsia="微軟正黑體" w:hAnsi="Cambria Math" w:cs="Times New Roman" w:hint="eastAsia"/>
            </w:rPr>
            <m:t>dt</m:t>
          </m:r>
        </m:oMath>
      </m:oMathPara>
    </w:p>
    <w:p w14:paraId="750CC19C" w14:textId="056C836C" w:rsidR="00A626AD" w:rsidRDefault="00A626AD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EFA828E" w14:textId="77777777" w:rsidR="00A626AD" w:rsidRPr="00DF0480" w:rsidRDefault="00A626AD" w:rsidP="0081072C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369FE05B" w14:textId="77777777" w:rsidR="00E16228" w:rsidRPr="001E51C2" w:rsidRDefault="00E16228" w:rsidP="0081072C">
      <w:pPr>
        <w:widowControl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br w:type="page"/>
      </w:r>
    </w:p>
    <w:p w14:paraId="4FDB8589" w14:textId="6CBF14A7" w:rsidR="00C304E2" w:rsidRDefault="00C304E2" w:rsidP="00C304E2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lastRenderedPageBreak/>
        <w:tab/>
      </w:r>
      <w:r>
        <w:rPr>
          <w:rFonts w:ascii="Times New Roman" w:eastAsia="微軟正黑體" w:hAnsi="Times New Roman" w:cs="Times New Roman" w:hint="eastAsia"/>
        </w:rPr>
        <w:t>將兩邊同時微分兩次</w:t>
      </w:r>
      <w:r w:rsidR="00760037">
        <w:rPr>
          <w:rFonts w:ascii="Times New Roman" w:eastAsia="微軟正黑體" w:hAnsi="Times New Roman" w:cs="Times New Roman" w:hint="eastAsia"/>
        </w:rPr>
        <w:t>並整理可得</w:t>
      </w:r>
      <w:r>
        <w:rPr>
          <w:rFonts w:ascii="Times New Roman" w:eastAsia="微軟正黑體" w:hAnsi="Times New Roman" w:cs="Times New Roman" w:hint="eastAsia"/>
        </w:rPr>
        <w:t>：</w:t>
      </w:r>
    </w:p>
    <w:p w14:paraId="650632F9" w14:textId="77777777" w:rsidR="00C304E2" w:rsidRDefault="00C304E2" w:rsidP="00C304E2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AF07678" w14:textId="5AE5D043" w:rsidR="00C304E2" w:rsidRPr="001E51C2" w:rsidRDefault="00346C21" w:rsidP="00C304E2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d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微軟正黑體" w:hAnsi="Cambria Math" w:cs="Times New Roman" w:hint="eastAsia"/>
                </w:rPr>
                <m:t>d</m:t>
              </m:r>
              <m:sSup>
                <m:sSupPr>
                  <m:ctrlPr>
                    <w:rPr>
                      <w:rFonts w:ascii="Cambria Math" w:eastAsia="微軟正黑體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微軟正黑體" w:hAnsi="Cambria Math" w:cs="Times New Roman" w:hint="eastAsia"/>
                    </w:rPr>
                    <m:t>t</m:t>
                  </m:r>
                </m:e>
                <m:sup>
                  <m:r>
                    <w:rPr>
                      <w:rFonts w:ascii="Cambria Math" w:eastAsia="微軟正黑體" w:hAnsi="Cambria Math" w:cs="Times New Roman" w:hint="eastAsia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y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e>
          </m:d>
          <m:r>
            <w:rPr>
              <w:rFonts w:ascii="Cambria Math" w:eastAsia="微軟正黑體" w:hAnsi="Cambria Math" w:cs="Times New Roman" w:hint="eastAsia"/>
            </w:rPr>
            <m:t>+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>1199.158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y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e>
          </m:d>
          <m:r>
            <w:rPr>
              <w:rFonts w:ascii="Cambria Math" w:eastAsia="微軟正黑體" w:hAnsi="Cambria Math" w:cs="Times New Roman" w:hint="eastAsia"/>
            </w:rPr>
            <m:t>=</m:t>
          </m:r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 w:cs="Times New Roman" w:hint="eastAsia"/>
            </w:rPr>
            <m:t>599.839</m:t>
          </m:r>
          <m:sSub>
            <m:sSubPr>
              <m:ctrlPr>
                <w:rPr>
                  <w:rFonts w:ascii="Cambria Math" w:eastAsia="微軟正黑體" w:hAnsi="Cambria Math" w:cs="Times New Roman"/>
                  <w:i/>
                </w:rPr>
              </m:ctrlPr>
            </m:sSubPr>
            <m:e>
              <m:r>
                <w:rPr>
                  <w:rFonts w:ascii="Cambria Math" w:eastAsia="微軟正黑體" w:hAnsi="Cambria Math" w:cs="Times New Roman" w:hint="eastAsia"/>
                </w:rPr>
                <m:t xml:space="preserve"> V</m:t>
              </m:r>
            </m:e>
            <m:sub>
              <m:r>
                <w:rPr>
                  <w:rFonts w:ascii="Cambria Math" w:eastAsia="微軟正黑體" w:hAnsi="Cambria Math" w:cs="Times New Roman" w:hint="eastAsia"/>
                </w:rPr>
                <m:t>x</m:t>
              </m:r>
            </m:sub>
          </m:sSub>
          <m:d>
            <m:dPr>
              <m:ctrlPr>
                <w:rPr>
                  <w:rFonts w:ascii="Cambria Math" w:eastAsia="微軟正黑體" w:hAnsi="Cambria Math" w:cs="Times New Roman"/>
                  <w:i/>
                </w:rPr>
              </m:ctrlPr>
            </m:dPr>
            <m:e>
              <m:r>
                <w:rPr>
                  <w:rFonts w:ascii="Cambria Math" w:eastAsia="微軟正黑體" w:hAnsi="Cambria Math" w:cs="Times New Roman" w:hint="eastAsia"/>
                </w:rPr>
                <m:t>t</m:t>
              </m:r>
            </m:e>
          </m:d>
        </m:oMath>
      </m:oMathPara>
    </w:p>
    <w:p w14:paraId="010AE5E1" w14:textId="65FDABD3" w:rsidR="00C304E2" w:rsidRDefault="00C304E2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6AF3C152" w14:textId="78DB1DDD" w:rsidR="00AE0F77" w:rsidRDefault="00AE0F77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因為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unit step input</w:t>
      </w:r>
      <w:r>
        <w:rPr>
          <w:rFonts w:ascii="Times New Roman" w:eastAsia="微軟正黑體" w:hAnsi="Times New Roman" w:cs="Times New Roman" w:hint="eastAsia"/>
        </w:rPr>
        <w:t>，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 xml:space="preserve">=0 </m:t>
        </m:r>
      </m:oMath>
      <w:r>
        <w:rPr>
          <w:rFonts w:ascii="Times New Roman" w:eastAsia="微軟正黑體" w:hAnsi="Times New Roman" w:cs="Times New Roman" w:hint="eastAsia"/>
        </w:rPr>
        <w:t>時</w:t>
      </w:r>
      <w:proofErr w:type="gramStart"/>
      <w:r>
        <w:rPr>
          <w:rFonts w:ascii="Times New Roman" w:eastAsia="微軟正黑體" w:hAnsi="Times New Roman" w:cs="Times New Roman" w:hint="eastAsia"/>
        </w:rPr>
        <w:t>為穩態</w:t>
      </w:r>
      <w:proofErr w:type="gramEnd"/>
      <w:r>
        <w:rPr>
          <w:rFonts w:ascii="Times New Roman" w:eastAsia="微軟正黑體" w:hAnsi="Times New Roman" w:cs="Times New Roman" w:hint="eastAsia"/>
        </w:rPr>
        <w:t>，此時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也會為</w:t>
      </w:r>
      <w:r>
        <w:rPr>
          <w:rFonts w:ascii="Times New Roman" w:eastAsia="微軟正黑體" w:hAnsi="Times New Roman" w:cs="Times New Roman" w:hint="eastAsia"/>
        </w:rPr>
        <w:t>0</w:t>
      </w:r>
      <w:r>
        <w:rPr>
          <w:rFonts w:ascii="Times New Roman" w:eastAsia="微軟正黑體" w:hAnsi="Times New Roman" w:cs="Times New Roman" w:hint="eastAsia"/>
        </w:rPr>
        <w:t>。</w:t>
      </w:r>
    </w:p>
    <w:p w14:paraId="4B67ED64" w14:textId="718CA95F" w:rsidR="00DD485E" w:rsidRDefault="00AE0F77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而當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x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>
        <w:rPr>
          <w:rFonts w:ascii="Times New Roman" w:eastAsia="微軟正黑體" w:hAnsi="Times New Roman" w:cs="Times New Roman" w:hint="eastAsia"/>
        </w:rPr>
        <w:t>變為</w:t>
      </w:r>
      <w:r>
        <w:rPr>
          <w:rFonts w:ascii="Times New Roman" w:eastAsia="微軟正黑體" w:hAnsi="Times New Roman" w:cs="Times New Roman" w:hint="eastAsia"/>
        </w:rPr>
        <w:t>1</w:t>
      </w:r>
      <w:r>
        <w:rPr>
          <w:rFonts w:ascii="Times New Roman" w:eastAsia="微軟正黑體" w:hAnsi="Times New Roman" w:cs="Times New Roman" w:hint="eastAsia"/>
        </w:rPr>
        <w:t>後，令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>=A</m:t>
        </m:r>
        <m:func>
          <m:funcPr>
            <m:ctrlPr>
              <w:rPr>
                <w:rFonts w:ascii="Cambria Math" w:eastAsia="微軟正黑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cos</m:t>
            </m:r>
          </m:fName>
          <m:e>
            <m:r>
              <w:rPr>
                <w:rFonts w:ascii="Cambria Math" w:eastAsia="微軟正黑體" w:hAnsi="Cambria Math" w:cs="Times New Roman"/>
              </w:rPr>
              <m:t>ω</m:t>
            </m:r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func>
        <m:r>
          <w:rPr>
            <w:rFonts w:ascii="Cambria Math" w:eastAsia="微軟正黑體" w:hAnsi="Cambria Math" w:cs="Times New Roman" w:hint="eastAsia"/>
          </w:rPr>
          <m:t xml:space="preserve">+Bu(t) </m:t>
        </m:r>
      </m:oMath>
      <w:r>
        <w:rPr>
          <w:rFonts w:ascii="Times New Roman" w:eastAsia="微軟正黑體" w:hAnsi="Times New Roman" w:cs="Times New Roman" w:hint="eastAsia"/>
        </w:rPr>
        <w:t>代</w:t>
      </w:r>
      <w:proofErr w:type="gramStart"/>
      <w:r>
        <w:rPr>
          <w:rFonts w:ascii="Times New Roman" w:eastAsia="微軟正黑體" w:hAnsi="Times New Roman" w:cs="Times New Roman" w:hint="eastAsia"/>
        </w:rPr>
        <w:t>入解</w:t>
      </w:r>
      <w:r w:rsidR="00976D28">
        <w:rPr>
          <w:rFonts w:ascii="Times New Roman" w:eastAsia="微軟正黑體" w:hAnsi="Times New Roman" w:cs="Times New Roman" w:hint="eastAsia"/>
        </w:rPr>
        <w:t>非齊</w:t>
      </w:r>
      <w:proofErr w:type="gramEnd"/>
      <w:r w:rsidR="00976D28">
        <w:rPr>
          <w:rFonts w:ascii="Times New Roman" w:eastAsia="微軟正黑體" w:hAnsi="Times New Roman" w:cs="Times New Roman" w:hint="eastAsia"/>
        </w:rPr>
        <w:t>次微分</w:t>
      </w:r>
      <w:r>
        <w:rPr>
          <w:rFonts w:ascii="Times New Roman" w:eastAsia="微軟正黑體" w:hAnsi="Times New Roman" w:cs="Times New Roman" w:hint="eastAsia"/>
        </w:rPr>
        <w:t>方程，可以得到</w:t>
      </w:r>
      <w:r w:rsidR="00976D28">
        <w:rPr>
          <w:rFonts w:ascii="Times New Roman" w:eastAsia="微軟正黑體" w:hAnsi="Times New Roman" w:cs="Times New Roman" w:hint="eastAsia"/>
        </w:rPr>
        <w:t>：</w:t>
      </w:r>
    </w:p>
    <w:p w14:paraId="5812FB6B" w14:textId="6B44257D" w:rsidR="00DD485E" w:rsidRDefault="00DD485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305F22A6" w14:textId="0C9A6A45" w:rsidR="00DD485E" w:rsidRPr="00976D28" w:rsidRDefault="00976D2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m:oMathPara>
        <m:oMath>
          <m:r>
            <w:rPr>
              <w:rFonts w:ascii="Cambria Math" w:eastAsia="微軟正黑體" w:hAnsi="Cambria Math" w:cs="Times New Roman" w:hint="eastAsia"/>
            </w:rPr>
            <m:t>A</m:t>
          </m:r>
          <m:sSup>
            <m:sSupPr>
              <m:ctrlPr>
                <w:rPr>
                  <w:rFonts w:ascii="Cambria Math" w:eastAsia="微軟正黑體" w:hAnsi="Cambria Math" w:cs="Times New Roman"/>
                  <w:i/>
                </w:rPr>
              </m:ctrlPr>
            </m:sSupPr>
            <m:e>
              <m:r>
                <w:rPr>
                  <w:rFonts w:ascii="Cambria Math" w:eastAsia="微軟正黑體" w:hAnsi="Cambria Math" w:cs="Times New Roman"/>
                </w:rPr>
                <m:t>ω</m:t>
              </m:r>
            </m:e>
            <m:sup>
              <m:r>
                <w:rPr>
                  <w:rFonts w:ascii="Cambria Math" w:eastAsia="微軟正黑體" w:hAnsi="Cambria Math" w:cs="Times New Roman" w:hint="eastAsia"/>
                </w:rPr>
                <m:t>2</m:t>
              </m:r>
            </m:sup>
          </m:sSup>
          <m:r>
            <w:rPr>
              <w:rFonts w:ascii="MS Gothic" w:eastAsia="MS Gothic" w:hAnsi="MS Gothic" w:cs="MS Gothic" w:hint="eastAsia"/>
            </w:rPr>
            <m:t>-</m:t>
          </m:r>
          <m:r>
            <w:rPr>
              <w:rFonts w:ascii="Cambria Math" w:eastAsia="微軟正黑體" w:hAnsi="Cambria Math" w:cs="Times New Roman" w:hint="eastAsia"/>
            </w:rPr>
            <m:t>1199.158 A=0,     A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MS Gothic" w:hint="eastAsia"/>
                </w:rPr>
                <m:t>599.839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199.158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>,     B=</m:t>
          </m:r>
          <m:f>
            <m:fPr>
              <m:ctrlPr>
                <w:rPr>
                  <w:rFonts w:ascii="Cambria Math" w:eastAsia="微軟正黑體" w:hAnsi="Cambria Math" w:cs="Times New Roman"/>
                  <w:i/>
                </w:rPr>
              </m:ctrlPr>
            </m:fPr>
            <m:num>
              <m:r>
                <w:rPr>
                  <w:rFonts w:ascii="MS Gothic" w:eastAsia="MS Gothic" w:hAnsi="MS Gothic" w:cs="MS Gothic" w:hint="eastAsia"/>
                </w:rPr>
                <m:t>-</m:t>
              </m:r>
              <m:r>
                <w:rPr>
                  <w:rFonts w:ascii="Cambria Math" w:eastAsia="微軟正黑體" w:hAnsi="Cambria Math" w:cs="Times New Roman" w:hint="eastAsia"/>
                </w:rPr>
                <m:t>599.839</m:t>
              </m:r>
            </m:num>
            <m:den>
              <m:r>
                <w:rPr>
                  <w:rFonts w:ascii="Cambria Math" w:eastAsia="微軟正黑體" w:hAnsi="Cambria Math" w:cs="Times New Roman" w:hint="eastAsia"/>
                </w:rPr>
                <m:t>1199.158</m:t>
              </m:r>
            </m:den>
          </m:f>
          <m:r>
            <w:rPr>
              <w:rFonts w:ascii="Cambria Math" w:eastAsia="微軟正黑體" w:hAnsi="Cambria Math" w:cs="Times New Roman" w:hint="eastAsia"/>
            </w:rPr>
            <m:t xml:space="preserve"> (By initial value)</m:t>
          </m:r>
        </m:oMath>
      </m:oMathPara>
    </w:p>
    <w:p w14:paraId="7DE2C98A" w14:textId="77777777" w:rsidR="00976D28" w:rsidRPr="00976D28" w:rsidRDefault="00976D28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2412396E" w14:textId="201B2F4A" w:rsidR="00DD485E" w:rsidRPr="00A94C65" w:rsidRDefault="002E65E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 w:rsidR="00C444D3">
        <w:rPr>
          <w:rFonts w:ascii="Times New Roman" w:eastAsia="微軟正黑體" w:hAnsi="Times New Roman" w:cs="Times New Roman" w:hint="eastAsia"/>
        </w:rPr>
        <w:t>最後得到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>=0.500</m:t>
        </m:r>
        <m:func>
          <m:funcPr>
            <m:ctrlPr>
              <w:rPr>
                <w:rFonts w:ascii="Cambria Math" w:eastAsia="微軟正黑體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微軟正黑體" w:hAnsi="Cambria Math" w:cs="Times New Roman" w:hint="eastAsia"/>
              </w:rPr>
              <m:t>cos</m:t>
            </m:r>
          </m:fName>
          <m:e>
            <m:r>
              <w:rPr>
                <w:rFonts w:ascii="Cambria Math" w:eastAsia="微軟正黑體" w:hAnsi="Cambria Math" w:cs="Times New Roman" w:hint="eastAsia"/>
              </w:rPr>
              <m:t>34.629t</m:t>
            </m:r>
          </m:e>
        </m:func>
        <m:r>
          <w:rPr>
            <w:rFonts w:ascii="MS Gothic" w:eastAsia="MS Gothic" w:hAnsi="MS Gothic" w:cs="MS Gothic" w:hint="eastAsia"/>
          </w:rPr>
          <m:t>-</m:t>
        </m:r>
        <m:r>
          <w:rPr>
            <w:rFonts w:ascii="Cambria Math" w:eastAsia="微軟正黑體" w:hAnsi="Cambria Math" w:cs="Times New Roman" w:hint="eastAsia"/>
          </w:rPr>
          <m:t>0.500u(t)</m:t>
        </m:r>
      </m:oMath>
      <w:r w:rsidR="0011012B">
        <w:rPr>
          <w:rFonts w:ascii="Times New Roman" w:eastAsia="微軟正黑體" w:hAnsi="Times New Roman" w:cs="Times New Roman" w:hint="eastAsia"/>
        </w:rPr>
        <w:t>，</w:t>
      </w:r>
      <w:r w:rsidR="00C65478">
        <w:rPr>
          <w:rFonts w:ascii="Times New Roman" w:eastAsia="微軟正黑體" w:hAnsi="Times New Roman" w:cs="Times New Roman" w:hint="eastAsia"/>
        </w:rPr>
        <w:t>振幅</w:t>
      </w:r>
      <m:oMath>
        <m:r>
          <w:rPr>
            <w:rFonts w:ascii="Cambria Math" w:eastAsia="微軟正黑體" w:hAnsi="Cambria Math" w:cs="Times New Roman" w:hint="eastAsia"/>
          </w:rPr>
          <m:t xml:space="preserve"> =0.500</m:t>
        </m:r>
      </m:oMath>
      <w:r w:rsidR="00C65478">
        <w:rPr>
          <w:rFonts w:ascii="Times New Roman" w:eastAsia="微軟正黑體" w:hAnsi="Times New Roman" w:cs="Times New Roman" w:hint="eastAsia"/>
        </w:rPr>
        <w:t>，</w:t>
      </w:r>
      <w:r w:rsidR="0011012B">
        <w:rPr>
          <w:rFonts w:ascii="Times New Roman" w:eastAsia="微軟正黑體" w:hAnsi="Times New Roman" w:cs="Times New Roman" w:hint="eastAsia"/>
        </w:rPr>
        <w:t>週期</w:t>
      </w:r>
      <m:oMath>
        <m:r>
          <w:rPr>
            <w:rFonts w:ascii="Cambria Math" w:eastAsia="微軟正黑體" w:hAnsi="Cambria Math" w:cs="Times New Roman" w:hint="eastAsia"/>
          </w:rPr>
          <m:t xml:space="preserve"> T=</m:t>
        </m:r>
        <m:f>
          <m:fPr>
            <m:ctrlPr>
              <w:rPr>
                <w:rFonts w:ascii="Cambria Math" w:eastAsia="微軟正黑體" w:hAnsi="Cambria Math" w:cs="Times New Roman"/>
                <w:i/>
              </w:rPr>
            </m:ctrlPr>
          </m:fPr>
          <m:num>
            <m:r>
              <w:rPr>
                <w:rFonts w:ascii="Cambria Math" w:eastAsia="微軟正黑體" w:hAnsi="Cambria Math" w:cs="Times New Roman" w:hint="eastAsia"/>
              </w:rPr>
              <m:t>2</m:t>
            </m:r>
            <m:r>
              <w:rPr>
                <w:rFonts w:ascii="Cambria Math" w:eastAsia="微軟正黑體" w:hAnsi="Cambria Math" w:cs="Times New Roman"/>
              </w:rPr>
              <m:t>π</m:t>
            </m:r>
          </m:num>
          <m:den>
            <m:r>
              <w:rPr>
                <w:rFonts w:ascii="Cambria Math" w:eastAsia="微軟正黑體" w:hAnsi="Cambria Math" w:cs="Times New Roman"/>
              </w:rPr>
              <m:t>ω</m:t>
            </m:r>
          </m:den>
        </m:f>
        <m:r>
          <w:rPr>
            <w:rFonts w:ascii="Cambria Math" w:eastAsia="微軟正黑體" w:hAnsi="Cambria Math" w:cs="Times New Roman" w:hint="eastAsia"/>
          </w:rPr>
          <m:t>=181.4 msec</m:t>
        </m:r>
      </m:oMath>
      <w:r w:rsidR="00E12859">
        <w:rPr>
          <w:rFonts w:ascii="Times New Roman" w:eastAsia="微軟正黑體" w:hAnsi="Times New Roman" w:cs="Times New Roman" w:hint="eastAsia"/>
        </w:rPr>
        <w:t>。</w:t>
      </w:r>
    </w:p>
    <w:p w14:paraId="50B8952E" w14:textId="77777777" w:rsidR="00A94C65" w:rsidRPr="00A94C65" w:rsidRDefault="00A94C65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0EC8F810" w14:textId="7196C04E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  <w:r w:rsidRPr="001E51C2">
        <w:rPr>
          <w:rFonts w:ascii="Times New Roman" w:eastAsia="微軟正黑體" w:hAnsi="Times New Roman" w:cs="Times New Roman"/>
        </w:rPr>
        <w:t>(</w:t>
      </w:r>
      <w:r>
        <w:rPr>
          <w:rFonts w:ascii="Times New Roman" w:eastAsia="微軟正黑體" w:hAnsi="Times New Roman" w:cs="Times New Roman" w:hint="eastAsia"/>
        </w:rPr>
        <w:t>c</w:t>
      </w:r>
      <w:r w:rsidRPr="001E51C2">
        <w:rPr>
          <w:rFonts w:ascii="Times New Roman" w:eastAsia="微軟正黑體" w:hAnsi="Times New Roman" w:cs="Times New Roman"/>
        </w:rPr>
        <w:t xml:space="preserve">) </w:t>
      </w:r>
      <w:proofErr w:type="spellStart"/>
      <w:r>
        <w:rPr>
          <w:rFonts w:ascii="Times New Roman" w:eastAsia="微軟正黑體" w:hAnsi="Times New Roman" w:cs="Times New Roman" w:hint="eastAsia"/>
        </w:rPr>
        <w:t>Hspice</w:t>
      </w:r>
      <w:proofErr w:type="spellEnd"/>
      <w:r>
        <w:rPr>
          <w:rFonts w:ascii="Times New Roman" w:eastAsia="微軟正黑體" w:hAnsi="Times New Roman" w:cs="Times New Roman" w:hint="eastAsia"/>
        </w:rPr>
        <w:t>測量結果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456BE7F4" w14:textId="3F5C7782" w:rsidR="006074C7" w:rsidRPr="001E51C2" w:rsidRDefault="0055748F" w:rsidP="006074C7">
      <w:pPr>
        <w:snapToGrid w:val="0"/>
        <w:jc w:val="both"/>
        <w:rPr>
          <w:rFonts w:ascii="Times New Roman" w:eastAsia="微軟正黑體" w:hAnsi="Times New Roman" w:cs="Times New Roman"/>
        </w:rPr>
      </w:pPr>
      <w:r w:rsidRPr="0055748F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2992" behindDoc="0" locked="0" layoutInCell="1" allowOverlap="1" wp14:anchorId="62284F7E" wp14:editId="08DDB9B8">
            <wp:simplePos x="0" y="0"/>
            <wp:positionH relativeFrom="margin">
              <wp:align>center</wp:align>
            </wp:positionH>
            <wp:positionV relativeFrom="margin">
              <wp:posOffset>2978612</wp:posOffset>
            </wp:positionV>
            <wp:extent cx="4599380" cy="216000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8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E503C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548EA68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69558519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0E010D0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7EF1B148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92B206D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2687C672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1D4DCE1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E2A78EF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5E6E3074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445C4DB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439DE2EB" w14:textId="77777777" w:rsidR="006074C7" w:rsidRPr="001E51C2" w:rsidRDefault="006074C7" w:rsidP="006074C7">
      <w:pPr>
        <w:snapToGrid w:val="0"/>
        <w:jc w:val="both"/>
        <w:rPr>
          <w:rFonts w:ascii="Times New Roman" w:eastAsia="微軟正黑體" w:hAnsi="Times New Roman" w:cs="Times New Roman"/>
        </w:rPr>
      </w:pPr>
    </w:p>
    <w:p w14:paraId="1B1737A7" w14:textId="1A8D3295" w:rsidR="006074C7" w:rsidRPr="001E51C2" w:rsidRDefault="006074C7" w:rsidP="006074C7">
      <w:pPr>
        <w:snapToGrid w:val="0"/>
        <w:jc w:val="center"/>
        <w:rPr>
          <w:rFonts w:ascii="Times New Roman" w:eastAsia="微軟正黑體" w:hAnsi="Times New Roman" w:cs="Times New Roman"/>
          <w:b/>
          <w:bCs/>
          <w:color w:val="FF0000"/>
          <w:sz w:val="20"/>
          <w:szCs w:val="18"/>
        </w:rPr>
      </w:pPr>
      <w:proofErr w:type="spellStart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V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y</w:t>
      </w:r>
      <w:proofErr w:type="spellEnd"/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(V) vs. 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time</w:t>
      </w:r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sz w:val="20"/>
          <w:szCs w:val="18"/>
        </w:rPr>
        <w:t>sec</w:t>
      </w:r>
      <w:r w:rsidRPr="001E51C2">
        <w:rPr>
          <w:rFonts w:ascii="Times New Roman" w:eastAsia="微軟正黑體" w:hAnsi="Times New Roman" w:cs="Times New Roman"/>
          <w:b/>
          <w:bCs/>
          <w:sz w:val="20"/>
          <w:szCs w:val="18"/>
        </w:rPr>
        <w:t xml:space="preserve">) 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(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T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=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183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 xml:space="preserve"> </w:t>
      </w:r>
      <w:r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>msec</w:t>
      </w:r>
      <w:r w:rsidRPr="001E51C2">
        <w:rPr>
          <w:rFonts w:ascii="Times New Roman" w:eastAsia="微軟正黑體" w:hAnsi="Times New Roman" w:cs="Times New Roman"/>
          <w:b/>
          <w:bCs/>
          <w:color w:val="0070C0"/>
          <w:sz w:val="20"/>
          <w:szCs w:val="18"/>
        </w:rPr>
        <w:t>)</w:t>
      </w:r>
      <w:r w:rsidR="004A5032">
        <w:rPr>
          <w:rFonts w:ascii="Times New Roman" w:eastAsia="微軟正黑體" w:hAnsi="Times New Roman" w:cs="Times New Roman" w:hint="eastAsia"/>
          <w:b/>
          <w:bCs/>
          <w:color w:val="0070C0"/>
          <w:sz w:val="20"/>
          <w:szCs w:val="18"/>
        </w:rPr>
        <w:t xml:space="preserve"> </w:t>
      </w:r>
      <w:r w:rsidR="004A5032" w:rsidRPr="006A41A7">
        <w:rPr>
          <w:rFonts w:ascii="Times New Roman" w:eastAsia="微軟正黑體" w:hAnsi="Times New Roman" w:cs="Times New Roman"/>
          <w:b/>
          <w:bCs/>
          <w:color w:val="538135" w:themeColor="accent6" w:themeShade="BF"/>
          <w:sz w:val="20"/>
          <w:szCs w:val="18"/>
        </w:rPr>
        <w:t>(</w:t>
      </w:r>
      <w:r w:rsidR="004A5032" w:rsidRPr="006A41A7">
        <w:rPr>
          <w:rFonts w:ascii="Times New Roman" w:eastAsia="微軟正黑體" w:hAnsi="Times New Roman" w:cs="Times New Roman" w:hint="eastAsia"/>
          <w:b/>
          <w:bCs/>
          <w:color w:val="538135" w:themeColor="accent6" w:themeShade="BF"/>
          <w:sz w:val="20"/>
          <w:szCs w:val="18"/>
        </w:rPr>
        <w:t>min</w:t>
      </w:r>
      <w:r w:rsidR="004A5032" w:rsidRPr="006A41A7">
        <w:rPr>
          <w:rFonts w:ascii="Times New Roman" w:eastAsia="微軟正黑體" w:hAnsi="Times New Roman" w:cs="Times New Roman"/>
          <w:b/>
          <w:bCs/>
          <w:color w:val="538135" w:themeColor="accent6" w:themeShade="BF"/>
          <w:sz w:val="20"/>
          <w:szCs w:val="18"/>
        </w:rPr>
        <w:t xml:space="preserve"> = </w:t>
      </w:r>
      <w:r w:rsidR="004A5032" w:rsidRPr="006A41A7">
        <w:rPr>
          <w:rFonts w:ascii="Times New Roman" w:eastAsia="微軟正黑體" w:hAnsi="Times New Roman" w:cs="Times New Roman" w:hint="eastAsia"/>
          <w:b/>
          <w:bCs/>
          <w:color w:val="538135" w:themeColor="accent6" w:themeShade="BF"/>
          <w:sz w:val="20"/>
          <w:szCs w:val="18"/>
        </w:rPr>
        <w:t>-0.9</w:t>
      </w:r>
      <w:r w:rsidR="0055748F">
        <w:rPr>
          <w:rFonts w:ascii="Times New Roman" w:eastAsia="微軟正黑體" w:hAnsi="Times New Roman" w:cs="Times New Roman" w:hint="eastAsia"/>
          <w:b/>
          <w:bCs/>
          <w:color w:val="538135" w:themeColor="accent6" w:themeShade="BF"/>
          <w:sz w:val="20"/>
          <w:szCs w:val="18"/>
        </w:rPr>
        <w:t>84</w:t>
      </w:r>
      <w:r w:rsidR="004A5032" w:rsidRPr="006A41A7">
        <w:rPr>
          <w:rFonts w:ascii="Times New Roman" w:eastAsia="微軟正黑體" w:hAnsi="Times New Roman" w:cs="Times New Roman"/>
          <w:b/>
          <w:bCs/>
          <w:color w:val="538135" w:themeColor="accent6" w:themeShade="BF"/>
          <w:sz w:val="20"/>
          <w:szCs w:val="18"/>
        </w:rPr>
        <w:t xml:space="preserve"> </w:t>
      </w:r>
      <w:r w:rsidR="004A5032" w:rsidRPr="006A41A7">
        <w:rPr>
          <w:rFonts w:ascii="Times New Roman" w:eastAsia="微軟正黑體" w:hAnsi="Times New Roman" w:cs="Times New Roman" w:hint="eastAsia"/>
          <w:b/>
          <w:bCs/>
          <w:color w:val="538135" w:themeColor="accent6" w:themeShade="BF"/>
          <w:sz w:val="20"/>
          <w:szCs w:val="18"/>
        </w:rPr>
        <w:t>V</w:t>
      </w:r>
      <w:r w:rsidR="004A5032" w:rsidRPr="006A41A7">
        <w:rPr>
          <w:rFonts w:ascii="Times New Roman" w:eastAsia="微軟正黑體" w:hAnsi="Times New Roman" w:cs="Times New Roman"/>
          <w:b/>
          <w:bCs/>
          <w:color w:val="538135" w:themeColor="accent6" w:themeShade="BF"/>
          <w:sz w:val="20"/>
          <w:szCs w:val="18"/>
        </w:rPr>
        <w:t>)</w:t>
      </w:r>
    </w:p>
    <w:p w14:paraId="1823A235" w14:textId="00A98FCB" w:rsidR="00DD485E" w:rsidRDefault="00DD485E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p w14:paraId="19EBEAAD" w14:textId="08D204A8" w:rsidR="007604A9" w:rsidRPr="006074C7" w:rsidRDefault="007604A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(d</w:t>
      </w:r>
      <w:r w:rsidRPr="001E51C2">
        <w:rPr>
          <w:rFonts w:ascii="Times New Roman" w:eastAsia="微軟正黑體" w:hAnsi="Times New Roman" w:cs="Times New Roman"/>
        </w:rPr>
        <w:t xml:space="preserve">) </w:t>
      </w:r>
      <w:r>
        <w:rPr>
          <w:rFonts w:ascii="Times New Roman" w:eastAsia="微軟正黑體" w:hAnsi="Times New Roman" w:cs="Times New Roman" w:hint="eastAsia"/>
        </w:rPr>
        <w:t>誤差計算</w:t>
      </w:r>
      <w:r w:rsidRPr="001E51C2">
        <w:rPr>
          <w:rFonts w:ascii="Times New Roman" w:eastAsia="微軟正黑體" w:hAnsi="Times New Roman" w:cs="Times New Roman"/>
        </w:rPr>
        <w:t>：</w:t>
      </w:r>
    </w:p>
    <w:p w14:paraId="7EBFAC4D" w14:textId="338ED681" w:rsidR="006074C7" w:rsidRDefault="0029083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實際跑</w:t>
      </w:r>
      <w:proofErr w:type="spellStart"/>
      <w:r>
        <w:rPr>
          <w:rFonts w:ascii="Times New Roman" w:eastAsia="微軟正黑體" w:hAnsi="Times New Roman" w:cs="Times New Roman" w:hint="eastAsia"/>
        </w:rPr>
        <w:t>Hspice</w:t>
      </w:r>
      <w:proofErr w:type="spellEnd"/>
      <w:r>
        <w:rPr>
          <w:rFonts w:ascii="Times New Roman" w:eastAsia="微軟正黑體" w:hAnsi="Times New Roman" w:cs="Times New Roman" w:hint="eastAsia"/>
        </w:rPr>
        <w:t>後的結果如上圖，可以看到所測量到的週期為</w:t>
      </w:r>
      <w:r>
        <w:rPr>
          <w:rFonts w:ascii="Times New Roman" w:eastAsia="微軟正黑體" w:hAnsi="Times New Roman" w:cs="Times New Roman" w:hint="eastAsia"/>
        </w:rPr>
        <w:t>183 msec</w:t>
      </w:r>
      <w:r w:rsidR="00985037">
        <w:rPr>
          <w:rFonts w:ascii="Times New Roman" w:eastAsia="微軟正黑體" w:hAnsi="Times New Roman" w:cs="Times New Roman" w:hint="eastAsia"/>
        </w:rPr>
        <w:t>(5.47 Hz)</w:t>
      </w:r>
      <w:r>
        <w:rPr>
          <w:rFonts w:ascii="Times New Roman" w:eastAsia="微軟正黑體" w:hAnsi="Times New Roman" w:cs="Times New Roman" w:hint="eastAsia"/>
        </w:rPr>
        <w:t>，與計算結果</w:t>
      </w:r>
      <w:r>
        <w:rPr>
          <w:rFonts w:ascii="Times New Roman" w:eastAsia="微軟正黑體" w:hAnsi="Times New Roman" w:cs="Times New Roman" w:hint="eastAsia"/>
        </w:rPr>
        <w:t>181.4 msec</w:t>
      </w:r>
      <w:r w:rsidR="00985037">
        <w:rPr>
          <w:rFonts w:ascii="Times New Roman" w:eastAsia="微軟正黑體" w:hAnsi="Times New Roman" w:cs="Times New Roman" w:hint="eastAsia"/>
        </w:rPr>
        <w:t>(5.51 Hz)</w:t>
      </w:r>
      <w:r>
        <w:rPr>
          <w:rFonts w:ascii="Times New Roman" w:eastAsia="微軟正黑體" w:hAnsi="Times New Roman" w:cs="Times New Roman" w:hint="eastAsia"/>
        </w:rPr>
        <w:t>相差約</w:t>
      </w:r>
      <w:r>
        <w:rPr>
          <w:rFonts w:ascii="Times New Roman" w:eastAsia="微軟正黑體" w:hAnsi="Times New Roman" w:cs="Times New Roman" w:hint="eastAsia"/>
        </w:rPr>
        <w:t>0.9%</w:t>
      </w:r>
      <w:r w:rsidR="00F16EE9">
        <w:rPr>
          <w:rFonts w:ascii="Times New Roman" w:eastAsia="微軟正黑體" w:hAnsi="Times New Roman" w:cs="Times New Roman" w:hint="eastAsia"/>
        </w:rPr>
        <w:t>。</w:t>
      </w:r>
    </w:p>
    <w:p w14:paraId="71F3BE17" w14:textId="061F934B" w:rsidR="006074C7" w:rsidRDefault="00F16EE9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另外看測量結果的</w:t>
      </w:r>
      <w:r>
        <w:rPr>
          <w:rFonts w:ascii="Times New Roman" w:eastAsia="微軟正黑體" w:hAnsi="Times New Roman" w:cs="Times New Roman" w:hint="eastAsia"/>
        </w:rPr>
        <w:t>min</w:t>
      </w:r>
      <w:r>
        <w:rPr>
          <w:rFonts w:ascii="Times New Roman" w:eastAsia="微軟正黑體" w:hAnsi="Times New Roman" w:cs="Times New Roman" w:hint="eastAsia"/>
        </w:rPr>
        <w:t>為</w:t>
      </w:r>
      <w:r>
        <w:rPr>
          <w:rFonts w:ascii="Times New Roman" w:eastAsia="微軟正黑體" w:hAnsi="Times New Roman" w:cs="Times New Roman" w:hint="eastAsia"/>
        </w:rPr>
        <w:t>-0.9</w:t>
      </w:r>
      <w:r w:rsidR="00B1735D">
        <w:rPr>
          <w:rFonts w:ascii="Times New Roman" w:eastAsia="微軟正黑體" w:hAnsi="Times New Roman" w:cs="Times New Roman" w:hint="eastAsia"/>
        </w:rPr>
        <w:t>84</w:t>
      </w:r>
      <w:r>
        <w:rPr>
          <w:rFonts w:ascii="Times New Roman" w:eastAsia="微軟正黑體" w:hAnsi="Times New Roman" w:cs="Times New Roman" w:hint="eastAsia"/>
        </w:rPr>
        <w:t xml:space="preserve"> V</w:t>
      </w:r>
      <w:r>
        <w:rPr>
          <w:rFonts w:ascii="Times New Roman" w:eastAsia="微軟正黑體" w:hAnsi="Times New Roman" w:cs="Times New Roman" w:hint="eastAsia"/>
        </w:rPr>
        <w:t>，代表振幅為</w:t>
      </w:r>
      <w:r>
        <w:rPr>
          <w:rFonts w:ascii="Times New Roman" w:eastAsia="微軟正黑體" w:hAnsi="Times New Roman" w:cs="Times New Roman" w:hint="eastAsia"/>
        </w:rPr>
        <w:t>0.4</w:t>
      </w:r>
      <w:r w:rsidR="00B1735D">
        <w:rPr>
          <w:rFonts w:ascii="Times New Roman" w:eastAsia="微軟正黑體" w:hAnsi="Times New Roman" w:cs="Times New Roman" w:hint="eastAsia"/>
        </w:rPr>
        <w:t>92</w:t>
      </w:r>
      <w:r>
        <w:rPr>
          <w:rFonts w:ascii="Times New Roman" w:eastAsia="微軟正黑體" w:hAnsi="Times New Roman" w:cs="Times New Roman" w:hint="eastAsia"/>
        </w:rPr>
        <w:t xml:space="preserve"> V</w:t>
      </w:r>
      <w:r>
        <w:rPr>
          <w:rFonts w:ascii="Times New Roman" w:eastAsia="微軟正黑體" w:hAnsi="Times New Roman" w:cs="Times New Roman" w:hint="eastAsia"/>
        </w:rPr>
        <w:t>，與計算結果</w:t>
      </w:r>
      <w:r>
        <w:rPr>
          <w:rFonts w:ascii="Times New Roman" w:eastAsia="微軟正黑體" w:hAnsi="Times New Roman" w:cs="Times New Roman" w:hint="eastAsia"/>
        </w:rPr>
        <w:t>0.</w:t>
      </w:r>
      <w:r w:rsidR="00B1735D">
        <w:rPr>
          <w:rFonts w:ascii="Times New Roman" w:eastAsia="微軟正黑體" w:hAnsi="Times New Roman" w:cs="Times New Roman" w:hint="eastAsia"/>
        </w:rPr>
        <w:t>500</w:t>
      </w:r>
      <w:r>
        <w:rPr>
          <w:rFonts w:ascii="Times New Roman" w:eastAsia="微軟正黑體" w:hAnsi="Times New Roman" w:cs="Times New Roman" w:hint="eastAsia"/>
        </w:rPr>
        <w:t xml:space="preserve"> V</w:t>
      </w:r>
      <w:r>
        <w:rPr>
          <w:rFonts w:ascii="Times New Roman" w:eastAsia="微軟正黑體" w:hAnsi="Times New Roman" w:cs="Times New Roman" w:hint="eastAsia"/>
        </w:rPr>
        <w:t>相差</w:t>
      </w:r>
      <w:r>
        <w:rPr>
          <w:rFonts w:ascii="Times New Roman" w:eastAsia="微軟正黑體" w:hAnsi="Times New Roman" w:cs="Times New Roman" w:hint="eastAsia"/>
        </w:rPr>
        <w:t>1.</w:t>
      </w:r>
      <w:r w:rsidR="00765863">
        <w:rPr>
          <w:rFonts w:ascii="Times New Roman" w:eastAsia="微軟正黑體" w:hAnsi="Times New Roman" w:cs="Times New Roman" w:hint="eastAsia"/>
        </w:rPr>
        <w:t>6</w:t>
      </w:r>
      <w:r>
        <w:rPr>
          <w:rFonts w:ascii="Times New Roman" w:eastAsia="微軟正黑體" w:hAnsi="Times New Roman" w:cs="Times New Roman" w:hint="eastAsia"/>
        </w:rPr>
        <w:t>%</w:t>
      </w:r>
      <w:r w:rsidR="00DD573B">
        <w:rPr>
          <w:rFonts w:ascii="Times New Roman" w:eastAsia="微軟正黑體" w:hAnsi="Times New Roman" w:cs="Times New Roman" w:hint="eastAsia"/>
        </w:rPr>
        <w:t>。</w:t>
      </w:r>
    </w:p>
    <w:p w14:paraId="5D21016F" w14:textId="0E72A5D6" w:rsidR="00FD2E29" w:rsidRDefault="00663E7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/>
        </w:rPr>
        <w:tab/>
      </w:r>
      <w:r>
        <w:rPr>
          <w:rFonts w:ascii="Times New Roman" w:eastAsia="微軟正黑體" w:hAnsi="Times New Roman" w:cs="Times New Roman" w:hint="eastAsia"/>
        </w:rPr>
        <w:t>結合週期與振幅，可以看出測量結果非常準確</w:t>
      </w:r>
      <w:r w:rsidR="0049402C">
        <w:rPr>
          <w:rFonts w:ascii="Times New Roman" w:eastAsia="微軟正黑體" w:hAnsi="Times New Roman" w:cs="Times New Roman" w:hint="eastAsia"/>
        </w:rPr>
        <w:t>，</w:t>
      </w:r>
      <w:r w:rsidR="00A6761D">
        <w:rPr>
          <w:rFonts w:ascii="Times New Roman" w:eastAsia="微軟正黑體" w:hAnsi="Times New Roman" w:cs="Times New Roman" w:hint="eastAsia"/>
        </w:rPr>
        <w:t>但可以觀察到</w:t>
      </w:r>
      <w:r w:rsidR="00C947C5">
        <w:rPr>
          <w:rFonts w:ascii="Times New Roman" w:eastAsia="微軟正黑體" w:hAnsi="Times New Roman" w:cs="Times New Roman" w:hint="eastAsia"/>
        </w:rPr>
        <w:t>圖形</w:t>
      </w:r>
      <w:r w:rsidR="00A6761D">
        <w:rPr>
          <w:rFonts w:ascii="Times New Roman" w:eastAsia="微軟正黑體" w:hAnsi="Times New Roman" w:cs="Times New Roman" w:hint="eastAsia"/>
        </w:rPr>
        <w:t>有微小</w:t>
      </w:r>
      <w:r w:rsidR="00A6761D">
        <w:rPr>
          <w:rFonts w:ascii="Times New Roman" w:eastAsia="微軟正黑體" w:hAnsi="Times New Roman" w:cs="Times New Roman" w:hint="eastAsia"/>
        </w:rPr>
        <w:t>decay</w:t>
      </w:r>
      <w:r w:rsidR="00A6761D">
        <w:rPr>
          <w:rFonts w:ascii="Times New Roman" w:eastAsia="微軟正黑體" w:hAnsi="Times New Roman" w:cs="Times New Roman" w:hint="eastAsia"/>
        </w:rPr>
        <w:t>的情況，這是</w:t>
      </w:r>
      <w:r w:rsidR="0049402C">
        <w:rPr>
          <w:rFonts w:ascii="Times New Roman" w:eastAsia="微軟正黑體" w:hAnsi="Times New Roman" w:cs="Times New Roman" w:hint="eastAsia"/>
        </w:rPr>
        <w:t>因為實際上</w:t>
      </w:r>
      <w:r w:rsidR="0049402C" w:rsidRPr="0049402C">
        <w:rPr>
          <w:rFonts w:ascii="Times New Roman" w:eastAsia="微軟正黑體" w:hAnsi="Times New Roman" w:cs="Times New Roman" w:hint="eastAsia"/>
        </w:rPr>
        <w:t>Integrator</w:t>
      </w:r>
      <w:r w:rsidR="0049402C">
        <w:rPr>
          <w:rFonts w:ascii="Times New Roman" w:eastAsia="微軟正黑體" w:hAnsi="Times New Roman" w:cs="Times New Roman" w:hint="eastAsia"/>
        </w:rPr>
        <w:t>的放大式子中，在分母有常數項</w:t>
      </w:r>
      <w:r w:rsidR="0049402C">
        <w:rPr>
          <w:rFonts w:ascii="Times New Roman" w:eastAsia="微軟正黑體" w:hAnsi="Times New Roman" w:cs="Times New Roman" w:hint="eastAsia"/>
        </w:rPr>
        <w:t>(</w:t>
      </w:r>
      <w:r w:rsidR="0049402C">
        <w:rPr>
          <w:rFonts w:ascii="Times New Roman" w:eastAsia="微軟正黑體" w:hAnsi="Times New Roman" w:cs="Times New Roman" w:hint="eastAsia"/>
        </w:rPr>
        <w:t>沒有</w:t>
      </w:r>
      <w:r w:rsidR="0049402C">
        <w:rPr>
          <w:rFonts w:ascii="Times New Roman" w:eastAsia="微軟正黑體" w:hAnsi="Times New Roman" w:cs="Times New Roman" w:hint="eastAsia"/>
        </w:rPr>
        <w:t>s</w:t>
      </w:r>
      <w:r w:rsidR="0049402C">
        <w:rPr>
          <w:rFonts w:ascii="Times New Roman" w:eastAsia="微軟正黑體" w:hAnsi="Times New Roman" w:cs="Times New Roman" w:hint="eastAsia"/>
        </w:rPr>
        <w:t>的項</w:t>
      </w:r>
      <w:r w:rsidR="0049402C">
        <w:rPr>
          <w:rFonts w:ascii="Times New Roman" w:eastAsia="微軟正黑體" w:hAnsi="Times New Roman" w:cs="Times New Roman" w:hint="eastAsia"/>
        </w:rPr>
        <w:t>)</w:t>
      </w:r>
      <w:r w:rsidR="0049402C">
        <w:rPr>
          <w:rFonts w:ascii="Times New Roman" w:eastAsia="微軟正黑體" w:hAnsi="Times New Roman" w:cs="Times New Roman" w:hint="eastAsia"/>
        </w:rPr>
        <w:t>，代表在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  <m:r>
              <w:rPr>
                <w:rFonts w:ascii="Cambria Math" w:eastAsia="微軟正黑體" w:hAnsi="Cambria Math" w:cs="Times New Roman"/>
              </w:rPr>
              <m:t>A</m:t>
            </m:r>
          </m:e>
          <m:sub>
            <m:r>
              <w:rPr>
                <w:rFonts w:ascii="Cambria Math" w:eastAsia="微軟正黑體" w:hAnsi="Cambria Math" w:cs="Times New Roman"/>
              </w:rPr>
              <m:t>0</m:t>
            </m:r>
            <m:r>
              <w:rPr>
                <w:rFonts w:ascii="Cambria Math" w:eastAsia="微軟正黑體" w:hAnsi="Cambria Math" w:cs="Times New Roman" w:hint="eastAsia"/>
              </w:rPr>
              <m:t xml:space="preserve"> </m:t>
            </m:r>
          </m:sub>
        </m:sSub>
      </m:oMath>
      <w:r w:rsidR="0049402C">
        <w:rPr>
          <w:rFonts w:ascii="Times New Roman" w:eastAsia="微軟正黑體" w:hAnsi="Times New Roman" w:cs="Times New Roman" w:hint="eastAsia"/>
        </w:rPr>
        <w:t>不是無限大的情況下，只能當作近似於積分</w:t>
      </w:r>
      <w:r w:rsidR="00862CB2">
        <w:rPr>
          <w:rFonts w:ascii="Times New Roman" w:eastAsia="微軟正黑體" w:hAnsi="Times New Roman" w:cs="Times New Roman" w:hint="eastAsia"/>
        </w:rPr>
        <w:t>的效果</w:t>
      </w:r>
      <w:r w:rsidR="0049402C">
        <w:rPr>
          <w:rFonts w:ascii="Times New Roman" w:eastAsia="微軟正黑體" w:hAnsi="Times New Roman" w:cs="Times New Roman" w:hint="eastAsia"/>
        </w:rPr>
        <w:t>，實際上的</w:t>
      </w:r>
      <m:oMath>
        <m:sSub>
          <m:sSubPr>
            <m:ctrlPr>
              <w:rPr>
                <w:rFonts w:ascii="Cambria Math" w:eastAsia="微軟正黑體" w:hAnsi="Cambria Math" w:cs="Times New Roman"/>
                <w:i/>
              </w:rPr>
            </m:ctrlPr>
          </m:sSubPr>
          <m:e>
            <m:r>
              <w:rPr>
                <w:rFonts w:ascii="Cambria Math" w:eastAsia="微軟正黑體" w:hAnsi="Cambria Math" w:cs="Times New Roman" w:hint="eastAsia"/>
              </w:rPr>
              <m:t xml:space="preserve"> V</m:t>
            </m:r>
          </m:e>
          <m:sub>
            <m:r>
              <w:rPr>
                <w:rFonts w:ascii="Cambria Math" w:eastAsia="微軟正黑體" w:hAnsi="Cambria Math" w:cs="Times New Roman" w:hint="eastAsia"/>
              </w:rPr>
              <m:t>y</m:t>
            </m:r>
          </m:sub>
        </m:sSub>
        <m:d>
          <m:dPr>
            <m:ctrlPr>
              <w:rPr>
                <w:rFonts w:ascii="Cambria Math" w:eastAsia="微軟正黑體" w:hAnsi="Cambria Math" w:cs="Times New Roman"/>
                <w:i/>
              </w:rPr>
            </m:ctrlPr>
          </m:dPr>
          <m:e>
            <m:r>
              <w:rPr>
                <w:rFonts w:ascii="Cambria Math" w:eastAsia="微軟正黑體" w:hAnsi="Cambria Math" w:cs="Times New Roman" w:hint="eastAsia"/>
              </w:rPr>
              <m:t>t</m:t>
            </m:r>
          </m:e>
        </m:d>
        <m:r>
          <w:rPr>
            <w:rFonts w:ascii="Cambria Math" w:eastAsia="微軟正黑體" w:hAnsi="Cambria Math" w:cs="Times New Roman" w:hint="eastAsia"/>
          </w:rPr>
          <m:t xml:space="preserve"> </m:t>
        </m:r>
      </m:oMath>
      <w:r w:rsidR="0049402C">
        <w:rPr>
          <w:rFonts w:ascii="Times New Roman" w:eastAsia="微軟正黑體" w:hAnsi="Times New Roman" w:cs="Times New Roman" w:hint="eastAsia"/>
        </w:rPr>
        <w:t>表達式還是要透過解</w:t>
      </w:r>
      <w:r w:rsidR="0049402C">
        <w:rPr>
          <w:rFonts w:ascii="Times New Roman" w:eastAsia="微軟正黑體" w:hAnsi="Times New Roman" w:cs="Times New Roman" w:hint="eastAsia"/>
        </w:rPr>
        <w:t>Laplace</w:t>
      </w:r>
      <w:r w:rsidR="0049402C">
        <w:rPr>
          <w:rFonts w:ascii="Times New Roman" w:eastAsia="微軟正黑體" w:hAnsi="Times New Roman" w:cs="Times New Roman" w:hint="eastAsia"/>
        </w:rPr>
        <w:t>逆轉換來得到</w:t>
      </w:r>
      <w:r w:rsidR="00EB61B4">
        <w:rPr>
          <w:rFonts w:ascii="Times New Roman" w:eastAsia="微軟正黑體" w:hAnsi="Times New Roman" w:cs="Times New Roman" w:hint="eastAsia"/>
        </w:rPr>
        <w:t>(</w:t>
      </w:r>
      <w:r w:rsidR="00EB61B4">
        <w:rPr>
          <w:rFonts w:ascii="Times New Roman" w:eastAsia="微軟正黑體" w:hAnsi="Times New Roman" w:cs="Times New Roman" w:hint="eastAsia"/>
        </w:rPr>
        <w:t>先將前述推論的放大倍率</w:t>
      </w:r>
      <w:r w:rsidR="007A3355">
        <w:rPr>
          <w:rFonts w:ascii="Times New Roman" w:eastAsia="微軟正黑體" w:hAnsi="Times New Roman" w:cs="Times New Roman" w:hint="eastAsia"/>
        </w:rPr>
        <w:t>乘在</w:t>
      </w:r>
      <w:proofErr w:type="gramStart"/>
      <w:r w:rsidR="007A3355">
        <w:rPr>
          <w:rFonts w:ascii="Times New Roman" w:eastAsia="微軟正黑體" w:hAnsi="Times New Roman" w:cs="Times New Roman" w:hint="eastAsia"/>
        </w:rPr>
        <w:t>一</w:t>
      </w:r>
      <w:proofErr w:type="gramEnd"/>
      <w:r w:rsidR="007A3355">
        <w:rPr>
          <w:rFonts w:ascii="Times New Roman" w:eastAsia="微軟正黑體" w:hAnsi="Times New Roman" w:cs="Times New Roman" w:hint="eastAsia"/>
        </w:rPr>
        <w:t>起</w:t>
      </w:r>
      <w:r w:rsidR="00EB61B4">
        <w:rPr>
          <w:rFonts w:ascii="Times New Roman" w:eastAsia="微軟正黑體" w:hAnsi="Times New Roman" w:cs="Times New Roman" w:hint="eastAsia"/>
        </w:rPr>
        <w:t>用</w:t>
      </w:r>
      <w:r w:rsidR="00EB61B4">
        <w:rPr>
          <w:rFonts w:ascii="Times New Roman" w:eastAsia="微軟正黑體" w:hAnsi="Times New Roman" w:cs="Times New Roman" w:hint="eastAsia"/>
        </w:rPr>
        <w:t>s</w:t>
      </w:r>
      <w:r w:rsidR="00EB61B4">
        <w:rPr>
          <w:rFonts w:ascii="Times New Roman" w:eastAsia="微軟正黑體" w:hAnsi="Times New Roman" w:cs="Times New Roman" w:hint="eastAsia"/>
        </w:rPr>
        <w:t>表示</w:t>
      </w:r>
      <w:r w:rsidR="008C7017">
        <w:rPr>
          <w:rFonts w:ascii="Times New Roman" w:eastAsia="微軟正黑體" w:hAnsi="Times New Roman" w:cs="Times New Roman" w:hint="eastAsia"/>
        </w:rPr>
        <w:t>，</w:t>
      </w:r>
      <w:r w:rsidR="00EB61B4">
        <w:rPr>
          <w:rFonts w:ascii="Times New Roman" w:eastAsia="微軟正黑體" w:hAnsi="Times New Roman" w:cs="Times New Roman" w:hint="eastAsia"/>
        </w:rPr>
        <w:t>再</w:t>
      </w:r>
      <w:proofErr w:type="gramStart"/>
      <w:r w:rsidR="00EB61B4">
        <w:rPr>
          <w:rFonts w:ascii="Times New Roman" w:eastAsia="微軟正黑體" w:hAnsi="Times New Roman" w:cs="Times New Roman" w:hint="eastAsia"/>
        </w:rPr>
        <w:t>使用線上數學</w:t>
      </w:r>
      <w:proofErr w:type="gramEnd"/>
      <w:r w:rsidR="00EB61B4">
        <w:rPr>
          <w:rFonts w:ascii="Times New Roman" w:eastAsia="微軟正黑體" w:hAnsi="Times New Roman" w:cs="Times New Roman" w:hint="eastAsia"/>
        </w:rPr>
        <w:t>工具</w:t>
      </w:r>
      <w:r w:rsidR="008C7017">
        <w:rPr>
          <w:rFonts w:ascii="Times New Roman" w:eastAsia="微軟正黑體" w:hAnsi="Times New Roman" w:cs="Times New Roman" w:hint="eastAsia"/>
        </w:rPr>
        <w:t>進行</w:t>
      </w:r>
      <w:r w:rsidR="007A3355">
        <w:rPr>
          <w:rFonts w:ascii="Times New Roman" w:eastAsia="微軟正黑體" w:hAnsi="Times New Roman" w:cs="Times New Roman" w:hint="eastAsia"/>
        </w:rPr>
        <w:t>逆</w:t>
      </w:r>
      <w:r w:rsidR="008C7017">
        <w:rPr>
          <w:rFonts w:ascii="Times New Roman" w:eastAsia="微軟正黑體" w:hAnsi="Times New Roman" w:cs="Times New Roman" w:hint="eastAsia"/>
        </w:rPr>
        <w:t>轉換</w:t>
      </w:r>
      <w:r w:rsidR="00EB61B4">
        <w:rPr>
          <w:rFonts w:ascii="Times New Roman" w:eastAsia="微軟正黑體" w:hAnsi="Times New Roman" w:cs="Times New Roman" w:hint="eastAsia"/>
        </w:rPr>
        <w:t>)</w:t>
      </w:r>
      <w:r w:rsidR="0049402C">
        <w:rPr>
          <w:rFonts w:ascii="Times New Roman" w:eastAsia="微軟正黑體" w:hAnsi="Times New Roman" w:cs="Times New Roman" w:hint="eastAsia"/>
        </w:rPr>
        <w:t>。</w:t>
      </w:r>
    </w:p>
    <w:p w14:paraId="0FA7EC86" w14:textId="730965CA" w:rsidR="006074C7" w:rsidRDefault="008C7017" w:rsidP="00FD2E29">
      <w:pPr>
        <w:widowControl/>
        <w:snapToGrid w:val="0"/>
        <w:ind w:firstLine="480"/>
        <w:jc w:val="both"/>
        <w:rPr>
          <w:rFonts w:ascii="Times New Roman" w:eastAsia="微軟正黑體" w:hAnsi="Times New Roman" w:cs="Times New Roman"/>
        </w:rPr>
      </w:pPr>
      <w:r>
        <w:rPr>
          <w:rFonts w:ascii="Times New Roman" w:eastAsia="微軟正黑體" w:hAnsi="Times New Roman" w:cs="Times New Roman" w:hint="eastAsia"/>
        </w:rPr>
        <w:t>可以看到其中有</w:t>
      </w:r>
      <w:r>
        <w:rPr>
          <w:rFonts w:ascii="Times New Roman" w:eastAsia="微軟正黑體" w:hAnsi="Times New Roman" w:cs="Times New Roman" w:hint="eastAsia"/>
        </w:rPr>
        <w:t>e</w:t>
      </w:r>
      <w:r>
        <w:rPr>
          <w:rFonts w:ascii="Times New Roman" w:eastAsia="微軟正黑體" w:hAnsi="Times New Roman" w:cs="Times New Roman" w:hint="eastAsia"/>
        </w:rPr>
        <w:t>項，會使振幅隨之遞減</w:t>
      </w:r>
      <w:r w:rsidR="009F1076">
        <w:rPr>
          <w:rFonts w:ascii="Times New Roman" w:eastAsia="微軟正黑體" w:hAnsi="Times New Roman" w:cs="Times New Roman" w:hint="eastAsia"/>
        </w:rPr>
        <w:t>，讓圖形出現</w:t>
      </w:r>
      <w:r w:rsidR="009F1076">
        <w:rPr>
          <w:rFonts w:ascii="Times New Roman" w:eastAsia="微軟正黑體" w:hAnsi="Times New Roman" w:cs="Times New Roman" w:hint="eastAsia"/>
        </w:rPr>
        <w:t>decay</w:t>
      </w:r>
      <w:r>
        <w:rPr>
          <w:rFonts w:ascii="Times New Roman" w:eastAsia="微軟正黑體" w:hAnsi="Times New Roman" w:cs="Times New Roman" w:hint="eastAsia"/>
        </w:rPr>
        <w:t>，符合上題的結果趨勢。</w:t>
      </w:r>
    </w:p>
    <w:p w14:paraId="7921A06F" w14:textId="24A156D8" w:rsidR="00663E7C" w:rsidRDefault="0070418C" w:rsidP="0081072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  <w:r w:rsidRPr="002D7E7E">
        <w:rPr>
          <w:rFonts w:ascii="Times New Roman" w:eastAsia="微軟正黑體" w:hAnsi="Times New Roman" w:cs="Times New Roman"/>
          <w:noProof/>
        </w:rPr>
        <w:drawing>
          <wp:anchor distT="0" distB="0" distL="114300" distR="114300" simplePos="0" relativeHeight="251737088" behindDoc="0" locked="0" layoutInCell="1" allowOverlap="1" wp14:anchorId="702099C8" wp14:editId="740805CE">
            <wp:simplePos x="0" y="0"/>
            <wp:positionH relativeFrom="margin">
              <wp:align>center</wp:align>
            </wp:positionH>
            <wp:positionV relativeFrom="margin">
              <wp:posOffset>7901362</wp:posOffset>
            </wp:positionV>
            <wp:extent cx="4585335" cy="915670"/>
            <wp:effectExtent l="0" t="0" r="5715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33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62DED3" w14:textId="79E20A79" w:rsidR="000F299F" w:rsidRPr="00DD573B" w:rsidRDefault="000F299F" w:rsidP="00663E7C">
      <w:pPr>
        <w:widowControl/>
        <w:snapToGrid w:val="0"/>
        <w:jc w:val="both"/>
        <w:rPr>
          <w:rFonts w:ascii="Times New Roman" w:eastAsia="微軟正黑體" w:hAnsi="Times New Roman" w:cs="Times New Roman"/>
        </w:rPr>
      </w:pPr>
    </w:p>
    <w:sectPr w:rsidR="000F299F" w:rsidRPr="00DD573B" w:rsidSect="00746DB5">
      <w:footerReference w:type="default" r:id="rId25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7C9A0" w14:textId="77777777" w:rsidR="00346C21" w:rsidRDefault="00346C21" w:rsidP="00A54B77">
      <w:r>
        <w:separator/>
      </w:r>
    </w:p>
  </w:endnote>
  <w:endnote w:type="continuationSeparator" w:id="0">
    <w:p w14:paraId="2C5BCB01" w14:textId="77777777" w:rsidR="00346C21" w:rsidRDefault="00346C21" w:rsidP="00A54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2844705"/>
      <w:docPartObj>
        <w:docPartGallery w:val="Page Numbers (Bottom of Page)"/>
        <w:docPartUnique/>
      </w:docPartObj>
    </w:sdtPr>
    <w:sdtEndPr/>
    <w:sdtContent>
      <w:p w14:paraId="6C0D4FA0" w14:textId="0E9E2A5F" w:rsidR="0072585B" w:rsidRDefault="0072585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3B33CDAD" w14:textId="77777777" w:rsidR="00A54B77" w:rsidRDefault="00A54B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B0D4F" w14:textId="77777777" w:rsidR="00346C21" w:rsidRDefault="00346C21" w:rsidP="00A54B77">
      <w:r>
        <w:separator/>
      </w:r>
    </w:p>
  </w:footnote>
  <w:footnote w:type="continuationSeparator" w:id="0">
    <w:p w14:paraId="1A1164BD" w14:textId="77777777" w:rsidR="00346C21" w:rsidRDefault="00346C21" w:rsidP="00A54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190"/>
    <w:multiLevelType w:val="hybridMultilevel"/>
    <w:tmpl w:val="28BE5CCC"/>
    <w:lvl w:ilvl="0" w:tplc="6B9CDF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F0F1F48"/>
    <w:multiLevelType w:val="hybridMultilevel"/>
    <w:tmpl w:val="9028DE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DB5"/>
    <w:rsid w:val="00000D4C"/>
    <w:rsid w:val="00000EBC"/>
    <w:rsid w:val="00005B4C"/>
    <w:rsid w:val="00006851"/>
    <w:rsid w:val="00007895"/>
    <w:rsid w:val="000113BE"/>
    <w:rsid w:val="000122BB"/>
    <w:rsid w:val="000155A3"/>
    <w:rsid w:val="000158F4"/>
    <w:rsid w:val="00017782"/>
    <w:rsid w:val="00020711"/>
    <w:rsid w:val="000229F0"/>
    <w:rsid w:val="000230A1"/>
    <w:rsid w:val="00023F0D"/>
    <w:rsid w:val="00024E6A"/>
    <w:rsid w:val="00025A0F"/>
    <w:rsid w:val="00026508"/>
    <w:rsid w:val="00026AEF"/>
    <w:rsid w:val="00033CDB"/>
    <w:rsid w:val="00035BF8"/>
    <w:rsid w:val="00037367"/>
    <w:rsid w:val="00044C64"/>
    <w:rsid w:val="00051A54"/>
    <w:rsid w:val="00053DFD"/>
    <w:rsid w:val="00057736"/>
    <w:rsid w:val="00057923"/>
    <w:rsid w:val="000609CA"/>
    <w:rsid w:val="0006466A"/>
    <w:rsid w:val="00065329"/>
    <w:rsid w:val="0006567C"/>
    <w:rsid w:val="00066D3F"/>
    <w:rsid w:val="00070BBF"/>
    <w:rsid w:val="00072A37"/>
    <w:rsid w:val="00074B89"/>
    <w:rsid w:val="00075EAF"/>
    <w:rsid w:val="0007638A"/>
    <w:rsid w:val="0008025E"/>
    <w:rsid w:val="00080A65"/>
    <w:rsid w:val="00090126"/>
    <w:rsid w:val="00095FD6"/>
    <w:rsid w:val="00096160"/>
    <w:rsid w:val="00096D70"/>
    <w:rsid w:val="000A3699"/>
    <w:rsid w:val="000B0002"/>
    <w:rsid w:val="000B09C7"/>
    <w:rsid w:val="000B1741"/>
    <w:rsid w:val="000B1D9E"/>
    <w:rsid w:val="000B2D4A"/>
    <w:rsid w:val="000B6F3B"/>
    <w:rsid w:val="000C0FCA"/>
    <w:rsid w:val="000C1092"/>
    <w:rsid w:val="000D0D0D"/>
    <w:rsid w:val="000D0E9A"/>
    <w:rsid w:val="000D1AB5"/>
    <w:rsid w:val="000D26F6"/>
    <w:rsid w:val="000D484B"/>
    <w:rsid w:val="000D4DA0"/>
    <w:rsid w:val="000D5FD0"/>
    <w:rsid w:val="000E48C1"/>
    <w:rsid w:val="000E5A55"/>
    <w:rsid w:val="000F046B"/>
    <w:rsid w:val="000F299F"/>
    <w:rsid w:val="000F31FD"/>
    <w:rsid w:val="000F512A"/>
    <w:rsid w:val="000F5DF0"/>
    <w:rsid w:val="000F74F2"/>
    <w:rsid w:val="0010022C"/>
    <w:rsid w:val="00101031"/>
    <w:rsid w:val="001016A6"/>
    <w:rsid w:val="00105059"/>
    <w:rsid w:val="00105531"/>
    <w:rsid w:val="0010765A"/>
    <w:rsid w:val="001077D0"/>
    <w:rsid w:val="001078F4"/>
    <w:rsid w:val="0011012B"/>
    <w:rsid w:val="001103DE"/>
    <w:rsid w:val="0011143E"/>
    <w:rsid w:val="00111E2B"/>
    <w:rsid w:val="00112004"/>
    <w:rsid w:val="00112AC9"/>
    <w:rsid w:val="00112D1C"/>
    <w:rsid w:val="00113F35"/>
    <w:rsid w:val="0012043E"/>
    <w:rsid w:val="00126F4B"/>
    <w:rsid w:val="001304B4"/>
    <w:rsid w:val="00130B0A"/>
    <w:rsid w:val="00130F49"/>
    <w:rsid w:val="00133010"/>
    <w:rsid w:val="00133B82"/>
    <w:rsid w:val="0013799A"/>
    <w:rsid w:val="00140088"/>
    <w:rsid w:val="00140F74"/>
    <w:rsid w:val="00141E62"/>
    <w:rsid w:val="00142A00"/>
    <w:rsid w:val="00142E50"/>
    <w:rsid w:val="00144B2E"/>
    <w:rsid w:val="001450DE"/>
    <w:rsid w:val="001470BB"/>
    <w:rsid w:val="00151019"/>
    <w:rsid w:val="001511B7"/>
    <w:rsid w:val="00152241"/>
    <w:rsid w:val="0015452A"/>
    <w:rsid w:val="00155F69"/>
    <w:rsid w:val="00164D3B"/>
    <w:rsid w:val="001706D3"/>
    <w:rsid w:val="00170BDA"/>
    <w:rsid w:val="001713D5"/>
    <w:rsid w:val="00172209"/>
    <w:rsid w:val="00172E73"/>
    <w:rsid w:val="001742A1"/>
    <w:rsid w:val="001767F7"/>
    <w:rsid w:val="00177B30"/>
    <w:rsid w:val="001802AA"/>
    <w:rsid w:val="00183053"/>
    <w:rsid w:val="00184DC5"/>
    <w:rsid w:val="00185E20"/>
    <w:rsid w:val="00185F79"/>
    <w:rsid w:val="001873C3"/>
    <w:rsid w:val="0019276D"/>
    <w:rsid w:val="001958D0"/>
    <w:rsid w:val="00196146"/>
    <w:rsid w:val="001A0F4F"/>
    <w:rsid w:val="001A176A"/>
    <w:rsid w:val="001A1AD8"/>
    <w:rsid w:val="001A1C6F"/>
    <w:rsid w:val="001A463C"/>
    <w:rsid w:val="001A50E8"/>
    <w:rsid w:val="001A50F0"/>
    <w:rsid w:val="001A576B"/>
    <w:rsid w:val="001B1246"/>
    <w:rsid w:val="001B2F0D"/>
    <w:rsid w:val="001B3842"/>
    <w:rsid w:val="001B6848"/>
    <w:rsid w:val="001C0571"/>
    <w:rsid w:val="001C0CD5"/>
    <w:rsid w:val="001C1748"/>
    <w:rsid w:val="001C2611"/>
    <w:rsid w:val="001C3AE3"/>
    <w:rsid w:val="001C563D"/>
    <w:rsid w:val="001C5B85"/>
    <w:rsid w:val="001C659C"/>
    <w:rsid w:val="001D29BF"/>
    <w:rsid w:val="001D31BC"/>
    <w:rsid w:val="001D4D7B"/>
    <w:rsid w:val="001D56A4"/>
    <w:rsid w:val="001D71A2"/>
    <w:rsid w:val="001D7648"/>
    <w:rsid w:val="001E1BF3"/>
    <w:rsid w:val="001E3387"/>
    <w:rsid w:val="001E3F39"/>
    <w:rsid w:val="001E51C2"/>
    <w:rsid w:val="001E5965"/>
    <w:rsid w:val="001E67E0"/>
    <w:rsid w:val="001F13AD"/>
    <w:rsid w:val="001F18ED"/>
    <w:rsid w:val="001F36F2"/>
    <w:rsid w:val="001F4131"/>
    <w:rsid w:val="001F65AC"/>
    <w:rsid w:val="001F7B1A"/>
    <w:rsid w:val="002005E0"/>
    <w:rsid w:val="00202FFB"/>
    <w:rsid w:val="0020665C"/>
    <w:rsid w:val="00214DF7"/>
    <w:rsid w:val="00214E2E"/>
    <w:rsid w:val="00221D07"/>
    <w:rsid w:val="00221E7B"/>
    <w:rsid w:val="002248A9"/>
    <w:rsid w:val="00224D8B"/>
    <w:rsid w:val="00226ABF"/>
    <w:rsid w:val="002278B7"/>
    <w:rsid w:val="0023036E"/>
    <w:rsid w:val="002333AE"/>
    <w:rsid w:val="0023477D"/>
    <w:rsid w:val="0023520F"/>
    <w:rsid w:val="00235730"/>
    <w:rsid w:val="0023657D"/>
    <w:rsid w:val="002430F6"/>
    <w:rsid w:val="002452BA"/>
    <w:rsid w:val="00252559"/>
    <w:rsid w:val="00252577"/>
    <w:rsid w:val="00255408"/>
    <w:rsid w:val="002648CA"/>
    <w:rsid w:val="002671AC"/>
    <w:rsid w:val="00270032"/>
    <w:rsid w:val="00270044"/>
    <w:rsid w:val="002727B2"/>
    <w:rsid w:val="00274534"/>
    <w:rsid w:val="00283F2F"/>
    <w:rsid w:val="002847CB"/>
    <w:rsid w:val="00285E0C"/>
    <w:rsid w:val="00290839"/>
    <w:rsid w:val="00294516"/>
    <w:rsid w:val="002977FE"/>
    <w:rsid w:val="002A292D"/>
    <w:rsid w:val="002A324C"/>
    <w:rsid w:val="002A3845"/>
    <w:rsid w:val="002A4260"/>
    <w:rsid w:val="002A487E"/>
    <w:rsid w:val="002A5678"/>
    <w:rsid w:val="002A5C89"/>
    <w:rsid w:val="002A7F49"/>
    <w:rsid w:val="002B0E5D"/>
    <w:rsid w:val="002B1BF8"/>
    <w:rsid w:val="002B38EA"/>
    <w:rsid w:val="002B5405"/>
    <w:rsid w:val="002B5A46"/>
    <w:rsid w:val="002C3D62"/>
    <w:rsid w:val="002C41B7"/>
    <w:rsid w:val="002C6D52"/>
    <w:rsid w:val="002D200D"/>
    <w:rsid w:val="002D6B3D"/>
    <w:rsid w:val="002D7E7E"/>
    <w:rsid w:val="002E4F0A"/>
    <w:rsid w:val="002E4F18"/>
    <w:rsid w:val="002E6349"/>
    <w:rsid w:val="002E65E5"/>
    <w:rsid w:val="002E65E7"/>
    <w:rsid w:val="002E67D9"/>
    <w:rsid w:val="002E7645"/>
    <w:rsid w:val="002F2953"/>
    <w:rsid w:val="002F42F7"/>
    <w:rsid w:val="002F4528"/>
    <w:rsid w:val="002F64D8"/>
    <w:rsid w:val="0030123B"/>
    <w:rsid w:val="00301BE3"/>
    <w:rsid w:val="003043BB"/>
    <w:rsid w:val="00304BC8"/>
    <w:rsid w:val="00304FC2"/>
    <w:rsid w:val="00305E2D"/>
    <w:rsid w:val="00306459"/>
    <w:rsid w:val="0031082A"/>
    <w:rsid w:val="00313937"/>
    <w:rsid w:val="00316824"/>
    <w:rsid w:val="00321915"/>
    <w:rsid w:val="00322096"/>
    <w:rsid w:val="003273C9"/>
    <w:rsid w:val="00327A2F"/>
    <w:rsid w:val="00330DD3"/>
    <w:rsid w:val="00330E9E"/>
    <w:rsid w:val="00333468"/>
    <w:rsid w:val="00333781"/>
    <w:rsid w:val="00333ACA"/>
    <w:rsid w:val="00336E7F"/>
    <w:rsid w:val="0034096B"/>
    <w:rsid w:val="00343BFB"/>
    <w:rsid w:val="00346C21"/>
    <w:rsid w:val="00346E0A"/>
    <w:rsid w:val="00352F13"/>
    <w:rsid w:val="00354D6F"/>
    <w:rsid w:val="00356589"/>
    <w:rsid w:val="00360A75"/>
    <w:rsid w:val="003619A3"/>
    <w:rsid w:val="00364094"/>
    <w:rsid w:val="00366B04"/>
    <w:rsid w:val="0036723C"/>
    <w:rsid w:val="003711F2"/>
    <w:rsid w:val="003720DC"/>
    <w:rsid w:val="00373336"/>
    <w:rsid w:val="00374F4D"/>
    <w:rsid w:val="00375CF4"/>
    <w:rsid w:val="003765D2"/>
    <w:rsid w:val="0038006E"/>
    <w:rsid w:val="00380252"/>
    <w:rsid w:val="00384D18"/>
    <w:rsid w:val="003902AF"/>
    <w:rsid w:val="0039105F"/>
    <w:rsid w:val="0039183A"/>
    <w:rsid w:val="00391C88"/>
    <w:rsid w:val="00396480"/>
    <w:rsid w:val="003A0B4C"/>
    <w:rsid w:val="003A42FB"/>
    <w:rsid w:val="003B1B8B"/>
    <w:rsid w:val="003B3C55"/>
    <w:rsid w:val="003B515C"/>
    <w:rsid w:val="003B6058"/>
    <w:rsid w:val="003B7374"/>
    <w:rsid w:val="003B7C30"/>
    <w:rsid w:val="003C0E81"/>
    <w:rsid w:val="003C55E2"/>
    <w:rsid w:val="003C798B"/>
    <w:rsid w:val="003D18B6"/>
    <w:rsid w:val="003D380A"/>
    <w:rsid w:val="003D3FB3"/>
    <w:rsid w:val="003D43E5"/>
    <w:rsid w:val="003D6E01"/>
    <w:rsid w:val="003E00C8"/>
    <w:rsid w:val="003E04F1"/>
    <w:rsid w:val="003E7B8E"/>
    <w:rsid w:val="003E7BD4"/>
    <w:rsid w:val="003F08B4"/>
    <w:rsid w:val="003F2113"/>
    <w:rsid w:val="003F2467"/>
    <w:rsid w:val="003F562C"/>
    <w:rsid w:val="003F5EE0"/>
    <w:rsid w:val="003F6456"/>
    <w:rsid w:val="003F7E7A"/>
    <w:rsid w:val="00405FFA"/>
    <w:rsid w:val="0040614D"/>
    <w:rsid w:val="00406DBD"/>
    <w:rsid w:val="004103A7"/>
    <w:rsid w:val="004119B4"/>
    <w:rsid w:val="00412E64"/>
    <w:rsid w:val="004175BB"/>
    <w:rsid w:val="00424C72"/>
    <w:rsid w:val="00426929"/>
    <w:rsid w:val="00427751"/>
    <w:rsid w:val="00427B6C"/>
    <w:rsid w:val="0043380D"/>
    <w:rsid w:val="004366C1"/>
    <w:rsid w:val="0043776D"/>
    <w:rsid w:val="00441FE6"/>
    <w:rsid w:val="00444298"/>
    <w:rsid w:val="00444316"/>
    <w:rsid w:val="0044787D"/>
    <w:rsid w:val="00451F45"/>
    <w:rsid w:val="00455FBC"/>
    <w:rsid w:val="00456568"/>
    <w:rsid w:val="00461C38"/>
    <w:rsid w:val="00464E60"/>
    <w:rsid w:val="00465612"/>
    <w:rsid w:val="004658FD"/>
    <w:rsid w:val="00467F86"/>
    <w:rsid w:val="00476B1B"/>
    <w:rsid w:val="00480655"/>
    <w:rsid w:val="0048145A"/>
    <w:rsid w:val="004816B1"/>
    <w:rsid w:val="00483CE7"/>
    <w:rsid w:val="00485886"/>
    <w:rsid w:val="00491425"/>
    <w:rsid w:val="0049402C"/>
    <w:rsid w:val="004A025A"/>
    <w:rsid w:val="004A22E1"/>
    <w:rsid w:val="004A2E80"/>
    <w:rsid w:val="004A5032"/>
    <w:rsid w:val="004B322E"/>
    <w:rsid w:val="004B55E9"/>
    <w:rsid w:val="004C019F"/>
    <w:rsid w:val="004C2B42"/>
    <w:rsid w:val="004C5788"/>
    <w:rsid w:val="004C6CC0"/>
    <w:rsid w:val="004C7B64"/>
    <w:rsid w:val="004D0147"/>
    <w:rsid w:val="004D13F1"/>
    <w:rsid w:val="004D22FE"/>
    <w:rsid w:val="004D7C24"/>
    <w:rsid w:val="004E06D5"/>
    <w:rsid w:val="004E578B"/>
    <w:rsid w:val="004F2EA5"/>
    <w:rsid w:val="004F6969"/>
    <w:rsid w:val="00504B7F"/>
    <w:rsid w:val="00505912"/>
    <w:rsid w:val="00507430"/>
    <w:rsid w:val="00511440"/>
    <w:rsid w:val="0051186D"/>
    <w:rsid w:val="00514A20"/>
    <w:rsid w:val="0051535D"/>
    <w:rsid w:val="00520EA1"/>
    <w:rsid w:val="00523C84"/>
    <w:rsid w:val="00524303"/>
    <w:rsid w:val="00527165"/>
    <w:rsid w:val="005337D0"/>
    <w:rsid w:val="005408DC"/>
    <w:rsid w:val="0054673D"/>
    <w:rsid w:val="00546945"/>
    <w:rsid w:val="0054720E"/>
    <w:rsid w:val="00547B44"/>
    <w:rsid w:val="00551C42"/>
    <w:rsid w:val="00551D00"/>
    <w:rsid w:val="00552BFD"/>
    <w:rsid w:val="00553337"/>
    <w:rsid w:val="005533AF"/>
    <w:rsid w:val="0055748F"/>
    <w:rsid w:val="00557D63"/>
    <w:rsid w:val="00561178"/>
    <w:rsid w:val="00563129"/>
    <w:rsid w:val="0056595D"/>
    <w:rsid w:val="005661B4"/>
    <w:rsid w:val="00567498"/>
    <w:rsid w:val="00571334"/>
    <w:rsid w:val="00572115"/>
    <w:rsid w:val="00572134"/>
    <w:rsid w:val="005736DB"/>
    <w:rsid w:val="00573DA3"/>
    <w:rsid w:val="00574E50"/>
    <w:rsid w:val="005753C3"/>
    <w:rsid w:val="00576694"/>
    <w:rsid w:val="00577C70"/>
    <w:rsid w:val="005819B5"/>
    <w:rsid w:val="00582C27"/>
    <w:rsid w:val="00584718"/>
    <w:rsid w:val="00585648"/>
    <w:rsid w:val="0059155B"/>
    <w:rsid w:val="00593A71"/>
    <w:rsid w:val="005A0FB7"/>
    <w:rsid w:val="005A1C96"/>
    <w:rsid w:val="005A21BB"/>
    <w:rsid w:val="005B13D9"/>
    <w:rsid w:val="005B195A"/>
    <w:rsid w:val="005B1BDC"/>
    <w:rsid w:val="005B5819"/>
    <w:rsid w:val="005C128A"/>
    <w:rsid w:val="005C350C"/>
    <w:rsid w:val="005C3EBB"/>
    <w:rsid w:val="005C55EF"/>
    <w:rsid w:val="005C61B5"/>
    <w:rsid w:val="005C62F9"/>
    <w:rsid w:val="005D05D0"/>
    <w:rsid w:val="005D1A61"/>
    <w:rsid w:val="005D2A12"/>
    <w:rsid w:val="005D423C"/>
    <w:rsid w:val="005E0470"/>
    <w:rsid w:val="005E2F03"/>
    <w:rsid w:val="005E6651"/>
    <w:rsid w:val="005F34A1"/>
    <w:rsid w:val="005F3786"/>
    <w:rsid w:val="005F3F17"/>
    <w:rsid w:val="005F7962"/>
    <w:rsid w:val="00601B63"/>
    <w:rsid w:val="006020EE"/>
    <w:rsid w:val="00604CEC"/>
    <w:rsid w:val="0060653A"/>
    <w:rsid w:val="006074C7"/>
    <w:rsid w:val="00607809"/>
    <w:rsid w:val="00611A72"/>
    <w:rsid w:val="006122F5"/>
    <w:rsid w:val="00612EFD"/>
    <w:rsid w:val="00615224"/>
    <w:rsid w:val="00616ADB"/>
    <w:rsid w:val="00621E30"/>
    <w:rsid w:val="0062297D"/>
    <w:rsid w:val="00623607"/>
    <w:rsid w:val="006259AB"/>
    <w:rsid w:val="0062758D"/>
    <w:rsid w:val="0062771B"/>
    <w:rsid w:val="006328FA"/>
    <w:rsid w:val="006342CA"/>
    <w:rsid w:val="00634936"/>
    <w:rsid w:val="00634C42"/>
    <w:rsid w:val="00635788"/>
    <w:rsid w:val="006358B5"/>
    <w:rsid w:val="00635FC1"/>
    <w:rsid w:val="00641A5F"/>
    <w:rsid w:val="00643A4D"/>
    <w:rsid w:val="0065046D"/>
    <w:rsid w:val="00655C2B"/>
    <w:rsid w:val="00655DA6"/>
    <w:rsid w:val="0065677A"/>
    <w:rsid w:val="00660DEF"/>
    <w:rsid w:val="00663230"/>
    <w:rsid w:val="00663E7C"/>
    <w:rsid w:val="00664581"/>
    <w:rsid w:val="0066486F"/>
    <w:rsid w:val="00665129"/>
    <w:rsid w:val="00667BAF"/>
    <w:rsid w:val="0067025A"/>
    <w:rsid w:val="00670414"/>
    <w:rsid w:val="006705B3"/>
    <w:rsid w:val="006770BA"/>
    <w:rsid w:val="00680795"/>
    <w:rsid w:val="00680D50"/>
    <w:rsid w:val="006829C3"/>
    <w:rsid w:val="0068407B"/>
    <w:rsid w:val="006954BB"/>
    <w:rsid w:val="00697E6E"/>
    <w:rsid w:val="00697F86"/>
    <w:rsid w:val="006A1ED4"/>
    <w:rsid w:val="006A41A7"/>
    <w:rsid w:val="006A7D98"/>
    <w:rsid w:val="006B30F4"/>
    <w:rsid w:val="006B4C1B"/>
    <w:rsid w:val="006B53A7"/>
    <w:rsid w:val="006B6DEC"/>
    <w:rsid w:val="006B785A"/>
    <w:rsid w:val="006C25E0"/>
    <w:rsid w:val="006C70AD"/>
    <w:rsid w:val="006C70E2"/>
    <w:rsid w:val="006D1357"/>
    <w:rsid w:val="006D1D9E"/>
    <w:rsid w:val="006D3FF1"/>
    <w:rsid w:val="006D537D"/>
    <w:rsid w:val="006D77EB"/>
    <w:rsid w:val="006E0712"/>
    <w:rsid w:val="006E0EE6"/>
    <w:rsid w:val="006E3501"/>
    <w:rsid w:val="006E409F"/>
    <w:rsid w:val="006F2201"/>
    <w:rsid w:val="006F5D39"/>
    <w:rsid w:val="007020EB"/>
    <w:rsid w:val="0070406E"/>
    <w:rsid w:val="0070418C"/>
    <w:rsid w:val="007058C7"/>
    <w:rsid w:val="00705ABF"/>
    <w:rsid w:val="00710738"/>
    <w:rsid w:val="007110C8"/>
    <w:rsid w:val="00711D07"/>
    <w:rsid w:val="00713216"/>
    <w:rsid w:val="007151AB"/>
    <w:rsid w:val="00717667"/>
    <w:rsid w:val="00721994"/>
    <w:rsid w:val="00722184"/>
    <w:rsid w:val="007222BE"/>
    <w:rsid w:val="00722AD0"/>
    <w:rsid w:val="0072426C"/>
    <w:rsid w:val="0072585B"/>
    <w:rsid w:val="00726828"/>
    <w:rsid w:val="0073271D"/>
    <w:rsid w:val="00733BAC"/>
    <w:rsid w:val="0073615D"/>
    <w:rsid w:val="00740885"/>
    <w:rsid w:val="00740D03"/>
    <w:rsid w:val="007435DF"/>
    <w:rsid w:val="00746483"/>
    <w:rsid w:val="00746DB5"/>
    <w:rsid w:val="00747EC1"/>
    <w:rsid w:val="00753A96"/>
    <w:rsid w:val="00754186"/>
    <w:rsid w:val="007567F0"/>
    <w:rsid w:val="00760037"/>
    <w:rsid w:val="007604A9"/>
    <w:rsid w:val="00760770"/>
    <w:rsid w:val="00762577"/>
    <w:rsid w:val="007649E9"/>
    <w:rsid w:val="00765863"/>
    <w:rsid w:val="00767A06"/>
    <w:rsid w:val="00771EDD"/>
    <w:rsid w:val="00773DF4"/>
    <w:rsid w:val="0077648C"/>
    <w:rsid w:val="007775EB"/>
    <w:rsid w:val="007807CE"/>
    <w:rsid w:val="00783DF7"/>
    <w:rsid w:val="00783EE0"/>
    <w:rsid w:val="00791147"/>
    <w:rsid w:val="007915ED"/>
    <w:rsid w:val="0079686A"/>
    <w:rsid w:val="007A1536"/>
    <w:rsid w:val="007A2678"/>
    <w:rsid w:val="007A3355"/>
    <w:rsid w:val="007A4C6F"/>
    <w:rsid w:val="007A724B"/>
    <w:rsid w:val="007B0C3E"/>
    <w:rsid w:val="007B36FC"/>
    <w:rsid w:val="007B6892"/>
    <w:rsid w:val="007B7838"/>
    <w:rsid w:val="007B7FE4"/>
    <w:rsid w:val="007C2E8A"/>
    <w:rsid w:val="007C3B43"/>
    <w:rsid w:val="007C3D15"/>
    <w:rsid w:val="007C5782"/>
    <w:rsid w:val="007C6B75"/>
    <w:rsid w:val="007C7096"/>
    <w:rsid w:val="007D0313"/>
    <w:rsid w:val="007D11B3"/>
    <w:rsid w:val="007D3EB6"/>
    <w:rsid w:val="007D4B29"/>
    <w:rsid w:val="007D7CF7"/>
    <w:rsid w:val="007D7FE3"/>
    <w:rsid w:val="007F12E1"/>
    <w:rsid w:val="007F1BD7"/>
    <w:rsid w:val="007F2B02"/>
    <w:rsid w:val="007F3A8D"/>
    <w:rsid w:val="007F3B5F"/>
    <w:rsid w:val="007F5CC7"/>
    <w:rsid w:val="00800698"/>
    <w:rsid w:val="0080223D"/>
    <w:rsid w:val="00802420"/>
    <w:rsid w:val="00803E7E"/>
    <w:rsid w:val="008074E9"/>
    <w:rsid w:val="0081072C"/>
    <w:rsid w:val="00815BA3"/>
    <w:rsid w:val="008175B5"/>
    <w:rsid w:val="008203B1"/>
    <w:rsid w:val="00821D22"/>
    <w:rsid w:val="008235EF"/>
    <w:rsid w:val="00826661"/>
    <w:rsid w:val="00832500"/>
    <w:rsid w:val="00832F70"/>
    <w:rsid w:val="00834A06"/>
    <w:rsid w:val="00834C3C"/>
    <w:rsid w:val="00837F96"/>
    <w:rsid w:val="00837F97"/>
    <w:rsid w:val="008412BC"/>
    <w:rsid w:val="00841E00"/>
    <w:rsid w:val="0084248C"/>
    <w:rsid w:val="008445E2"/>
    <w:rsid w:val="008446CF"/>
    <w:rsid w:val="0084589A"/>
    <w:rsid w:val="00845FAE"/>
    <w:rsid w:val="00846C50"/>
    <w:rsid w:val="0085625B"/>
    <w:rsid w:val="00860D81"/>
    <w:rsid w:val="00862CB2"/>
    <w:rsid w:val="008651D8"/>
    <w:rsid w:val="00865F21"/>
    <w:rsid w:val="00871AE1"/>
    <w:rsid w:val="008720EC"/>
    <w:rsid w:val="00872552"/>
    <w:rsid w:val="008768BA"/>
    <w:rsid w:val="0087721C"/>
    <w:rsid w:val="00880133"/>
    <w:rsid w:val="008811C2"/>
    <w:rsid w:val="00883904"/>
    <w:rsid w:val="00886CB0"/>
    <w:rsid w:val="0089223C"/>
    <w:rsid w:val="00892293"/>
    <w:rsid w:val="00892731"/>
    <w:rsid w:val="00895C01"/>
    <w:rsid w:val="00896FDD"/>
    <w:rsid w:val="008A182F"/>
    <w:rsid w:val="008B0C32"/>
    <w:rsid w:val="008B0EA2"/>
    <w:rsid w:val="008B1713"/>
    <w:rsid w:val="008B3536"/>
    <w:rsid w:val="008B6EE3"/>
    <w:rsid w:val="008B6EE5"/>
    <w:rsid w:val="008B73E0"/>
    <w:rsid w:val="008C018D"/>
    <w:rsid w:val="008C1973"/>
    <w:rsid w:val="008C54D0"/>
    <w:rsid w:val="008C5CB2"/>
    <w:rsid w:val="008C62C5"/>
    <w:rsid w:val="008C7017"/>
    <w:rsid w:val="008D3871"/>
    <w:rsid w:val="008D7E5E"/>
    <w:rsid w:val="008E4423"/>
    <w:rsid w:val="008E47C8"/>
    <w:rsid w:val="008E5612"/>
    <w:rsid w:val="008E5C3C"/>
    <w:rsid w:val="008F0195"/>
    <w:rsid w:val="008F07E3"/>
    <w:rsid w:val="008F5144"/>
    <w:rsid w:val="008F628F"/>
    <w:rsid w:val="00902AEE"/>
    <w:rsid w:val="0090406E"/>
    <w:rsid w:val="009054D8"/>
    <w:rsid w:val="0091035D"/>
    <w:rsid w:val="009116CB"/>
    <w:rsid w:val="00912728"/>
    <w:rsid w:val="00913422"/>
    <w:rsid w:val="00915C87"/>
    <w:rsid w:val="0092105A"/>
    <w:rsid w:val="00921A76"/>
    <w:rsid w:val="00922446"/>
    <w:rsid w:val="00930B2F"/>
    <w:rsid w:val="00933407"/>
    <w:rsid w:val="009339BA"/>
    <w:rsid w:val="009357CC"/>
    <w:rsid w:val="00936CA1"/>
    <w:rsid w:val="00937F70"/>
    <w:rsid w:val="00944085"/>
    <w:rsid w:val="00945267"/>
    <w:rsid w:val="00951424"/>
    <w:rsid w:val="00951C72"/>
    <w:rsid w:val="00953659"/>
    <w:rsid w:val="0095383C"/>
    <w:rsid w:val="00954CEA"/>
    <w:rsid w:val="00954D0D"/>
    <w:rsid w:val="00963010"/>
    <w:rsid w:val="00965D62"/>
    <w:rsid w:val="009661B9"/>
    <w:rsid w:val="009669A3"/>
    <w:rsid w:val="0097101B"/>
    <w:rsid w:val="00976D28"/>
    <w:rsid w:val="00984D2D"/>
    <w:rsid w:val="00985037"/>
    <w:rsid w:val="00985608"/>
    <w:rsid w:val="00985B4F"/>
    <w:rsid w:val="00987F32"/>
    <w:rsid w:val="009910A4"/>
    <w:rsid w:val="00994A8E"/>
    <w:rsid w:val="0099593B"/>
    <w:rsid w:val="009A02ED"/>
    <w:rsid w:val="009A2085"/>
    <w:rsid w:val="009A25FC"/>
    <w:rsid w:val="009A722B"/>
    <w:rsid w:val="009B12A6"/>
    <w:rsid w:val="009B3B1A"/>
    <w:rsid w:val="009B705A"/>
    <w:rsid w:val="009B70B1"/>
    <w:rsid w:val="009B7AE6"/>
    <w:rsid w:val="009B7DB9"/>
    <w:rsid w:val="009C2206"/>
    <w:rsid w:val="009C5A91"/>
    <w:rsid w:val="009D0270"/>
    <w:rsid w:val="009D19C6"/>
    <w:rsid w:val="009D3FBC"/>
    <w:rsid w:val="009D5EAD"/>
    <w:rsid w:val="009D7560"/>
    <w:rsid w:val="009E0B9B"/>
    <w:rsid w:val="009E29C8"/>
    <w:rsid w:val="009E4EEF"/>
    <w:rsid w:val="009E5E86"/>
    <w:rsid w:val="009F1076"/>
    <w:rsid w:val="009F3B8A"/>
    <w:rsid w:val="009F3EC0"/>
    <w:rsid w:val="00A018DC"/>
    <w:rsid w:val="00A05861"/>
    <w:rsid w:val="00A058A9"/>
    <w:rsid w:val="00A0594B"/>
    <w:rsid w:val="00A06293"/>
    <w:rsid w:val="00A11072"/>
    <w:rsid w:val="00A141F8"/>
    <w:rsid w:val="00A144D5"/>
    <w:rsid w:val="00A16F3A"/>
    <w:rsid w:val="00A178CE"/>
    <w:rsid w:val="00A225EF"/>
    <w:rsid w:val="00A22913"/>
    <w:rsid w:val="00A255A8"/>
    <w:rsid w:val="00A269F6"/>
    <w:rsid w:val="00A2779A"/>
    <w:rsid w:val="00A3114D"/>
    <w:rsid w:val="00A360B0"/>
    <w:rsid w:val="00A36B81"/>
    <w:rsid w:val="00A36E50"/>
    <w:rsid w:val="00A40D89"/>
    <w:rsid w:val="00A4106C"/>
    <w:rsid w:val="00A427DB"/>
    <w:rsid w:val="00A46AB5"/>
    <w:rsid w:val="00A54B77"/>
    <w:rsid w:val="00A558D9"/>
    <w:rsid w:val="00A55D85"/>
    <w:rsid w:val="00A57BA9"/>
    <w:rsid w:val="00A60C41"/>
    <w:rsid w:val="00A626AD"/>
    <w:rsid w:val="00A62B21"/>
    <w:rsid w:val="00A65359"/>
    <w:rsid w:val="00A6761D"/>
    <w:rsid w:val="00A71673"/>
    <w:rsid w:val="00A72711"/>
    <w:rsid w:val="00A72A9F"/>
    <w:rsid w:val="00A774EC"/>
    <w:rsid w:val="00A80316"/>
    <w:rsid w:val="00A86092"/>
    <w:rsid w:val="00A91EFC"/>
    <w:rsid w:val="00A94C65"/>
    <w:rsid w:val="00A95A78"/>
    <w:rsid w:val="00A96583"/>
    <w:rsid w:val="00AA05E8"/>
    <w:rsid w:val="00AA3557"/>
    <w:rsid w:val="00AA42C0"/>
    <w:rsid w:val="00AA586A"/>
    <w:rsid w:val="00AA7012"/>
    <w:rsid w:val="00AB1344"/>
    <w:rsid w:val="00AB1F7C"/>
    <w:rsid w:val="00AB6F32"/>
    <w:rsid w:val="00AB7A03"/>
    <w:rsid w:val="00AC296C"/>
    <w:rsid w:val="00AC6029"/>
    <w:rsid w:val="00AC67EC"/>
    <w:rsid w:val="00AC6F6B"/>
    <w:rsid w:val="00AD3770"/>
    <w:rsid w:val="00AD422D"/>
    <w:rsid w:val="00AD49A0"/>
    <w:rsid w:val="00AD6841"/>
    <w:rsid w:val="00AD6A82"/>
    <w:rsid w:val="00AD702A"/>
    <w:rsid w:val="00AD77A9"/>
    <w:rsid w:val="00AD7A9F"/>
    <w:rsid w:val="00AE0356"/>
    <w:rsid w:val="00AE0543"/>
    <w:rsid w:val="00AE0F77"/>
    <w:rsid w:val="00AE5A95"/>
    <w:rsid w:val="00AE6C39"/>
    <w:rsid w:val="00AF0ACE"/>
    <w:rsid w:val="00AF18CA"/>
    <w:rsid w:val="00AF5518"/>
    <w:rsid w:val="00AF7F14"/>
    <w:rsid w:val="00B00A6E"/>
    <w:rsid w:val="00B04564"/>
    <w:rsid w:val="00B04BF5"/>
    <w:rsid w:val="00B06C37"/>
    <w:rsid w:val="00B13296"/>
    <w:rsid w:val="00B15D7E"/>
    <w:rsid w:val="00B15F5F"/>
    <w:rsid w:val="00B1735D"/>
    <w:rsid w:val="00B254C9"/>
    <w:rsid w:val="00B265F7"/>
    <w:rsid w:val="00B27EEB"/>
    <w:rsid w:val="00B3169A"/>
    <w:rsid w:val="00B33985"/>
    <w:rsid w:val="00B346B7"/>
    <w:rsid w:val="00B35FD5"/>
    <w:rsid w:val="00B36F20"/>
    <w:rsid w:val="00B43ACC"/>
    <w:rsid w:val="00B45E4B"/>
    <w:rsid w:val="00B534F9"/>
    <w:rsid w:val="00B61054"/>
    <w:rsid w:val="00B643A2"/>
    <w:rsid w:val="00B6673D"/>
    <w:rsid w:val="00B7014C"/>
    <w:rsid w:val="00B70513"/>
    <w:rsid w:val="00B70603"/>
    <w:rsid w:val="00B7601D"/>
    <w:rsid w:val="00B76D87"/>
    <w:rsid w:val="00B76F8D"/>
    <w:rsid w:val="00B80EBA"/>
    <w:rsid w:val="00B83BBD"/>
    <w:rsid w:val="00B841C0"/>
    <w:rsid w:val="00B8791C"/>
    <w:rsid w:val="00B91174"/>
    <w:rsid w:val="00B93D27"/>
    <w:rsid w:val="00B95137"/>
    <w:rsid w:val="00B95A88"/>
    <w:rsid w:val="00B976A1"/>
    <w:rsid w:val="00BA439D"/>
    <w:rsid w:val="00BC19FF"/>
    <w:rsid w:val="00BC3289"/>
    <w:rsid w:val="00BC41E1"/>
    <w:rsid w:val="00BC6E54"/>
    <w:rsid w:val="00BD1462"/>
    <w:rsid w:val="00BD16D4"/>
    <w:rsid w:val="00BD1C7F"/>
    <w:rsid w:val="00BD219F"/>
    <w:rsid w:val="00BD54B0"/>
    <w:rsid w:val="00BE6B7E"/>
    <w:rsid w:val="00BF08F7"/>
    <w:rsid w:val="00BF4071"/>
    <w:rsid w:val="00BF6AAA"/>
    <w:rsid w:val="00BF6E36"/>
    <w:rsid w:val="00C015AD"/>
    <w:rsid w:val="00C01D63"/>
    <w:rsid w:val="00C0518E"/>
    <w:rsid w:val="00C05D59"/>
    <w:rsid w:val="00C12C3A"/>
    <w:rsid w:val="00C13112"/>
    <w:rsid w:val="00C139CB"/>
    <w:rsid w:val="00C17F80"/>
    <w:rsid w:val="00C20F3D"/>
    <w:rsid w:val="00C21908"/>
    <w:rsid w:val="00C21CCF"/>
    <w:rsid w:val="00C24052"/>
    <w:rsid w:val="00C25369"/>
    <w:rsid w:val="00C26CE3"/>
    <w:rsid w:val="00C27032"/>
    <w:rsid w:val="00C304E2"/>
    <w:rsid w:val="00C31829"/>
    <w:rsid w:val="00C31FB4"/>
    <w:rsid w:val="00C339AF"/>
    <w:rsid w:val="00C417A6"/>
    <w:rsid w:val="00C4281D"/>
    <w:rsid w:val="00C432BF"/>
    <w:rsid w:val="00C444D3"/>
    <w:rsid w:val="00C4671C"/>
    <w:rsid w:val="00C50941"/>
    <w:rsid w:val="00C548EB"/>
    <w:rsid w:val="00C54F02"/>
    <w:rsid w:val="00C57527"/>
    <w:rsid w:val="00C61331"/>
    <w:rsid w:val="00C62118"/>
    <w:rsid w:val="00C649E5"/>
    <w:rsid w:val="00C65478"/>
    <w:rsid w:val="00C70BC6"/>
    <w:rsid w:val="00C73A2C"/>
    <w:rsid w:val="00C7485B"/>
    <w:rsid w:val="00C75342"/>
    <w:rsid w:val="00C80E89"/>
    <w:rsid w:val="00C84CB5"/>
    <w:rsid w:val="00C868D2"/>
    <w:rsid w:val="00C8790A"/>
    <w:rsid w:val="00C908AA"/>
    <w:rsid w:val="00C915EE"/>
    <w:rsid w:val="00C923FB"/>
    <w:rsid w:val="00C944F0"/>
    <w:rsid w:val="00C947C5"/>
    <w:rsid w:val="00CA0AE5"/>
    <w:rsid w:val="00CA3A30"/>
    <w:rsid w:val="00CB0342"/>
    <w:rsid w:val="00CB229F"/>
    <w:rsid w:val="00CB5531"/>
    <w:rsid w:val="00CB5D26"/>
    <w:rsid w:val="00CB6A37"/>
    <w:rsid w:val="00CC0436"/>
    <w:rsid w:val="00CC0C37"/>
    <w:rsid w:val="00CC1C2E"/>
    <w:rsid w:val="00CC31D6"/>
    <w:rsid w:val="00CD0F5A"/>
    <w:rsid w:val="00CD2C80"/>
    <w:rsid w:val="00CD42FB"/>
    <w:rsid w:val="00CD617C"/>
    <w:rsid w:val="00CD7794"/>
    <w:rsid w:val="00CE0B12"/>
    <w:rsid w:val="00CE269C"/>
    <w:rsid w:val="00CE3635"/>
    <w:rsid w:val="00CE662E"/>
    <w:rsid w:val="00CE7FEC"/>
    <w:rsid w:val="00CF2EA3"/>
    <w:rsid w:val="00CF3E7A"/>
    <w:rsid w:val="00CF48FD"/>
    <w:rsid w:val="00D012A4"/>
    <w:rsid w:val="00D02A66"/>
    <w:rsid w:val="00D06C12"/>
    <w:rsid w:val="00D1134B"/>
    <w:rsid w:val="00D11692"/>
    <w:rsid w:val="00D150A1"/>
    <w:rsid w:val="00D23C96"/>
    <w:rsid w:val="00D241A8"/>
    <w:rsid w:val="00D24B7F"/>
    <w:rsid w:val="00D25ED6"/>
    <w:rsid w:val="00D300F3"/>
    <w:rsid w:val="00D31903"/>
    <w:rsid w:val="00D406C0"/>
    <w:rsid w:val="00D443F6"/>
    <w:rsid w:val="00D55173"/>
    <w:rsid w:val="00D610D6"/>
    <w:rsid w:val="00D63B82"/>
    <w:rsid w:val="00D65F49"/>
    <w:rsid w:val="00D672B4"/>
    <w:rsid w:val="00D67C5D"/>
    <w:rsid w:val="00D71A6C"/>
    <w:rsid w:val="00D7358A"/>
    <w:rsid w:val="00D74BAE"/>
    <w:rsid w:val="00D74FED"/>
    <w:rsid w:val="00D75AB4"/>
    <w:rsid w:val="00D86655"/>
    <w:rsid w:val="00D9539E"/>
    <w:rsid w:val="00D979DC"/>
    <w:rsid w:val="00DA48EC"/>
    <w:rsid w:val="00DA7FA2"/>
    <w:rsid w:val="00DC172B"/>
    <w:rsid w:val="00DC3409"/>
    <w:rsid w:val="00DC589E"/>
    <w:rsid w:val="00DD0A97"/>
    <w:rsid w:val="00DD485E"/>
    <w:rsid w:val="00DD573B"/>
    <w:rsid w:val="00DD5FF0"/>
    <w:rsid w:val="00DD6994"/>
    <w:rsid w:val="00DE0180"/>
    <w:rsid w:val="00DE3DCB"/>
    <w:rsid w:val="00DF0480"/>
    <w:rsid w:val="00DF2779"/>
    <w:rsid w:val="00DF306C"/>
    <w:rsid w:val="00DF3682"/>
    <w:rsid w:val="00DF3C37"/>
    <w:rsid w:val="00DF5FE4"/>
    <w:rsid w:val="00E0386B"/>
    <w:rsid w:val="00E03DBE"/>
    <w:rsid w:val="00E12859"/>
    <w:rsid w:val="00E15E59"/>
    <w:rsid w:val="00E16228"/>
    <w:rsid w:val="00E16442"/>
    <w:rsid w:val="00E21CA3"/>
    <w:rsid w:val="00E24656"/>
    <w:rsid w:val="00E25A4D"/>
    <w:rsid w:val="00E2609D"/>
    <w:rsid w:val="00E271C9"/>
    <w:rsid w:val="00E31064"/>
    <w:rsid w:val="00E31B2C"/>
    <w:rsid w:val="00E31CF5"/>
    <w:rsid w:val="00E31EEA"/>
    <w:rsid w:val="00E32C5B"/>
    <w:rsid w:val="00E32DC5"/>
    <w:rsid w:val="00E33976"/>
    <w:rsid w:val="00E34D8C"/>
    <w:rsid w:val="00E36992"/>
    <w:rsid w:val="00E4060E"/>
    <w:rsid w:val="00E43AD4"/>
    <w:rsid w:val="00E45039"/>
    <w:rsid w:val="00E46938"/>
    <w:rsid w:val="00E53073"/>
    <w:rsid w:val="00E557D0"/>
    <w:rsid w:val="00E55D15"/>
    <w:rsid w:val="00E55DED"/>
    <w:rsid w:val="00E610EE"/>
    <w:rsid w:val="00E61B74"/>
    <w:rsid w:val="00E635EA"/>
    <w:rsid w:val="00E73688"/>
    <w:rsid w:val="00E77DEB"/>
    <w:rsid w:val="00E808E5"/>
    <w:rsid w:val="00E82134"/>
    <w:rsid w:val="00E845AB"/>
    <w:rsid w:val="00E86FD6"/>
    <w:rsid w:val="00E90939"/>
    <w:rsid w:val="00EA04E9"/>
    <w:rsid w:val="00EA2176"/>
    <w:rsid w:val="00EA254A"/>
    <w:rsid w:val="00EA5E10"/>
    <w:rsid w:val="00EB499A"/>
    <w:rsid w:val="00EB60CC"/>
    <w:rsid w:val="00EB61B4"/>
    <w:rsid w:val="00EC1BF8"/>
    <w:rsid w:val="00ED14DC"/>
    <w:rsid w:val="00ED1D43"/>
    <w:rsid w:val="00ED453E"/>
    <w:rsid w:val="00EE1C8F"/>
    <w:rsid w:val="00EE3868"/>
    <w:rsid w:val="00EE45E2"/>
    <w:rsid w:val="00EE5A9D"/>
    <w:rsid w:val="00EE6E46"/>
    <w:rsid w:val="00EF29CA"/>
    <w:rsid w:val="00EF6C43"/>
    <w:rsid w:val="00F01DBF"/>
    <w:rsid w:val="00F03AEE"/>
    <w:rsid w:val="00F04781"/>
    <w:rsid w:val="00F054DC"/>
    <w:rsid w:val="00F1213F"/>
    <w:rsid w:val="00F123D2"/>
    <w:rsid w:val="00F16EE9"/>
    <w:rsid w:val="00F171AE"/>
    <w:rsid w:val="00F225BD"/>
    <w:rsid w:val="00F25636"/>
    <w:rsid w:val="00F3234F"/>
    <w:rsid w:val="00F3291B"/>
    <w:rsid w:val="00F4200E"/>
    <w:rsid w:val="00F42ECC"/>
    <w:rsid w:val="00F43CBD"/>
    <w:rsid w:val="00F47E08"/>
    <w:rsid w:val="00F51A14"/>
    <w:rsid w:val="00F5208A"/>
    <w:rsid w:val="00F57357"/>
    <w:rsid w:val="00F60E87"/>
    <w:rsid w:val="00F616E3"/>
    <w:rsid w:val="00F6672E"/>
    <w:rsid w:val="00F678C1"/>
    <w:rsid w:val="00F700BD"/>
    <w:rsid w:val="00F75824"/>
    <w:rsid w:val="00F77EDB"/>
    <w:rsid w:val="00F805FA"/>
    <w:rsid w:val="00F818B5"/>
    <w:rsid w:val="00F81D88"/>
    <w:rsid w:val="00F85D7F"/>
    <w:rsid w:val="00F902FC"/>
    <w:rsid w:val="00F910EE"/>
    <w:rsid w:val="00F923F0"/>
    <w:rsid w:val="00F93E63"/>
    <w:rsid w:val="00F95061"/>
    <w:rsid w:val="00F95291"/>
    <w:rsid w:val="00FA01D2"/>
    <w:rsid w:val="00FA31EF"/>
    <w:rsid w:val="00FA4D57"/>
    <w:rsid w:val="00FA5496"/>
    <w:rsid w:val="00FA5E9F"/>
    <w:rsid w:val="00FA6093"/>
    <w:rsid w:val="00FB0954"/>
    <w:rsid w:val="00FB24F8"/>
    <w:rsid w:val="00FB2894"/>
    <w:rsid w:val="00FB596D"/>
    <w:rsid w:val="00FB6416"/>
    <w:rsid w:val="00FB6587"/>
    <w:rsid w:val="00FB6AB3"/>
    <w:rsid w:val="00FB7D57"/>
    <w:rsid w:val="00FC0D3C"/>
    <w:rsid w:val="00FC0FA2"/>
    <w:rsid w:val="00FC7580"/>
    <w:rsid w:val="00FD0134"/>
    <w:rsid w:val="00FD2E29"/>
    <w:rsid w:val="00FD3B18"/>
    <w:rsid w:val="00FD6562"/>
    <w:rsid w:val="00FD7997"/>
    <w:rsid w:val="00FE00EE"/>
    <w:rsid w:val="00FE2D2F"/>
    <w:rsid w:val="00FE5838"/>
    <w:rsid w:val="00FE7E9B"/>
    <w:rsid w:val="00FF1628"/>
    <w:rsid w:val="00FF47F7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94110"/>
  <w15:chartTrackingRefBased/>
  <w15:docId w15:val="{C12600AB-824E-4957-9F02-B7190DF16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4E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7E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2C2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54B7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5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54B77"/>
    <w:rPr>
      <w:sz w:val="20"/>
      <w:szCs w:val="20"/>
    </w:rPr>
  </w:style>
  <w:style w:type="character" w:styleId="a9">
    <w:name w:val="Placeholder Text"/>
    <w:basedOn w:val="a0"/>
    <w:uiPriority w:val="99"/>
    <w:semiHidden/>
    <w:rsid w:val="00017782"/>
    <w:rPr>
      <w:color w:val="808080"/>
    </w:rPr>
  </w:style>
  <w:style w:type="character" w:styleId="aa">
    <w:name w:val="Hyperlink"/>
    <w:basedOn w:val="a0"/>
    <w:uiPriority w:val="99"/>
    <w:unhideWhenUsed/>
    <w:rsid w:val="00EA5E1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A5E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0CBD5-065A-4269-9ABC-1419E9D95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11</Pages>
  <Words>1268</Words>
  <Characters>7228</Characters>
  <Application>Microsoft Office Word</Application>
  <DocSecurity>0</DocSecurity>
  <Lines>60</Lines>
  <Paragraphs>16</Paragraphs>
  <ScaleCrop>false</ScaleCrop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豐蔚 朱</dc:creator>
  <cp:keywords/>
  <dc:description/>
  <cp:lastModifiedBy>豐蔚 朱</cp:lastModifiedBy>
  <cp:revision>1042</cp:revision>
  <cp:lastPrinted>2023-11-29T15:29:00Z</cp:lastPrinted>
  <dcterms:created xsi:type="dcterms:W3CDTF">2023-09-30T13:57:00Z</dcterms:created>
  <dcterms:modified xsi:type="dcterms:W3CDTF">2023-11-29T15:33:00Z</dcterms:modified>
</cp:coreProperties>
</file>